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03932" w14:textId="77777777" w:rsidR="003D54C5" w:rsidRDefault="003D54C5" w:rsidP="003D54C5">
      <w:pPr>
        <w:rPr>
          <w:rFonts w:ascii="Century Gothic" w:hAnsi="Century Gothic"/>
          <w:sz w:val="24"/>
          <w:szCs w:val="24"/>
          <w:lang w:val="lb-LU"/>
        </w:rPr>
      </w:pPr>
      <w:bookmarkStart w:id="0" w:name="_Toc526778273"/>
      <w:r w:rsidRPr="007D73BC"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669504" behindDoc="0" locked="0" layoutInCell="1" allowOverlap="1" wp14:anchorId="16D234A9" wp14:editId="193AEAB9">
            <wp:simplePos x="0" y="0"/>
            <wp:positionH relativeFrom="margin">
              <wp:align>right</wp:align>
            </wp:positionH>
            <wp:positionV relativeFrom="paragraph">
              <wp:posOffset>-700405</wp:posOffset>
            </wp:positionV>
            <wp:extent cx="1715770" cy="358140"/>
            <wp:effectExtent l="0" t="0" r="0" b="381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eneen_logo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3BC">
        <w:rPr>
          <w:rFonts w:ascii="Century Gothic" w:hAnsi="Century Gothic"/>
          <w:sz w:val="24"/>
          <w:szCs w:val="24"/>
          <w:lang w:val="lb-LU"/>
        </w:rPr>
        <w:t>Es handelt sich um die Rohfassung eines Arbeitsdokuments, die Sie frei an die Gegebenheiten und Bedürfnisse an Ihrer Schule anpassen können.</w:t>
      </w:r>
    </w:p>
    <w:p w14:paraId="584C33BF" w14:textId="11E78368" w:rsidR="00464E7D" w:rsidRPr="003D54C5" w:rsidRDefault="00F06C99" w:rsidP="003D54C5">
      <w:pPr>
        <w:rPr>
          <w:rFonts w:ascii="Century Gothic" w:hAnsi="Century Gothic"/>
          <w:sz w:val="24"/>
          <w:szCs w:val="24"/>
          <w:lang w:val="lb-LU"/>
        </w:rPr>
      </w:pPr>
      <w:r>
        <w:rPr>
          <w:rFonts w:ascii="Century Gothic" w:hAnsi="Century Gothic"/>
          <w:sz w:val="24"/>
          <w:szCs w:val="24"/>
          <w:lang w:val="lb-LU"/>
        </w:rPr>
        <w:t>Wenn Sie die Umfrage</w:t>
      </w:r>
      <w:bookmarkStart w:id="1" w:name="_GoBack"/>
      <w:bookmarkEnd w:id="1"/>
      <w:r w:rsidR="003D54C5" w:rsidRPr="007D73BC">
        <w:rPr>
          <w:rFonts w:ascii="Century Gothic" w:hAnsi="Century Gothic"/>
          <w:sz w:val="24"/>
          <w:szCs w:val="24"/>
          <w:lang w:val="lb-LU"/>
        </w:rPr>
        <w:t xml:space="preserve"> online durchführen </w:t>
      </w:r>
      <w:r w:rsidR="003D54C5">
        <w:rPr>
          <w:rFonts w:ascii="Century Gothic" w:hAnsi="Century Gothic"/>
          <w:sz w:val="24"/>
          <w:szCs w:val="24"/>
          <w:lang w:val="lb-LU"/>
        </w:rPr>
        <w:t>möchten</w:t>
      </w:r>
      <w:r w:rsidR="003D54C5" w:rsidRPr="007D73BC">
        <w:rPr>
          <w:rFonts w:ascii="Century Gothic" w:hAnsi="Century Gothic"/>
          <w:sz w:val="24"/>
          <w:szCs w:val="24"/>
          <w:lang w:val="lb-LU"/>
        </w:rPr>
        <w:t xml:space="preserve">, wenden Sie sich bitte ans ZpB: </w:t>
      </w:r>
      <w:r w:rsidR="003D54C5" w:rsidRPr="007D73BC">
        <w:rPr>
          <w:rStyle w:val="Hyperlink"/>
          <w:rFonts w:ascii="Century Gothic" w:hAnsi="Century Gothic"/>
          <w:sz w:val="24"/>
          <w:szCs w:val="24"/>
          <w:lang w:val="lb-LU"/>
        </w:rPr>
        <w:fldChar w:fldCharType="begin"/>
      </w:r>
      <w:r w:rsidR="003D54C5" w:rsidRPr="007D73BC">
        <w:rPr>
          <w:rStyle w:val="Hyperlink"/>
          <w:rFonts w:ascii="Century Gothic" w:hAnsi="Century Gothic"/>
          <w:sz w:val="24"/>
          <w:szCs w:val="24"/>
          <w:lang w:val="lb-LU"/>
        </w:rPr>
        <w:instrText xml:space="preserve"> HYPERLINK "mailto:info@zpb.lu" </w:instrText>
      </w:r>
      <w:r w:rsidR="003D54C5" w:rsidRPr="007D73BC">
        <w:rPr>
          <w:rStyle w:val="Hyperlink"/>
          <w:rFonts w:ascii="Century Gothic" w:hAnsi="Century Gothic"/>
          <w:sz w:val="24"/>
          <w:szCs w:val="24"/>
          <w:lang w:val="lb-LU"/>
        </w:rPr>
        <w:fldChar w:fldCharType="separate"/>
      </w:r>
      <w:r w:rsidR="003D54C5" w:rsidRPr="007D73BC">
        <w:rPr>
          <w:rStyle w:val="Hyperlink"/>
          <w:rFonts w:ascii="Century Gothic" w:hAnsi="Century Gothic"/>
          <w:sz w:val="24"/>
          <w:szCs w:val="24"/>
          <w:lang w:val="lb-LU"/>
        </w:rPr>
        <w:t>info@zpb.lu</w:t>
      </w:r>
      <w:r w:rsidR="003D54C5" w:rsidRPr="007D73BC">
        <w:rPr>
          <w:rStyle w:val="Hyperlink"/>
          <w:rFonts w:ascii="Century Gothic" w:hAnsi="Century Gothic"/>
          <w:sz w:val="24"/>
          <w:szCs w:val="24"/>
          <w:lang w:val="lb-LU"/>
        </w:rPr>
        <w:fldChar w:fldCharType="end"/>
      </w:r>
      <w:r w:rsidR="003D54C5" w:rsidRPr="007D73BC">
        <w:rPr>
          <w:rFonts w:ascii="Century Gothic" w:hAnsi="Century Gothic"/>
          <w:sz w:val="24"/>
          <w:szCs w:val="24"/>
          <w:lang w:val="lb-LU"/>
        </w:rPr>
        <w:t>.</w:t>
      </w:r>
    </w:p>
    <w:p w14:paraId="441BBCCB" w14:textId="6EA74525" w:rsidR="00464E7D" w:rsidRDefault="00464E7D" w:rsidP="00E77DD8">
      <w:pPr>
        <w:pStyle w:val="berschrift1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48B6A" wp14:editId="2C1965BD">
                <wp:simplePos x="0" y="0"/>
                <wp:positionH relativeFrom="column">
                  <wp:posOffset>4445</wp:posOffset>
                </wp:positionH>
                <wp:positionV relativeFrom="paragraph">
                  <wp:posOffset>259080</wp:posOffset>
                </wp:positionV>
                <wp:extent cx="6075680" cy="0"/>
                <wp:effectExtent l="0" t="0" r="762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B13E56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0.4pt" to="478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bookmarkEnd w:id="0"/>
    <w:p w14:paraId="74A18562" w14:textId="435543A7" w:rsidR="00352D18" w:rsidRPr="007337D5" w:rsidRDefault="00464E7D" w:rsidP="00E77DD8">
      <w:pPr>
        <w:pStyle w:val="berschrift1"/>
        <w:jc w:val="center"/>
        <w:rPr>
          <w:b/>
          <w:color w:val="F1AD2B"/>
          <w:sz w:val="52"/>
          <w:szCs w:val="52"/>
        </w:rPr>
      </w:pPr>
      <w:r w:rsidRPr="007337D5">
        <w:rPr>
          <w:b/>
          <w:color w:val="F1AD2B"/>
          <w:sz w:val="52"/>
          <w:szCs w:val="52"/>
        </w:rPr>
        <w:t>SCHÜLERFRAGEBOGEN</w:t>
      </w:r>
    </w:p>
    <w:p w14:paraId="0FCA8167" w14:textId="44EC47B8" w:rsidR="00352D18" w:rsidRDefault="00352D18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  <w:u w:val="single"/>
        </w:rPr>
      </w:pPr>
    </w:p>
    <w:p w14:paraId="1BDDC01B" w14:textId="77777777" w:rsidR="00352D18" w:rsidRPr="007337D5" w:rsidRDefault="00352D18" w:rsidP="00E77DD8">
      <w:pPr>
        <w:keepLines/>
        <w:spacing w:after="0" w:line="276" w:lineRule="auto"/>
        <w:rPr>
          <w:rFonts w:cstheme="minorHAnsi"/>
          <w:b/>
          <w:iCs/>
          <w:color w:val="F1AD2B"/>
          <w:sz w:val="40"/>
          <w:szCs w:val="40"/>
        </w:rPr>
      </w:pPr>
      <w:r w:rsidRPr="007337D5">
        <w:rPr>
          <w:rFonts w:cstheme="minorHAnsi"/>
          <w:b/>
          <w:iCs/>
          <w:color w:val="F1AD2B"/>
          <w:sz w:val="40"/>
          <w:szCs w:val="40"/>
        </w:rPr>
        <w:t>ALLGEMEINES</w:t>
      </w:r>
    </w:p>
    <w:p w14:paraId="66D301B1" w14:textId="0EFD26E8" w:rsidR="00352D18" w:rsidRDefault="00352D18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p w14:paraId="44BEE10E" w14:textId="77777777" w:rsidR="00352D18" w:rsidRPr="00E62F43" w:rsidRDefault="00352D18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  <w:r w:rsidRPr="00E62F43">
        <w:rPr>
          <w:rFonts w:cstheme="minorHAnsi"/>
          <w:b/>
          <w:iCs/>
          <w:sz w:val="24"/>
          <w:szCs w:val="24"/>
        </w:rPr>
        <w:t>Bitte mache folgende Angaben zu Deiner Person:</w:t>
      </w:r>
    </w:p>
    <w:p w14:paraId="47F4C2C2" w14:textId="77777777" w:rsidR="00352D18" w:rsidRDefault="00352D18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22BD6A5E" w14:textId="62777FBB" w:rsidR="00D96A86" w:rsidRDefault="00D96A86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  <w:r w:rsidRPr="00E62F43">
        <w:rPr>
          <w:rFonts w:cstheme="minorHAnsi"/>
          <w:iCs/>
          <w:sz w:val="24"/>
          <w:szCs w:val="24"/>
        </w:rPr>
        <w:t>Geschlecht:</w:t>
      </w:r>
    </w:p>
    <w:p w14:paraId="57A650B8" w14:textId="78F8E264" w:rsidR="00EB486B" w:rsidRPr="005B6969" w:rsidRDefault="007B1A4D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  <w:r w:rsidRPr="00E54215">
        <w:rPr>
          <w:rFonts w:cstheme="minorHAnsi"/>
          <w:iCs/>
          <w:color w:val="5B9BD5" w:themeColor="accent1"/>
          <w:sz w:val="32"/>
          <w:szCs w:val="32"/>
        </w:rPr>
        <w:t>□</w:t>
      </w:r>
      <w:r w:rsidR="00F940D5" w:rsidRPr="005B6969">
        <w:rPr>
          <w:rFonts w:cstheme="minorHAnsi"/>
          <w:iCs/>
          <w:color w:val="5B9BD5" w:themeColor="accent1"/>
          <w:sz w:val="24"/>
          <w:szCs w:val="24"/>
        </w:rPr>
        <w:t xml:space="preserve"> </w:t>
      </w:r>
      <w:r w:rsidRPr="005B6969">
        <w:rPr>
          <w:rFonts w:cstheme="minorHAnsi"/>
          <w:iCs/>
          <w:sz w:val="24"/>
          <w:szCs w:val="24"/>
        </w:rPr>
        <w:t xml:space="preserve"> männlich</w:t>
      </w:r>
      <w:r w:rsidRPr="005B6969">
        <w:rPr>
          <w:rFonts w:cstheme="minorHAnsi"/>
          <w:iCs/>
          <w:sz w:val="24"/>
          <w:szCs w:val="24"/>
        </w:rPr>
        <w:tab/>
      </w:r>
      <w:r w:rsidRPr="005B6969">
        <w:rPr>
          <w:rFonts w:cstheme="minorHAnsi"/>
          <w:iCs/>
          <w:sz w:val="24"/>
          <w:szCs w:val="24"/>
        </w:rPr>
        <w:tab/>
      </w:r>
      <w:r w:rsidR="00EB486B" w:rsidRPr="00E54215">
        <w:rPr>
          <w:rFonts w:cstheme="minorHAnsi"/>
          <w:iCs/>
          <w:color w:val="5B9BD5" w:themeColor="accent1"/>
          <w:sz w:val="32"/>
          <w:szCs w:val="32"/>
        </w:rPr>
        <w:t>□</w:t>
      </w:r>
      <w:r w:rsidR="00EB486B" w:rsidRPr="005B6969">
        <w:rPr>
          <w:rFonts w:cstheme="minorHAnsi"/>
          <w:iCs/>
          <w:sz w:val="24"/>
          <w:szCs w:val="24"/>
        </w:rPr>
        <w:t xml:space="preserve"> </w:t>
      </w:r>
      <w:r w:rsidR="00F940D5" w:rsidRPr="005B6969">
        <w:rPr>
          <w:rFonts w:cstheme="minorHAnsi"/>
          <w:iCs/>
          <w:sz w:val="24"/>
          <w:szCs w:val="24"/>
        </w:rPr>
        <w:t xml:space="preserve"> </w:t>
      </w:r>
      <w:r w:rsidR="00EB486B" w:rsidRPr="005B6969">
        <w:rPr>
          <w:rFonts w:cstheme="minorHAnsi"/>
          <w:iCs/>
          <w:sz w:val="24"/>
          <w:szCs w:val="24"/>
        </w:rPr>
        <w:t>weiblich</w:t>
      </w:r>
    </w:p>
    <w:p w14:paraId="13E0760E" w14:textId="77777777" w:rsidR="00352D18" w:rsidRDefault="00352D18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2CD0E241" w14:textId="6CF04027" w:rsidR="00BE24E2" w:rsidRPr="00BE24E2" w:rsidRDefault="0009754F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  <w:r w:rsidRPr="005B6969">
        <w:rPr>
          <w:rFonts w:cstheme="minorHAnsi"/>
          <w:iCs/>
          <w:sz w:val="24"/>
          <w:szCs w:val="24"/>
        </w:rPr>
        <w:t>Klasse / Kurs</w:t>
      </w:r>
      <w:r w:rsidR="00D96A86" w:rsidRPr="005B6969">
        <w:rPr>
          <w:rFonts w:cstheme="minorHAnsi"/>
          <w:iCs/>
          <w:sz w:val="24"/>
          <w:szCs w:val="24"/>
        </w:rPr>
        <w:t>:</w:t>
      </w:r>
    </w:p>
    <w:p w14:paraId="648498CD" w14:textId="77777777" w:rsidR="00BE24E2" w:rsidRPr="00413105" w:rsidRDefault="00BE24E2" w:rsidP="00E77DD8">
      <w:pPr>
        <w:pStyle w:val="Listenabsatz"/>
        <w:keepLines/>
        <w:numPr>
          <w:ilvl w:val="0"/>
          <w:numId w:val="13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373671">
        <w:rPr>
          <w:rFonts w:ascii="Century Gothic" w:hAnsi="Century Gothic" w:cstheme="minorHAnsi"/>
          <w:i/>
          <w:iCs/>
          <w:sz w:val="24"/>
          <w:szCs w:val="24"/>
          <w:lang w:val="fr-FR"/>
        </w:rPr>
        <w:t>[</w:t>
      </w:r>
      <w:r w:rsidRPr="008F7570">
        <w:rPr>
          <w:rFonts w:ascii="Century Gothic" w:hAnsi="Century Gothic" w:cstheme="minorHAnsi"/>
          <w:i/>
          <w:iCs/>
          <w:sz w:val="24"/>
          <w:szCs w:val="24"/>
        </w:rPr>
        <w:t>schulspezifische Darstellung</w:t>
      </w:r>
      <w:r w:rsidRPr="00373671">
        <w:rPr>
          <w:rFonts w:ascii="Century Gothic" w:hAnsi="Century Gothic" w:cstheme="minorHAnsi"/>
          <w:i/>
          <w:iCs/>
          <w:sz w:val="24"/>
          <w:szCs w:val="24"/>
          <w:lang w:val="fr-FR"/>
        </w:rPr>
        <w:t>]</w:t>
      </w:r>
    </w:p>
    <w:p w14:paraId="4DD6E94A" w14:textId="77777777" w:rsidR="00334BD1" w:rsidRDefault="00334BD1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2B427C18" w14:textId="6D40D066" w:rsidR="00E76D58" w:rsidRDefault="00771A71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Bist du</w:t>
      </w:r>
      <w:r w:rsidR="00E76D58">
        <w:rPr>
          <w:rFonts w:cstheme="minorHAnsi"/>
          <w:iCs/>
          <w:sz w:val="24"/>
          <w:szCs w:val="24"/>
        </w:rPr>
        <w:t xml:space="preserve"> </w:t>
      </w:r>
      <w:proofErr w:type="spellStart"/>
      <w:r w:rsidR="00E76D58" w:rsidRPr="00E76D58">
        <w:rPr>
          <w:rFonts w:cstheme="minorHAnsi"/>
          <w:iCs/>
          <w:sz w:val="24"/>
          <w:szCs w:val="24"/>
        </w:rPr>
        <w:t>Délégué</w:t>
      </w:r>
      <w:proofErr w:type="spellEnd"/>
      <w:r w:rsidR="00E76D58" w:rsidRPr="00E76D58">
        <w:rPr>
          <w:rFonts w:cstheme="minorHAnsi"/>
          <w:iCs/>
          <w:sz w:val="24"/>
          <w:szCs w:val="24"/>
        </w:rPr>
        <w:t xml:space="preserve">/e de </w:t>
      </w:r>
      <w:proofErr w:type="spellStart"/>
      <w:r w:rsidR="00E76D58" w:rsidRPr="00E76D58">
        <w:rPr>
          <w:rFonts w:cstheme="minorHAnsi"/>
          <w:iCs/>
          <w:sz w:val="24"/>
          <w:szCs w:val="24"/>
        </w:rPr>
        <w:t>classe</w:t>
      </w:r>
      <w:proofErr w:type="spellEnd"/>
      <w:r w:rsidR="00E76D58" w:rsidRPr="00E76D58">
        <w:rPr>
          <w:rFonts w:cstheme="minorHAnsi"/>
          <w:iCs/>
          <w:sz w:val="24"/>
          <w:szCs w:val="24"/>
        </w:rPr>
        <w:t xml:space="preserve"> / Klassensprecher</w:t>
      </w:r>
      <w:r w:rsidR="00880993">
        <w:rPr>
          <w:rFonts w:cstheme="minorHAnsi"/>
          <w:iCs/>
          <w:sz w:val="24"/>
          <w:szCs w:val="24"/>
        </w:rPr>
        <w:t>*i</w:t>
      </w:r>
      <w:r w:rsidR="00E76D58" w:rsidRPr="00E76D58">
        <w:rPr>
          <w:rFonts w:cstheme="minorHAnsi"/>
          <w:iCs/>
          <w:sz w:val="24"/>
          <w:szCs w:val="24"/>
        </w:rPr>
        <w:t>n</w:t>
      </w:r>
      <w:r w:rsidR="00E76D58">
        <w:rPr>
          <w:rFonts w:cstheme="minorHAnsi"/>
          <w:iCs/>
          <w:sz w:val="24"/>
          <w:szCs w:val="24"/>
        </w:rPr>
        <w:t xml:space="preserve"> / </w:t>
      </w:r>
      <w:proofErr w:type="spellStart"/>
      <w:r w:rsidR="00E76D58" w:rsidRPr="00E76D58">
        <w:rPr>
          <w:rFonts w:cstheme="minorHAnsi"/>
          <w:iCs/>
          <w:sz w:val="24"/>
          <w:szCs w:val="24"/>
        </w:rPr>
        <w:t>représentant</w:t>
      </w:r>
      <w:proofErr w:type="spellEnd"/>
      <w:r w:rsidR="00E76D58">
        <w:rPr>
          <w:rFonts w:cstheme="minorHAnsi"/>
          <w:iCs/>
          <w:sz w:val="24"/>
          <w:szCs w:val="24"/>
        </w:rPr>
        <w:t xml:space="preserve">/e </w:t>
      </w:r>
      <w:proofErr w:type="spellStart"/>
      <w:r w:rsidR="00E76D58" w:rsidRPr="00E76D58">
        <w:rPr>
          <w:rFonts w:cstheme="minorHAnsi"/>
          <w:iCs/>
          <w:sz w:val="24"/>
          <w:szCs w:val="24"/>
        </w:rPr>
        <w:t>d</w:t>
      </w:r>
      <w:r w:rsidR="005F341F">
        <w:rPr>
          <w:rFonts w:cstheme="minorHAnsi"/>
          <w:iCs/>
          <w:sz w:val="24"/>
          <w:szCs w:val="24"/>
        </w:rPr>
        <w:t>’</w:t>
      </w:r>
      <w:r w:rsidR="00E76D58" w:rsidRPr="00E76D58">
        <w:rPr>
          <w:rFonts w:cstheme="minorHAnsi"/>
          <w:iCs/>
          <w:sz w:val="24"/>
          <w:szCs w:val="24"/>
        </w:rPr>
        <w:t>élèves</w:t>
      </w:r>
      <w:proofErr w:type="spellEnd"/>
      <w:r w:rsidR="00E76D58" w:rsidRPr="00E76D58">
        <w:rPr>
          <w:rFonts w:cstheme="minorHAnsi"/>
          <w:iCs/>
          <w:sz w:val="24"/>
          <w:szCs w:val="24"/>
        </w:rPr>
        <w:t xml:space="preserve"> /</w:t>
      </w:r>
      <w:r w:rsidR="00E76D58">
        <w:rPr>
          <w:rFonts w:cstheme="minorHAnsi"/>
          <w:iCs/>
          <w:sz w:val="24"/>
          <w:szCs w:val="24"/>
        </w:rPr>
        <w:t xml:space="preserve"> im</w:t>
      </w:r>
      <w:r w:rsidR="00B87F16">
        <w:rPr>
          <w:rFonts w:cstheme="minorHAnsi"/>
          <w:iCs/>
          <w:sz w:val="24"/>
          <w:szCs w:val="24"/>
        </w:rPr>
        <w:t xml:space="preserve"> </w:t>
      </w:r>
      <w:proofErr w:type="spellStart"/>
      <w:r w:rsidR="00B87F16">
        <w:rPr>
          <w:rFonts w:cstheme="minorHAnsi"/>
          <w:iCs/>
          <w:sz w:val="24"/>
          <w:szCs w:val="24"/>
        </w:rPr>
        <w:t>Comité</w:t>
      </w:r>
      <w:proofErr w:type="spellEnd"/>
      <w:r w:rsidR="00B87F16">
        <w:rPr>
          <w:rFonts w:cstheme="minorHAnsi"/>
          <w:iCs/>
          <w:sz w:val="24"/>
          <w:szCs w:val="24"/>
        </w:rPr>
        <w:t xml:space="preserve"> des </w:t>
      </w:r>
      <w:proofErr w:type="spellStart"/>
      <w:r w:rsidR="00E76D58" w:rsidRPr="00E76D58">
        <w:rPr>
          <w:rFonts w:cstheme="minorHAnsi"/>
          <w:iCs/>
          <w:sz w:val="24"/>
          <w:szCs w:val="24"/>
        </w:rPr>
        <w:t>élèves</w:t>
      </w:r>
      <w:proofErr w:type="spellEnd"/>
      <w:r w:rsidR="00E76D58" w:rsidRPr="00E76D58">
        <w:rPr>
          <w:rFonts w:cstheme="minorHAnsi"/>
          <w:iCs/>
          <w:sz w:val="24"/>
          <w:szCs w:val="24"/>
        </w:rPr>
        <w:t xml:space="preserve"> / </w:t>
      </w:r>
      <w:r w:rsidR="00E76D58">
        <w:rPr>
          <w:rFonts w:cstheme="minorHAnsi"/>
          <w:iCs/>
          <w:sz w:val="24"/>
          <w:szCs w:val="24"/>
        </w:rPr>
        <w:t xml:space="preserve">in </w:t>
      </w:r>
      <w:r w:rsidR="00E76D58" w:rsidRPr="00E76D58">
        <w:rPr>
          <w:rFonts w:cstheme="minorHAnsi"/>
          <w:iCs/>
          <w:sz w:val="24"/>
          <w:szCs w:val="24"/>
        </w:rPr>
        <w:t>d</w:t>
      </w:r>
      <w:r w:rsidR="00E76D58">
        <w:rPr>
          <w:rFonts w:cstheme="minorHAnsi"/>
          <w:iCs/>
          <w:sz w:val="24"/>
          <w:szCs w:val="24"/>
        </w:rPr>
        <w:t>er</w:t>
      </w:r>
      <w:r w:rsidR="00E76D58" w:rsidRPr="00E76D58">
        <w:rPr>
          <w:rFonts w:cstheme="minorHAnsi"/>
          <w:iCs/>
          <w:sz w:val="24"/>
          <w:szCs w:val="24"/>
        </w:rPr>
        <w:t xml:space="preserve"> Schülervertretung</w:t>
      </w:r>
      <w:r>
        <w:rPr>
          <w:rFonts w:cstheme="minorHAnsi"/>
          <w:iCs/>
          <w:sz w:val="24"/>
          <w:szCs w:val="24"/>
        </w:rPr>
        <w:t>?</w:t>
      </w:r>
    </w:p>
    <w:p w14:paraId="657C0812" w14:textId="77777777" w:rsidR="00E76D58" w:rsidRPr="00E76D58" w:rsidRDefault="00E76D58" w:rsidP="00E77DD8">
      <w:pPr>
        <w:keepLines/>
        <w:spacing w:after="0" w:line="276" w:lineRule="auto"/>
        <w:rPr>
          <w:rFonts w:cstheme="minorHAnsi"/>
          <w:iCs/>
          <w:color w:val="5B9BD5" w:themeColor="accent1"/>
          <w:sz w:val="6"/>
          <w:szCs w:val="10"/>
        </w:rPr>
      </w:pPr>
    </w:p>
    <w:p w14:paraId="16740666" w14:textId="11E94E82" w:rsidR="00E76D58" w:rsidRDefault="00E76D58" w:rsidP="00E77DD8">
      <w:pPr>
        <w:keepLines/>
        <w:spacing w:after="0" w:line="240" w:lineRule="auto"/>
        <w:rPr>
          <w:rFonts w:cstheme="minorHAnsi"/>
          <w:iCs/>
          <w:sz w:val="24"/>
          <w:szCs w:val="24"/>
        </w:rPr>
      </w:pPr>
      <w:r w:rsidRPr="00E54215">
        <w:rPr>
          <w:rFonts w:cstheme="minorHAnsi"/>
          <w:iCs/>
          <w:color w:val="5B9BD5" w:themeColor="accent1"/>
          <w:sz w:val="32"/>
          <w:szCs w:val="32"/>
        </w:rPr>
        <w:t>□</w:t>
      </w:r>
      <w:r w:rsidRPr="005B6969">
        <w:rPr>
          <w:rFonts w:cstheme="minorHAnsi"/>
          <w:iCs/>
          <w:color w:val="5B9BD5" w:themeColor="accent1"/>
          <w:sz w:val="24"/>
          <w:szCs w:val="24"/>
        </w:rPr>
        <w:t xml:space="preserve"> </w:t>
      </w:r>
      <w:r w:rsidRPr="005B6969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Ja</w:t>
      </w:r>
      <w:r w:rsidRPr="005B6969">
        <w:rPr>
          <w:rFonts w:cstheme="minorHAnsi"/>
          <w:iCs/>
          <w:sz w:val="24"/>
          <w:szCs w:val="24"/>
        </w:rPr>
        <w:tab/>
      </w:r>
      <w:r w:rsidRPr="005B6969">
        <w:rPr>
          <w:rFonts w:cstheme="minorHAnsi"/>
          <w:iCs/>
          <w:sz w:val="24"/>
          <w:szCs w:val="24"/>
        </w:rPr>
        <w:tab/>
      </w:r>
      <w:r w:rsidRPr="00E54215">
        <w:rPr>
          <w:rFonts w:cstheme="minorHAnsi"/>
          <w:iCs/>
          <w:color w:val="5B9BD5" w:themeColor="accent1"/>
          <w:sz w:val="32"/>
          <w:szCs w:val="32"/>
        </w:rPr>
        <w:t>□</w:t>
      </w:r>
      <w:r w:rsidRPr="005B6969">
        <w:rPr>
          <w:rFonts w:cstheme="minorHAnsi"/>
          <w:iCs/>
          <w:sz w:val="24"/>
          <w:szCs w:val="24"/>
        </w:rPr>
        <w:t xml:space="preserve">  </w:t>
      </w:r>
      <w:r>
        <w:rPr>
          <w:rFonts w:cstheme="minorHAnsi"/>
          <w:iCs/>
          <w:sz w:val="24"/>
          <w:szCs w:val="24"/>
        </w:rPr>
        <w:t>Nein</w:t>
      </w:r>
      <w:r>
        <w:rPr>
          <w:rFonts w:cstheme="minorHAnsi"/>
          <w:iCs/>
          <w:sz w:val="24"/>
          <w:szCs w:val="24"/>
        </w:rPr>
        <w:tab/>
      </w:r>
      <w:r w:rsidRPr="00E54215">
        <w:rPr>
          <w:rFonts w:cstheme="minorHAnsi"/>
          <w:iCs/>
          <w:color w:val="5B9BD5" w:themeColor="accent1"/>
          <w:sz w:val="32"/>
          <w:szCs w:val="32"/>
        </w:rPr>
        <w:t>□</w:t>
      </w:r>
      <w:r w:rsidRPr="005B6969">
        <w:rPr>
          <w:rFonts w:cstheme="minorHAnsi"/>
          <w:iCs/>
          <w:sz w:val="24"/>
          <w:szCs w:val="24"/>
        </w:rPr>
        <w:t xml:space="preserve">  </w:t>
      </w:r>
      <w:r>
        <w:rPr>
          <w:rFonts w:cstheme="minorHAnsi"/>
          <w:iCs/>
          <w:sz w:val="24"/>
          <w:szCs w:val="24"/>
        </w:rPr>
        <w:t>Ich habe mich dort in einem früheren</w:t>
      </w:r>
    </w:p>
    <w:p w14:paraId="122D0CE5" w14:textId="5D72A323" w:rsidR="00E76D58" w:rsidRPr="005B6969" w:rsidRDefault="00E76D58" w:rsidP="00E77DD8">
      <w:pPr>
        <w:keepLines/>
        <w:spacing w:after="0" w:line="276" w:lineRule="auto"/>
        <w:ind w:left="2124" w:firstLine="708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      Schuljahr engagiert.</w:t>
      </w:r>
    </w:p>
    <w:p w14:paraId="6685087B" w14:textId="7C2F0EC1" w:rsidR="00464E7D" w:rsidRDefault="00464E7D" w:rsidP="00E77DD8">
      <w:pPr>
        <w:keepLines/>
        <w:rPr>
          <w:rFonts w:cstheme="minorHAnsi"/>
          <w:b/>
          <w:iCs/>
          <w:sz w:val="24"/>
          <w:szCs w:val="24"/>
          <w:u w:val="single"/>
        </w:rPr>
      </w:pPr>
    </w:p>
    <w:p w14:paraId="1D983683" w14:textId="77777777" w:rsidR="00B87F16" w:rsidRDefault="00B87F16" w:rsidP="00E77DD8">
      <w:pPr>
        <w:keepLines/>
        <w:rPr>
          <w:rFonts w:cstheme="minorHAnsi"/>
          <w:b/>
          <w:iCs/>
          <w:sz w:val="24"/>
          <w:szCs w:val="24"/>
          <w:u w:val="single"/>
        </w:rPr>
      </w:pPr>
    </w:p>
    <w:p w14:paraId="00BC5E4E" w14:textId="2318B55B" w:rsidR="00E76139" w:rsidRPr="007337D5" w:rsidRDefault="007D3EC8" w:rsidP="00E77DD8">
      <w:pPr>
        <w:keepLines/>
        <w:spacing w:after="0" w:line="276" w:lineRule="auto"/>
        <w:rPr>
          <w:rFonts w:cstheme="minorHAnsi"/>
          <w:b/>
          <w:iCs/>
          <w:color w:val="F1AD2B"/>
          <w:sz w:val="40"/>
          <w:szCs w:val="40"/>
        </w:rPr>
      </w:pPr>
      <w:r w:rsidRPr="007337D5">
        <w:rPr>
          <w:rFonts w:cstheme="minorHAnsi"/>
          <w:b/>
          <w:iCs/>
          <w:color w:val="F1AD2B"/>
          <w:sz w:val="40"/>
          <w:szCs w:val="40"/>
        </w:rPr>
        <w:t>SCHULE &amp; SCHULLEBEN</w:t>
      </w:r>
    </w:p>
    <w:p w14:paraId="6BA86A2B" w14:textId="77777777" w:rsidR="007D3EC8" w:rsidRPr="007D3EC8" w:rsidRDefault="007D3EC8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  <w:u w:val="single"/>
        </w:rPr>
      </w:pPr>
    </w:p>
    <w:p w14:paraId="655049EA" w14:textId="472C5A0F" w:rsidR="00352D18" w:rsidRDefault="00A473A9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  <w:r w:rsidRPr="00E62F43">
        <w:rPr>
          <w:rFonts w:cstheme="minorHAnsi"/>
          <w:b/>
          <w:iCs/>
          <w:sz w:val="24"/>
          <w:szCs w:val="24"/>
        </w:rPr>
        <w:t xml:space="preserve">Inwiefern </w:t>
      </w:r>
      <w:r w:rsidR="00A62AFE" w:rsidRPr="00E62F43">
        <w:rPr>
          <w:rFonts w:cstheme="minorHAnsi"/>
          <w:b/>
          <w:iCs/>
          <w:sz w:val="24"/>
          <w:szCs w:val="24"/>
        </w:rPr>
        <w:t>stimm</w:t>
      </w:r>
      <w:r w:rsidR="00300610" w:rsidRPr="00E62F43">
        <w:rPr>
          <w:rFonts w:cstheme="minorHAnsi"/>
          <w:b/>
          <w:iCs/>
          <w:sz w:val="24"/>
          <w:szCs w:val="24"/>
        </w:rPr>
        <w:t>st Du</w:t>
      </w:r>
      <w:r w:rsidRPr="00E62F43">
        <w:rPr>
          <w:rFonts w:cstheme="minorHAnsi"/>
          <w:b/>
          <w:iCs/>
          <w:sz w:val="24"/>
          <w:szCs w:val="24"/>
        </w:rPr>
        <w:t xml:space="preserve"> den folgenden Aussagen zu?</w:t>
      </w:r>
    </w:p>
    <w:p w14:paraId="0B87DCFA" w14:textId="77777777" w:rsidR="007D3EC8" w:rsidRDefault="007D3EC8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tbl>
      <w:tblPr>
        <w:tblStyle w:val="Gitternetztabelle7farbigAkzent11"/>
        <w:tblW w:w="9498" w:type="dxa"/>
        <w:tblInd w:w="5" w:type="dxa"/>
        <w:tblLayout w:type="fixed"/>
        <w:tblLook w:val="0480" w:firstRow="0" w:lastRow="0" w:firstColumn="1" w:lastColumn="0" w:noHBand="0" w:noVBand="1"/>
      </w:tblPr>
      <w:tblGrid>
        <w:gridCol w:w="5248"/>
        <w:gridCol w:w="850"/>
        <w:gridCol w:w="850"/>
        <w:gridCol w:w="850"/>
        <w:gridCol w:w="850"/>
        <w:gridCol w:w="850"/>
      </w:tblGrid>
      <w:tr w:rsidR="009312B2" w:rsidRPr="005B6969" w14:paraId="366EA29F" w14:textId="77777777" w:rsidTr="00C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bottom w:val="single" w:sz="4" w:space="0" w:color="9CC2E5" w:themeColor="accent1" w:themeTint="99"/>
            </w:tcBorders>
            <w:vAlign w:val="center"/>
          </w:tcPr>
          <w:p w14:paraId="5A44D3E1" w14:textId="77777777" w:rsidR="009312B2" w:rsidRPr="005B6969" w:rsidRDefault="009312B2" w:rsidP="00E77DD8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9CC2E5" w:themeColor="accent1" w:themeTint="99"/>
            </w:tcBorders>
            <w:vAlign w:val="center"/>
          </w:tcPr>
          <w:p w14:paraId="1D814684" w14:textId="77777777" w:rsidR="009312B2" w:rsidRPr="00334BD1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2F5496" w:themeColor="accent5" w:themeShade="BF"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color w:val="2F5496" w:themeColor="accent5" w:themeShade="BF"/>
                <w:sz w:val="16"/>
                <w:szCs w:val="19"/>
              </w:rPr>
              <w:t>Stimme nicht zu</w:t>
            </w:r>
          </w:p>
        </w:tc>
        <w:tc>
          <w:tcPr>
            <w:tcW w:w="850" w:type="dxa"/>
            <w:tcBorders>
              <w:bottom w:val="single" w:sz="4" w:space="0" w:color="9CC2E5" w:themeColor="accent1" w:themeTint="99"/>
            </w:tcBorders>
            <w:vAlign w:val="center"/>
          </w:tcPr>
          <w:p w14:paraId="037AFF63" w14:textId="538409C5" w:rsidR="009312B2" w:rsidRPr="00334BD1" w:rsidRDefault="0001220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2F5496" w:themeColor="accent5" w:themeShade="BF"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color w:val="2F5496" w:themeColor="accent5" w:themeShade="BF"/>
                <w:sz w:val="16"/>
                <w:szCs w:val="19"/>
              </w:rPr>
              <w:t xml:space="preserve">Stimme eher </w:t>
            </w:r>
            <w:r w:rsidR="009312B2" w:rsidRPr="00334BD1">
              <w:rPr>
                <w:rFonts w:cstheme="minorHAnsi"/>
                <w:b/>
                <w:bCs/>
                <w:iCs/>
                <w:color w:val="2F5496" w:themeColor="accent5" w:themeShade="BF"/>
                <w:sz w:val="16"/>
                <w:szCs w:val="19"/>
              </w:rPr>
              <w:t>nicht zu</w:t>
            </w:r>
          </w:p>
        </w:tc>
        <w:tc>
          <w:tcPr>
            <w:tcW w:w="850" w:type="dxa"/>
            <w:tcBorders>
              <w:bottom w:val="single" w:sz="4" w:space="0" w:color="9CC2E5" w:themeColor="accent1" w:themeTint="99"/>
            </w:tcBorders>
            <w:vAlign w:val="center"/>
          </w:tcPr>
          <w:p w14:paraId="20A42CBE" w14:textId="77777777" w:rsidR="009312B2" w:rsidRPr="00334BD1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2F5496" w:themeColor="accent5" w:themeShade="BF"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color w:val="2F5496" w:themeColor="accent5" w:themeShade="BF"/>
                <w:sz w:val="16"/>
                <w:szCs w:val="19"/>
              </w:rPr>
              <w:t>Stimme eher zu</w:t>
            </w:r>
          </w:p>
        </w:tc>
        <w:tc>
          <w:tcPr>
            <w:tcW w:w="850" w:type="dxa"/>
            <w:tcBorders>
              <w:bottom w:val="single" w:sz="4" w:space="0" w:color="9CC2E5" w:themeColor="accent1" w:themeTint="99"/>
            </w:tcBorders>
            <w:vAlign w:val="center"/>
          </w:tcPr>
          <w:p w14:paraId="55553C34" w14:textId="77777777" w:rsidR="009312B2" w:rsidRPr="00334BD1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2F5496" w:themeColor="accent5" w:themeShade="BF"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color w:val="2F5496" w:themeColor="accent5" w:themeShade="BF"/>
                <w:sz w:val="16"/>
                <w:szCs w:val="19"/>
              </w:rPr>
              <w:t>Stimme zu</w:t>
            </w:r>
          </w:p>
        </w:tc>
        <w:tc>
          <w:tcPr>
            <w:tcW w:w="850" w:type="dxa"/>
            <w:tcBorders>
              <w:bottom w:val="single" w:sz="4" w:space="0" w:color="9CC2E5" w:themeColor="accent1" w:themeTint="99"/>
            </w:tcBorders>
            <w:vAlign w:val="center"/>
          </w:tcPr>
          <w:p w14:paraId="41F38629" w14:textId="7DBEFDE9" w:rsidR="009312B2" w:rsidRPr="005B6969" w:rsidRDefault="0001220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2F5496" w:themeColor="accent5" w:themeShade="BF"/>
                <w:sz w:val="19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color w:val="2F5496" w:themeColor="accent5" w:themeShade="BF"/>
                <w:sz w:val="16"/>
                <w:szCs w:val="19"/>
              </w:rPr>
              <w:t>Weiß nicht</w:t>
            </w:r>
          </w:p>
        </w:tc>
      </w:tr>
      <w:tr w:rsidR="009312B2" w:rsidRPr="005B6969" w14:paraId="5D0E2C5B" w14:textId="77777777" w:rsidTr="00C674D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bottom w:val="single" w:sz="4" w:space="0" w:color="9CC2E5" w:themeColor="accent1" w:themeTint="99"/>
            </w:tcBorders>
            <w:vAlign w:val="center"/>
          </w:tcPr>
          <w:p w14:paraId="4D616B6D" w14:textId="5E033EAB" w:rsidR="009312B2" w:rsidRPr="005B6969" w:rsidRDefault="009312B2" w:rsidP="00E77DD8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Die </w:t>
            </w:r>
            <w:r w:rsidR="005D5860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Dire</w:t>
            </w:r>
            <w:r w:rsidR="00EB03C0">
              <w:rPr>
                <w:rFonts w:cstheme="minorHAnsi"/>
                <w:i w:val="0"/>
                <w:color w:val="auto"/>
                <w:sz w:val="24"/>
                <w:szCs w:val="24"/>
              </w:rPr>
              <w:t>k</w:t>
            </w:r>
            <w:r w:rsidR="005D5860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tion</w:t>
            </w:r>
            <w:r w:rsidR="0009754F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="00B325F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/ </w:t>
            </w:r>
            <w:r w:rsidR="0009754F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Schullei</w:t>
            </w:r>
            <w:r w:rsidR="00B325F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tung 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unterstützt es, wenn wir Schüler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*i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nnen neue Ideen äußern.</w:t>
            </w:r>
          </w:p>
        </w:tc>
        <w:tc>
          <w:tcPr>
            <w:tcW w:w="850" w:type="dxa"/>
            <w:tcBorders>
              <w:bottom w:val="single" w:sz="4" w:space="0" w:color="9CC2E5" w:themeColor="accent1" w:themeTint="99"/>
            </w:tcBorders>
            <w:vAlign w:val="center"/>
          </w:tcPr>
          <w:p w14:paraId="2D63213F" w14:textId="77777777" w:rsidR="009312B2" w:rsidRPr="005B6969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9CC2E5" w:themeColor="accent1" w:themeTint="99"/>
            </w:tcBorders>
            <w:vAlign w:val="center"/>
          </w:tcPr>
          <w:p w14:paraId="4EFF2FE6" w14:textId="77777777" w:rsidR="009312B2" w:rsidRPr="005B6969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9CC2E5" w:themeColor="accent1" w:themeTint="99"/>
            </w:tcBorders>
            <w:vAlign w:val="center"/>
          </w:tcPr>
          <w:p w14:paraId="2EDD655F" w14:textId="77777777" w:rsidR="009312B2" w:rsidRPr="005B6969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9CC2E5" w:themeColor="accent1" w:themeTint="99"/>
            </w:tcBorders>
            <w:vAlign w:val="center"/>
          </w:tcPr>
          <w:p w14:paraId="7E86A6AE" w14:textId="77777777" w:rsidR="009312B2" w:rsidRPr="005B6969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9CC2E5" w:themeColor="accent1" w:themeTint="99"/>
            </w:tcBorders>
            <w:vAlign w:val="center"/>
          </w:tcPr>
          <w:p w14:paraId="0EB551C2" w14:textId="4DAE17A4" w:rsidR="009312B2" w:rsidRPr="005B6969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9312B2" w:rsidRPr="005B6969" w14:paraId="1E703631" w14:textId="77777777" w:rsidTr="00C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3C897B2" w14:textId="77777777" w:rsidR="009312B2" w:rsidRPr="005B6969" w:rsidRDefault="009312B2" w:rsidP="00E77DD8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lastRenderedPageBreak/>
              <w:t>Ich weiß, an wen ich mich mit einem Problem oder Vorschlägen in der Schule wenden kann.</w:t>
            </w: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1704C13" w14:textId="77777777" w:rsidR="009312B2" w:rsidRPr="005B6969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C234887" w14:textId="77777777" w:rsidR="009312B2" w:rsidRPr="005B6969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0A20B6E" w14:textId="77777777" w:rsidR="009312B2" w:rsidRPr="005B6969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39D5121" w14:textId="77777777" w:rsidR="009312B2" w:rsidRPr="005B6969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53E347B" w14:textId="77777777" w:rsidR="009312B2" w:rsidRPr="005B6969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9312B2" w:rsidRPr="005B6969" w14:paraId="0613A1AF" w14:textId="1E83DBFA" w:rsidTr="00C674D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DBB1AB" w14:textId="0BCBBF2C" w:rsidR="009312B2" w:rsidRPr="005B6969" w:rsidRDefault="00DE31EC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Die vielen verschiedenen Schüler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*i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nnen unserer Schule </w:t>
            </w:r>
            <w:r w:rsidR="009312B2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können sich 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alle </w:t>
            </w:r>
            <w:r w:rsidR="009312B2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gleichermaßen einbringen.</w:t>
            </w: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43BCBFA" w14:textId="446ECF40" w:rsidR="009312B2" w:rsidRPr="005B6969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50D3460" w14:textId="6A11A73C" w:rsidR="009312B2" w:rsidRPr="005B6969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69F18C5" w14:textId="42499299" w:rsidR="009312B2" w:rsidRPr="005B6969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0862BDD" w14:textId="1B89BD58" w:rsidR="009312B2" w:rsidRPr="005B6969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64D7F26" w14:textId="4626EC29" w:rsidR="009312B2" w:rsidRPr="005B6969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9312B2" w:rsidRPr="005B6969" w14:paraId="725A903E" w14:textId="77777777" w:rsidTr="00C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A2E77FD" w14:textId="77777777" w:rsidR="009312B2" w:rsidRPr="005B6969" w:rsidRDefault="009312B2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An unserer Schule herrscht ein freundliches und </w:t>
            </w:r>
            <w:r w:rsidR="00DE31EC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respektvolles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Miteinander.</w:t>
            </w: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3BDEE58" w14:textId="77777777" w:rsidR="009312B2" w:rsidRPr="005B6969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86D59BE" w14:textId="77777777" w:rsidR="009312B2" w:rsidRPr="005B6969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618BB92" w14:textId="77777777" w:rsidR="009312B2" w:rsidRPr="005B6969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DE098F2" w14:textId="77777777" w:rsidR="009312B2" w:rsidRPr="005B6969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C584BA3" w14:textId="77777777" w:rsidR="009312B2" w:rsidRPr="005B6969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9312B2" w:rsidRPr="005B6969" w14:paraId="60DBE1E8" w14:textId="77777777" w:rsidTr="00C674D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75C872C" w14:textId="120A9A41" w:rsidR="009312B2" w:rsidRPr="005B6969" w:rsidRDefault="009312B2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Es ist den 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Lehrer*i</w:t>
            </w:r>
            <w:r w:rsidR="00DE31EC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nnen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wich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tig, dass wir Schüler*i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nnen Verantwortung im Schulleben</w:t>
            </w:r>
            <w:r w:rsidR="00995D69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übernehmen.</w:t>
            </w: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3BA6525" w14:textId="77777777" w:rsidR="009312B2" w:rsidRPr="005B6969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0C72531" w14:textId="77777777" w:rsidR="009312B2" w:rsidRPr="005B6969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EAA017" w14:textId="77777777" w:rsidR="009312B2" w:rsidRPr="005B6969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E0C83A5" w14:textId="77777777" w:rsidR="009312B2" w:rsidRPr="005B6969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123435C" w14:textId="77777777" w:rsidR="009312B2" w:rsidRPr="005B6969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9312B2" w:rsidRPr="005B6969" w14:paraId="3FD2B9C4" w14:textId="77777777" w:rsidTr="00C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E76780A" w14:textId="3EA24AF0" w:rsidR="009312B2" w:rsidRPr="005B6969" w:rsidRDefault="009312B2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Die schulischen Angebote, die uns außerhalb des Unterrichts gemacht werden (</w:t>
            </w:r>
            <w:proofErr w:type="spellStart"/>
            <w:r w:rsidR="000C7D11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Actpa</w:t>
            </w:r>
            <w:r w:rsidR="00B325FF">
              <w:rPr>
                <w:rFonts w:cstheme="minorHAnsi"/>
                <w:i w:val="0"/>
                <w:color w:val="auto"/>
                <w:sz w:val="24"/>
                <w:szCs w:val="24"/>
              </w:rPr>
              <w:t>s</w:t>
            </w:r>
            <w:proofErr w:type="spellEnd"/>
            <w:r w:rsidR="0009754F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/AGs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, Projekte,…), entsprechen meinen Interessen.</w:t>
            </w: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E81403" w14:textId="77777777" w:rsidR="009312B2" w:rsidRPr="005B6969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F54A502" w14:textId="77777777" w:rsidR="009312B2" w:rsidRPr="005B6969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D4B2978" w14:textId="77777777" w:rsidR="009312B2" w:rsidRPr="005B6969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782E870" w14:textId="77777777" w:rsidR="009312B2" w:rsidRPr="005B6969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41BF6AB" w14:textId="77777777" w:rsidR="009312B2" w:rsidRPr="005B6969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DE31EC" w:rsidRPr="005B6969" w14:paraId="617FE6C7" w14:textId="77777777" w:rsidTr="00C674D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22D5E29" w14:textId="77777777" w:rsidR="00DE31EC" w:rsidRPr="005B6969" w:rsidRDefault="00DE31EC" w:rsidP="00E77DD8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Ich kann das Schulleben</w:t>
            </w:r>
            <w:r w:rsidR="00995D69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/ das soziale Miteinander</w:t>
            </w:r>
            <w:r w:rsidR="0009754F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an meiner Schule 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mitgestalten.</w:t>
            </w: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1820915" w14:textId="77777777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4A361B1" w14:textId="77777777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AE78EE8" w14:textId="77777777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0621853" w14:textId="77777777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E4BEAEA" w14:textId="77777777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DE31EC" w:rsidRPr="005B6969" w14:paraId="359409AF" w14:textId="77777777" w:rsidTr="00C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2C53CFC" w14:textId="405DC036" w:rsidR="00DE31EC" w:rsidRPr="005B6969" w:rsidRDefault="00DE31EC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Ich würde mir</w:t>
            </w:r>
            <w:r w:rsidR="00BB29ED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in der Schule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mehr Mitgestaltungsmöglichkeiten für uns Schüler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*i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nnen wünschen.</w:t>
            </w: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3C1371B" w14:textId="77777777" w:rsidR="00DE31EC" w:rsidRPr="005B6969" w:rsidRDefault="00DE31E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66C036C" w14:textId="77777777" w:rsidR="00DE31EC" w:rsidRPr="005B6969" w:rsidRDefault="00DE31E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8CBECF8" w14:textId="77777777" w:rsidR="00DE31EC" w:rsidRPr="005B6969" w:rsidRDefault="00DE31E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24EE2C6" w14:textId="77777777" w:rsidR="00DE31EC" w:rsidRPr="005B6969" w:rsidRDefault="00DE31E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75EA95C" w14:textId="77777777" w:rsidR="00DE31EC" w:rsidRPr="005B6969" w:rsidRDefault="00DE31E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DE31EC" w:rsidRPr="005B6969" w14:paraId="5C4B5D71" w14:textId="35AD045C" w:rsidTr="00C674D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44618F" w14:textId="62168E83" w:rsidR="00DE31EC" w:rsidRPr="005B6969" w:rsidRDefault="00FD1E01" w:rsidP="00E77DD8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highlight w:val="red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Im Conseil </w:t>
            </w:r>
            <w:proofErr w:type="spellStart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d</w:t>
            </w:r>
            <w:r w:rsidR="005F341F">
              <w:rPr>
                <w:rFonts w:cstheme="minorHAnsi"/>
                <w:i w:val="0"/>
                <w:color w:val="auto"/>
                <w:sz w:val="24"/>
                <w:szCs w:val="24"/>
              </w:rPr>
              <w:t>’</w:t>
            </w:r>
            <w:r w:rsidR="0068572F">
              <w:rPr>
                <w:rFonts w:cstheme="minorHAnsi"/>
                <w:i w:val="0"/>
                <w:color w:val="auto"/>
                <w:sz w:val="24"/>
                <w:szCs w:val="24"/>
              </w:rPr>
              <w:t>É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ducation</w:t>
            </w:r>
            <w:proofErr w:type="spellEnd"/>
            <w:r w:rsidR="00EB03C0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="00B325F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/ </w:t>
            </w:r>
            <w:r w:rsidR="00EB03C0" w:rsidRPr="00EB03C0">
              <w:rPr>
                <w:rFonts w:cstheme="minorHAnsi"/>
                <w:i w:val="0"/>
                <w:color w:val="auto"/>
                <w:sz w:val="24"/>
                <w:szCs w:val="24"/>
              </w:rPr>
              <w:t>d</w:t>
            </w:r>
            <w:r w:rsidR="00EB03C0">
              <w:rPr>
                <w:rFonts w:cstheme="minorHAnsi"/>
                <w:i w:val="0"/>
                <w:color w:val="auto"/>
                <w:sz w:val="24"/>
                <w:szCs w:val="24"/>
              </w:rPr>
              <w:t>er</w:t>
            </w:r>
            <w:r w:rsidR="00EB03C0" w:rsidRPr="00EB03C0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Schulkonferenz</w:t>
            </w:r>
            <w:r w:rsidR="00B325F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/ der Gesamtkonferenz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wird die Sicht der Schüler*i</w:t>
            </w:r>
            <w:r w:rsidR="00DE31EC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nnen angemessen vertreten.</w:t>
            </w: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95F5C67" w14:textId="2BA96C1E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A68B0C3" w14:textId="1DA58228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D51FE68" w14:textId="717F0867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D99C641" w14:textId="31724963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F5789B8" w14:textId="08761916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DE31EC" w:rsidRPr="005B6969" w14:paraId="35C77D29" w14:textId="77777777" w:rsidTr="00C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24C8CCB" w14:textId="77777777" w:rsidR="00DE31EC" w:rsidRPr="005B6969" w:rsidRDefault="00DE31EC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Auch außerhalb des Unterrichts verbringe ich gerne noch Zeit an der Schule.</w:t>
            </w: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DC2324B" w14:textId="77777777" w:rsidR="00DE31EC" w:rsidRPr="005B6969" w:rsidRDefault="00DE31E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E104C52" w14:textId="77777777" w:rsidR="00DE31EC" w:rsidRPr="005B6969" w:rsidRDefault="00DE31E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24CE744" w14:textId="77777777" w:rsidR="00DE31EC" w:rsidRPr="005B6969" w:rsidRDefault="00DE31E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B50F0BF" w14:textId="77777777" w:rsidR="00DE31EC" w:rsidRPr="005B6969" w:rsidRDefault="00DE31E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B30AF73" w14:textId="77777777" w:rsidR="00DE31EC" w:rsidRPr="005B6969" w:rsidRDefault="00DE31E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DE31EC" w:rsidRPr="005B6969" w14:paraId="6DD5FD0A" w14:textId="77777777" w:rsidTr="00C674D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1195214" w14:textId="254CC118" w:rsidR="00DE31EC" w:rsidRPr="005B6969" w:rsidRDefault="00DE31EC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Ich habe den Eindruck, das Verhältnis zwischen Lehrer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*i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nnen und Schüler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*i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nnen an meiner Schule ist insgesamt gut.</w:t>
            </w: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36EAE59" w14:textId="77777777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8234115" w14:textId="77777777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8497AD" w14:textId="77777777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8BB818A" w14:textId="77777777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C658617" w14:textId="77777777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DE31EC" w:rsidRPr="005B6969" w14:paraId="2406CC96" w14:textId="77777777" w:rsidTr="00C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5595CEC" w14:textId="77777777" w:rsidR="00DE31EC" w:rsidRPr="005B6969" w:rsidRDefault="00DE31EC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Konflikte werden an unserer Schule konstruktiv und fair gelöst.</w:t>
            </w: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04E9FFB" w14:textId="77777777" w:rsidR="00DE31EC" w:rsidRPr="005B6969" w:rsidRDefault="00DE31E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35C1648" w14:textId="77777777" w:rsidR="00DE31EC" w:rsidRPr="005B6969" w:rsidRDefault="00DE31E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ECFA78A" w14:textId="77777777" w:rsidR="00DE31EC" w:rsidRPr="005B6969" w:rsidRDefault="00DE31E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F5B3BBD" w14:textId="77777777" w:rsidR="00DE31EC" w:rsidRPr="005B6969" w:rsidRDefault="00DE31E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A0F9CFF" w14:textId="77777777" w:rsidR="00DE31EC" w:rsidRPr="005B6969" w:rsidRDefault="00DE31E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DE31EC" w:rsidRPr="005B6969" w14:paraId="33D183E2" w14:textId="77777777" w:rsidTr="00C674D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3E36A30" w14:textId="77777777" w:rsidR="00DE31EC" w:rsidRPr="005B6969" w:rsidRDefault="00DE31EC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Ich glaube, meine Eltern mögen meine Schule.</w:t>
            </w: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66D8928" w14:textId="77777777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3339594" w14:textId="77777777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CFE24A3" w14:textId="77777777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CD03AD7" w14:textId="77777777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B6DF15F" w14:textId="77777777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DE31EC" w:rsidRPr="005B6969" w14:paraId="5C0D943C" w14:textId="77777777" w:rsidTr="00C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7BD3BB0" w14:textId="77777777" w:rsidR="00DE31EC" w:rsidRPr="005B6969" w:rsidRDefault="00DE31EC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Ich fühle mich als Teil der </w:t>
            </w:r>
            <w:r w:rsidR="00BB29ED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Schulgemeinschaft.</w:t>
            </w: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1A78677" w14:textId="77777777" w:rsidR="00DE31EC" w:rsidRPr="005B6969" w:rsidRDefault="00DE31E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2DE2733" w14:textId="77777777" w:rsidR="00DE31EC" w:rsidRPr="005B6969" w:rsidRDefault="00DE31E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F928A32" w14:textId="77777777" w:rsidR="00DE31EC" w:rsidRPr="005B6969" w:rsidRDefault="00DE31E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3CC8E1F" w14:textId="77777777" w:rsidR="00DE31EC" w:rsidRPr="005B6969" w:rsidRDefault="00DE31E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9751759" w14:textId="0239B828" w:rsidR="00DE31EC" w:rsidRPr="005B6969" w:rsidRDefault="00DE31E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DE31EC" w:rsidRPr="005B6969" w14:paraId="34B437EA" w14:textId="77777777" w:rsidTr="00C674D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FFCB903" w14:textId="77777777" w:rsidR="00DE31EC" w:rsidRPr="005B6969" w:rsidRDefault="00DE31EC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lastRenderedPageBreak/>
              <w:t>Ich würde mich gern mehr im Schulleben</w:t>
            </w:r>
            <w:r w:rsidR="00995D69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/ für die Schulgemeinschaft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engagieren.</w:t>
            </w: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D525B30" w14:textId="77777777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813BFF" w14:textId="77777777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7E76D57" w14:textId="77777777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45A9C4B" w14:textId="77777777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32A9C20" w14:textId="5734D4D1" w:rsidR="00DE31EC" w:rsidRPr="005B6969" w:rsidRDefault="00DE31E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</w:tbl>
    <w:p w14:paraId="5430826E" w14:textId="231FC649" w:rsidR="00352D18" w:rsidRDefault="00352D18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p w14:paraId="6408896E" w14:textId="6BF83EB4" w:rsidR="00352D18" w:rsidRDefault="00352D18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p w14:paraId="5F7CF0A1" w14:textId="4C7C2A8C" w:rsidR="00DB7A93" w:rsidRDefault="00125E56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  <w:r w:rsidRPr="00DB7A93">
        <w:rPr>
          <w:rFonts w:cstheme="minorHAnsi"/>
          <w:b/>
          <w:iCs/>
          <w:sz w:val="24"/>
          <w:szCs w:val="24"/>
        </w:rPr>
        <w:t>Gibt es</w:t>
      </w:r>
      <w:r w:rsidR="00E5568A" w:rsidRPr="00DB7A93">
        <w:rPr>
          <w:rFonts w:cstheme="minorHAnsi"/>
          <w:b/>
          <w:iCs/>
          <w:sz w:val="24"/>
          <w:szCs w:val="24"/>
        </w:rPr>
        <w:t xml:space="preserve"> an Deiner Schule</w:t>
      </w:r>
      <w:r w:rsidRPr="00DB7A93">
        <w:rPr>
          <w:rFonts w:cstheme="minorHAnsi"/>
          <w:b/>
          <w:iCs/>
          <w:sz w:val="24"/>
          <w:szCs w:val="24"/>
        </w:rPr>
        <w:t xml:space="preserve"> </w:t>
      </w:r>
      <w:r w:rsidR="00E5568A" w:rsidRPr="00DB7A93">
        <w:rPr>
          <w:rFonts w:cstheme="minorHAnsi"/>
          <w:b/>
          <w:iCs/>
          <w:sz w:val="24"/>
          <w:szCs w:val="24"/>
        </w:rPr>
        <w:t>einen Raum oder Platz</w:t>
      </w:r>
      <w:r w:rsidRPr="00DB7A93">
        <w:rPr>
          <w:rFonts w:cstheme="minorHAnsi"/>
          <w:b/>
          <w:iCs/>
          <w:sz w:val="24"/>
          <w:szCs w:val="24"/>
        </w:rPr>
        <w:t xml:space="preserve">, </w:t>
      </w:r>
      <w:r w:rsidR="00E5568A" w:rsidRPr="00DB7A93">
        <w:rPr>
          <w:rFonts w:cstheme="minorHAnsi"/>
          <w:b/>
          <w:iCs/>
          <w:sz w:val="24"/>
          <w:szCs w:val="24"/>
        </w:rPr>
        <w:t>den</w:t>
      </w:r>
      <w:r w:rsidRPr="00DB7A93">
        <w:rPr>
          <w:rFonts w:cstheme="minorHAnsi"/>
          <w:b/>
          <w:iCs/>
          <w:sz w:val="24"/>
          <w:szCs w:val="24"/>
        </w:rPr>
        <w:t xml:space="preserve"> Du </w:t>
      </w:r>
      <w:r w:rsidR="008D3B0A" w:rsidRPr="00DB7A93">
        <w:rPr>
          <w:rFonts w:cstheme="minorHAnsi"/>
          <w:b/>
          <w:iCs/>
          <w:sz w:val="24"/>
          <w:szCs w:val="24"/>
        </w:rPr>
        <w:t xml:space="preserve">nach Deinen Vorstellungen </w:t>
      </w:r>
      <w:r w:rsidRPr="00DB7A93">
        <w:rPr>
          <w:rFonts w:cstheme="minorHAnsi"/>
          <w:b/>
          <w:iCs/>
          <w:sz w:val="24"/>
          <w:szCs w:val="24"/>
        </w:rPr>
        <w:t>mitgestalte</w:t>
      </w:r>
      <w:r w:rsidR="008D3B0A" w:rsidRPr="00DB7A93">
        <w:rPr>
          <w:rFonts w:cstheme="minorHAnsi"/>
          <w:b/>
          <w:iCs/>
          <w:sz w:val="24"/>
          <w:szCs w:val="24"/>
        </w:rPr>
        <w:t>n konntest</w:t>
      </w:r>
      <w:r w:rsidRPr="00DB7A93">
        <w:rPr>
          <w:rFonts w:cstheme="minorHAnsi"/>
          <w:b/>
          <w:iCs/>
          <w:sz w:val="24"/>
          <w:szCs w:val="24"/>
        </w:rPr>
        <w:t>?</w:t>
      </w:r>
    </w:p>
    <w:p w14:paraId="5E1829EB" w14:textId="77777777" w:rsidR="00DB7A93" w:rsidRPr="00DB7A93" w:rsidRDefault="00DB7A93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p w14:paraId="4468A511" w14:textId="5728490C" w:rsidR="00A74E12" w:rsidRDefault="008D3B0A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  <w:r w:rsidRPr="005B6969">
        <w:rPr>
          <w:rFonts w:cstheme="minorHAnsi"/>
          <w:iCs/>
          <w:sz w:val="24"/>
          <w:szCs w:val="24"/>
        </w:rPr>
        <w:t xml:space="preserve">Falls ja, nenne </w:t>
      </w:r>
      <w:r w:rsidR="00E5568A" w:rsidRPr="005B6969">
        <w:rPr>
          <w:rFonts w:cstheme="minorHAnsi"/>
          <w:iCs/>
          <w:sz w:val="24"/>
          <w:szCs w:val="24"/>
        </w:rPr>
        <w:t>ihn</w:t>
      </w:r>
      <w:r w:rsidRPr="005B6969">
        <w:rPr>
          <w:rFonts w:cstheme="minorHAnsi"/>
          <w:iCs/>
          <w:sz w:val="24"/>
          <w:szCs w:val="24"/>
        </w:rPr>
        <w:t xml:space="preserve"> bitte im folgenden Feld</w:t>
      </w:r>
      <w:r w:rsidR="00E5568A" w:rsidRPr="005B6969">
        <w:rPr>
          <w:rFonts w:cstheme="minorHAnsi"/>
          <w:iCs/>
          <w:sz w:val="24"/>
          <w:szCs w:val="24"/>
        </w:rPr>
        <w:t>. Falls es mehrere davon gibt, nenne gerne auch mehrere.</w:t>
      </w:r>
    </w:p>
    <w:p w14:paraId="5D569FEB" w14:textId="5DAA7B23" w:rsidR="00844E3A" w:rsidRDefault="00844E3A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74E12" w:rsidRPr="005B6969" w14:paraId="2F594E9B" w14:textId="77777777" w:rsidTr="00A7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786E0240" w14:textId="6BF21AB2" w:rsidR="00A74E12" w:rsidRPr="005B6969" w:rsidRDefault="00E77DD8" w:rsidP="00E77DD8">
            <w:pPr>
              <w:keepLines/>
              <w:spacing w:line="276" w:lineRule="auto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102965CE" w14:textId="0B58DB57" w:rsidR="00A74E12" w:rsidRPr="005B6969" w:rsidRDefault="00A74E12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00E20304" w14:textId="57D6E8F7" w:rsidR="00AF6D73" w:rsidRDefault="00AF6D73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  <w:u w:val="single"/>
        </w:rPr>
      </w:pPr>
    </w:p>
    <w:p w14:paraId="0D22E124" w14:textId="73700499" w:rsidR="00E76139" w:rsidRPr="007337D5" w:rsidRDefault="00E62F43" w:rsidP="00E77DD8">
      <w:pPr>
        <w:keepLines/>
        <w:spacing w:after="0" w:line="276" w:lineRule="auto"/>
        <w:rPr>
          <w:rFonts w:cstheme="minorHAnsi"/>
          <w:b/>
          <w:iCs/>
          <w:color w:val="F1AD2B"/>
          <w:sz w:val="40"/>
          <w:szCs w:val="40"/>
        </w:rPr>
      </w:pPr>
      <w:r w:rsidRPr="007337D5">
        <w:rPr>
          <w:rFonts w:cstheme="minorHAnsi"/>
          <w:b/>
          <w:iCs/>
          <w:color w:val="F1AD2B"/>
          <w:sz w:val="40"/>
          <w:szCs w:val="40"/>
        </w:rPr>
        <w:t>INSTITUTIONALISIERTE PARTIZIPATIONSFORMEN</w:t>
      </w:r>
    </w:p>
    <w:p w14:paraId="0E23EA3D" w14:textId="1506B511" w:rsidR="00E76139" w:rsidRPr="00E62F43" w:rsidRDefault="00E76139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p w14:paraId="12DDD691" w14:textId="59214943" w:rsidR="006C4BD9" w:rsidRPr="005B6969" w:rsidRDefault="006C4BD9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  <w:r w:rsidRPr="005B6969">
        <w:rPr>
          <w:rFonts w:cstheme="minorHAnsi"/>
          <w:b/>
          <w:iCs/>
          <w:sz w:val="24"/>
          <w:szCs w:val="24"/>
        </w:rPr>
        <w:t>Bitte kreuze an, was auf Dich zutrifft</w:t>
      </w:r>
      <w:r w:rsidR="007E64E9" w:rsidRPr="005B6969">
        <w:rPr>
          <w:rFonts w:cstheme="minorHAnsi"/>
          <w:b/>
          <w:iCs/>
          <w:sz w:val="24"/>
          <w:szCs w:val="24"/>
        </w:rPr>
        <w:t>. Du kannst auch mehrere Dinge ankreuzen.</w:t>
      </w:r>
    </w:p>
    <w:p w14:paraId="637D3930" w14:textId="22AE8C34" w:rsidR="006C4BD9" w:rsidRPr="00E62F43" w:rsidRDefault="006C4BD9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p w14:paraId="5607CF56" w14:textId="5E356A9D" w:rsidR="006C4BD9" w:rsidRDefault="006C4BD9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  <w:r w:rsidRPr="005B6969">
        <w:rPr>
          <w:rFonts w:cstheme="minorHAnsi"/>
          <w:iCs/>
          <w:sz w:val="24"/>
          <w:szCs w:val="24"/>
        </w:rPr>
        <w:t>Ich habe mich schon einmal mit einem Problem</w:t>
      </w:r>
      <w:r w:rsidR="007E64E9" w:rsidRPr="005B6969">
        <w:rPr>
          <w:rFonts w:cstheme="minorHAnsi"/>
          <w:iCs/>
          <w:sz w:val="24"/>
          <w:szCs w:val="24"/>
        </w:rPr>
        <w:t xml:space="preserve">, </w:t>
      </w:r>
      <w:r w:rsidRPr="005B6969">
        <w:rPr>
          <w:rFonts w:cstheme="minorHAnsi"/>
          <w:iCs/>
          <w:sz w:val="24"/>
          <w:szCs w:val="24"/>
        </w:rPr>
        <w:t>einer Bitte</w:t>
      </w:r>
      <w:r w:rsidR="007E64E9" w:rsidRPr="005B6969">
        <w:rPr>
          <w:rFonts w:cstheme="minorHAnsi"/>
          <w:iCs/>
          <w:sz w:val="24"/>
          <w:szCs w:val="24"/>
        </w:rPr>
        <w:t xml:space="preserve"> oder einer Idee</w:t>
      </w:r>
      <w:r w:rsidRPr="005B6969">
        <w:rPr>
          <w:rFonts w:cstheme="minorHAnsi"/>
          <w:iCs/>
          <w:sz w:val="24"/>
          <w:szCs w:val="24"/>
        </w:rPr>
        <w:t xml:space="preserve"> an</w:t>
      </w:r>
      <w:r w:rsidR="007E64E9" w:rsidRPr="005B6969">
        <w:rPr>
          <w:rFonts w:cstheme="minorHAnsi"/>
          <w:iCs/>
          <w:sz w:val="24"/>
          <w:szCs w:val="24"/>
        </w:rPr>
        <w:t xml:space="preserve"> </w:t>
      </w:r>
      <w:r w:rsidRPr="005B6969">
        <w:rPr>
          <w:rFonts w:cstheme="minorHAnsi"/>
          <w:iCs/>
          <w:sz w:val="24"/>
          <w:szCs w:val="24"/>
        </w:rPr>
        <w:t>…</w:t>
      </w:r>
    </w:p>
    <w:p w14:paraId="4247E439" w14:textId="0523C170" w:rsidR="00844E3A" w:rsidRPr="005B6969" w:rsidRDefault="00844E3A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04A9FB79" w14:textId="07F38486" w:rsidR="006C4BD9" w:rsidRPr="005B6969" w:rsidRDefault="006C4BD9" w:rsidP="00E77DD8">
      <w:pPr>
        <w:pStyle w:val="Listenabsatz"/>
        <w:keepLines/>
        <w:numPr>
          <w:ilvl w:val="0"/>
          <w:numId w:val="11"/>
        </w:numPr>
        <w:spacing w:after="0" w:line="276" w:lineRule="auto"/>
        <w:contextualSpacing w:val="0"/>
        <w:rPr>
          <w:rFonts w:cstheme="minorHAnsi"/>
          <w:iCs/>
          <w:sz w:val="24"/>
          <w:szCs w:val="24"/>
        </w:rPr>
      </w:pPr>
      <w:r w:rsidRPr="005B6969">
        <w:rPr>
          <w:rFonts w:cstheme="minorHAnsi"/>
          <w:iCs/>
          <w:sz w:val="24"/>
          <w:szCs w:val="24"/>
        </w:rPr>
        <w:t xml:space="preserve">den/die </w:t>
      </w:r>
      <w:proofErr w:type="spellStart"/>
      <w:r w:rsidR="00FD1E01" w:rsidRPr="005B6969">
        <w:rPr>
          <w:rFonts w:cstheme="minorHAnsi"/>
          <w:iCs/>
          <w:sz w:val="24"/>
          <w:szCs w:val="24"/>
        </w:rPr>
        <w:t>Délégué</w:t>
      </w:r>
      <w:proofErr w:type="spellEnd"/>
      <w:r w:rsidR="00BB29ED" w:rsidRPr="005B6969">
        <w:rPr>
          <w:rFonts w:cstheme="minorHAnsi"/>
          <w:iCs/>
          <w:sz w:val="24"/>
          <w:szCs w:val="24"/>
        </w:rPr>
        <w:t>/</w:t>
      </w:r>
      <w:r w:rsidR="00FD1E01" w:rsidRPr="005B6969">
        <w:rPr>
          <w:rFonts w:cstheme="minorHAnsi"/>
          <w:iCs/>
          <w:sz w:val="24"/>
          <w:szCs w:val="24"/>
        </w:rPr>
        <w:t xml:space="preserve">e de </w:t>
      </w:r>
      <w:proofErr w:type="spellStart"/>
      <w:r w:rsidR="00FD1E01" w:rsidRPr="005B6969">
        <w:rPr>
          <w:rFonts w:cstheme="minorHAnsi"/>
          <w:iCs/>
          <w:sz w:val="24"/>
          <w:szCs w:val="24"/>
        </w:rPr>
        <w:t>classe</w:t>
      </w:r>
      <w:proofErr w:type="spellEnd"/>
      <w:r w:rsidR="00BB29ED" w:rsidRPr="005B6969">
        <w:rPr>
          <w:rFonts w:cstheme="minorHAnsi"/>
          <w:iCs/>
          <w:sz w:val="24"/>
          <w:szCs w:val="24"/>
        </w:rPr>
        <w:t xml:space="preserve"> </w:t>
      </w:r>
      <w:r w:rsidR="00B325FF">
        <w:rPr>
          <w:rFonts w:cstheme="minorHAnsi"/>
          <w:iCs/>
          <w:sz w:val="24"/>
          <w:szCs w:val="24"/>
        </w:rPr>
        <w:t xml:space="preserve">/ </w:t>
      </w:r>
      <w:r w:rsidR="00BB29ED" w:rsidRPr="005B6969">
        <w:rPr>
          <w:rFonts w:cstheme="minorHAnsi"/>
          <w:iCs/>
          <w:sz w:val="24"/>
          <w:szCs w:val="24"/>
        </w:rPr>
        <w:t>Klassensprecher</w:t>
      </w:r>
      <w:r w:rsidR="00880993">
        <w:rPr>
          <w:rFonts w:cstheme="minorHAnsi"/>
          <w:iCs/>
          <w:sz w:val="24"/>
          <w:szCs w:val="24"/>
        </w:rPr>
        <w:t>*i</w:t>
      </w:r>
      <w:r w:rsidR="00BB29ED" w:rsidRPr="005B6969">
        <w:rPr>
          <w:rFonts w:cstheme="minorHAnsi"/>
          <w:iCs/>
          <w:sz w:val="24"/>
          <w:szCs w:val="24"/>
        </w:rPr>
        <w:t>n</w:t>
      </w:r>
    </w:p>
    <w:p w14:paraId="082113A6" w14:textId="7DF7E60F" w:rsidR="006C4BD9" w:rsidRPr="004A14DB" w:rsidRDefault="00BB29ED" w:rsidP="00E77DD8">
      <w:pPr>
        <w:pStyle w:val="Listenabsatz"/>
        <w:keepLines/>
        <w:numPr>
          <w:ilvl w:val="0"/>
          <w:numId w:val="11"/>
        </w:numPr>
        <w:spacing w:after="0" w:line="276" w:lineRule="auto"/>
        <w:contextualSpacing w:val="0"/>
        <w:rPr>
          <w:rFonts w:cstheme="minorHAnsi"/>
          <w:iCs/>
          <w:sz w:val="24"/>
          <w:szCs w:val="24"/>
          <w:lang w:val="fr-FR"/>
        </w:rPr>
      </w:pPr>
      <w:proofErr w:type="spellStart"/>
      <w:r w:rsidRPr="004A14DB">
        <w:rPr>
          <w:rFonts w:cstheme="minorHAnsi"/>
          <w:iCs/>
          <w:sz w:val="24"/>
          <w:szCs w:val="24"/>
          <w:lang w:val="fr-FR"/>
        </w:rPr>
        <w:t>das</w:t>
      </w:r>
      <w:proofErr w:type="spellEnd"/>
      <w:r w:rsidRPr="004A14DB">
        <w:rPr>
          <w:rFonts w:cstheme="minorHAnsi"/>
          <w:iCs/>
          <w:sz w:val="24"/>
          <w:szCs w:val="24"/>
          <w:lang w:val="fr-FR"/>
        </w:rPr>
        <w:t xml:space="preserve"> </w:t>
      </w:r>
      <w:r w:rsidR="008F0028" w:rsidRPr="004A14DB">
        <w:rPr>
          <w:rFonts w:cstheme="minorHAnsi"/>
          <w:iCs/>
          <w:sz w:val="24"/>
          <w:szCs w:val="24"/>
          <w:lang w:val="fr-FR"/>
        </w:rPr>
        <w:t>Comité des élèves</w:t>
      </w:r>
      <w:r w:rsidRPr="004A14DB">
        <w:rPr>
          <w:rFonts w:cstheme="minorHAnsi"/>
          <w:iCs/>
          <w:sz w:val="24"/>
          <w:szCs w:val="24"/>
          <w:lang w:val="fr-FR"/>
        </w:rPr>
        <w:t xml:space="preserve"> </w:t>
      </w:r>
      <w:r w:rsidR="00B325FF" w:rsidRPr="004A14DB">
        <w:rPr>
          <w:rFonts w:cstheme="minorHAnsi"/>
          <w:iCs/>
          <w:sz w:val="24"/>
          <w:szCs w:val="24"/>
          <w:lang w:val="fr-FR"/>
        </w:rPr>
        <w:t>/ représentants d</w:t>
      </w:r>
      <w:r w:rsidR="005F341F" w:rsidRPr="004A14DB">
        <w:rPr>
          <w:rFonts w:cstheme="minorHAnsi"/>
          <w:iCs/>
          <w:sz w:val="24"/>
          <w:szCs w:val="24"/>
          <w:lang w:val="fr-FR"/>
        </w:rPr>
        <w:t>’</w:t>
      </w:r>
      <w:r w:rsidR="00B325FF" w:rsidRPr="004A14DB">
        <w:rPr>
          <w:rFonts w:cstheme="minorHAnsi"/>
          <w:iCs/>
          <w:sz w:val="24"/>
          <w:szCs w:val="24"/>
          <w:lang w:val="fr-FR"/>
        </w:rPr>
        <w:t xml:space="preserve">élèves / </w:t>
      </w:r>
      <w:r w:rsidRPr="004A14DB">
        <w:rPr>
          <w:rFonts w:cstheme="minorHAnsi"/>
          <w:iCs/>
          <w:sz w:val="24"/>
          <w:szCs w:val="24"/>
          <w:lang w:val="fr-FR"/>
        </w:rPr>
        <w:t xml:space="preserve">die </w:t>
      </w:r>
      <w:proofErr w:type="spellStart"/>
      <w:r w:rsidRPr="004A14DB">
        <w:rPr>
          <w:rFonts w:cstheme="minorHAnsi"/>
          <w:iCs/>
          <w:sz w:val="24"/>
          <w:szCs w:val="24"/>
          <w:lang w:val="fr-FR"/>
        </w:rPr>
        <w:t>Schülervertretung</w:t>
      </w:r>
      <w:proofErr w:type="spellEnd"/>
    </w:p>
    <w:p w14:paraId="77FB6DBD" w14:textId="6FD5F43B" w:rsidR="006C4BD9" w:rsidRPr="005B6969" w:rsidRDefault="006C4BD9" w:rsidP="00E77DD8">
      <w:pPr>
        <w:pStyle w:val="Listenabsatz"/>
        <w:keepLines/>
        <w:numPr>
          <w:ilvl w:val="0"/>
          <w:numId w:val="11"/>
        </w:numPr>
        <w:spacing w:after="0" w:line="276" w:lineRule="auto"/>
        <w:contextualSpacing w:val="0"/>
        <w:rPr>
          <w:rFonts w:cstheme="minorHAnsi"/>
          <w:iCs/>
          <w:sz w:val="24"/>
          <w:szCs w:val="24"/>
        </w:rPr>
      </w:pPr>
      <w:r w:rsidRPr="005B6969">
        <w:rPr>
          <w:rFonts w:cstheme="minorHAnsi"/>
          <w:iCs/>
          <w:sz w:val="24"/>
          <w:szCs w:val="24"/>
        </w:rPr>
        <w:t xml:space="preserve">die </w:t>
      </w:r>
      <w:r w:rsidR="00EB03C0">
        <w:rPr>
          <w:rFonts w:cstheme="minorHAnsi"/>
          <w:iCs/>
          <w:sz w:val="24"/>
          <w:szCs w:val="24"/>
        </w:rPr>
        <w:t>Direk</w:t>
      </w:r>
      <w:r w:rsidR="005D5860" w:rsidRPr="005B6969">
        <w:rPr>
          <w:rFonts w:cstheme="minorHAnsi"/>
          <w:iCs/>
          <w:sz w:val="24"/>
          <w:szCs w:val="24"/>
        </w:rPr>
        <w:t>tion</w:t>
      </w:r>
      <w:r w:rsidR="0009754F" w:rsidRPr="005B6969">
        <w:rPr>
          <w:rFonts w:cstheme="minorHAnsi"/>
          <w:iCs/>
          <w:sz w:val="24"/>
          <w:szCs w:val="24"/>
        </w:rPr>
        <w:t xml:space="preserve"> </w:t>
      </w:r>
      <w:r w:rsidR="00B325FF">
        <w:rPr>
          <w:rFonts w:cstheme="minorHAnsi"/>
          <w:iCs/>
          <w:sz w:val="24"/>
          <w:szCs w:val="24"/>
        </w:rPr>
        <w:t xml:space="preserve">/ </w:t>
      </w:r>
      <w:r w:rsidR="0009754F" w:rsidRPr="005B6969">
        <w:rPr>
          <w:rFonts w:cstheme="minorHAnsi"/>
          <w:iCs/>
          <w:sz w:val="24"/>
          <w:szCs w:val="24"/>
        </w:rPr>
        <w:t>Schulleitung</w:t>
      </w:r>
    </w:p>
    <w:p w14:paraId="03ADF2D6" w14:textId="1864C107" w:rsidR="00F156B6" w:rsidRPr="005B6969" w:rsidRDefault="00F156B6" w:rsidP="00E77DD8">
      <w:pPr>
        <w:pStyle w:val="Listenabsatz"/>
        <w:keepLines/>
        <w:numPr>
          <w:ilvl w:val="0"/>
          <w:numId w:val="11"/>
        </w:numPr>
        <w:spacing w:after="0" w:line="276" w:lineRule="auto"/>
        <w:contextualSpacing w:val="0"/>
        <w:rPr>
          <w:rFonts w:cstheme="minorHAnsi"/>
          <w:iCs/>
          <w:sz w:val="24"/>
          <w:szCs w:val="24"/>
        </w:rPr>
      </w:pPr>
      <w:r w:rsidRPr="005B6969">
        <w:rPr>
          <w:rFonts w:cstheme="minorHAnsi"/>
          <w:iCs/>
          <w:sz w:val="24"/>
          <w:szCs w:val="24"/>
        </w:rPr>
        <w:t>die Mediator</w:t>
      </w:r>
      <w:r w:rsidR="00880993">
        <w:rPr>
          <w:rFonts w:cstheme="minorHAnsi"/>
          <w:iCs/>
          <w:sz w:val="24"/>
          <w:szCs w:val="24"/>
        </w:rPr>
        <w:t>*i</w:t>
      </w:r>
      <w:r w:rsidR="00BB29ED" w:rsidRPr="005B6969">
        <w:rPr>
          <w:rFonts w:cstheme="minorHAnsi"/>
          <w:iCs/>
          <w:sz w:val="24"/>
          <w:szCs w:val="24"/>
        </w:rPr>
        <w:t>nn</w:t>
      </w:r>
      <w:r w:rsidRPr="005B6969">
        <w:rPr>
          <w:rFonts w:cstheme="minorHAnsi"/>
          <w:iCs/>
          <w:sz w:val="24"/>
          <w:szCs w:val="24"/>
        </w:rPr>
        <w:t>en</w:t>
      </w:r>
      <w:r w:rsidR="00F07A9C">
        <w:rPr>
          <w:rFonts w:cstheme="minorHAnsi"/>
          <w:iCs/>
          <w:sz w:val="24"/>
          <w:szCs w:val="24"/>
        </w:rPr>
        <w:t xml:space="preserve"> / Streitschlichter</w:t>
      </w:r>
      <w:r w:rsidR="00880993">
        <w:rPr>
          <w:rFonts w:cstheme="minorHAnsi"/>
          <w:iCs/>
          <w:sz w:val="24"/>
          <w:szCs w:val="24"/>
        </w:rPr>
        <w:t>*i</w:t>
      </w:r>
      <w:r w:rsidR="00F07A9C">
        <w:rPr>
          <w:rFonts w:cstheme="minorHAnsi"/>
          <w:iCs/>
          <w:sz w:val="24"/>
          <w:szCs w:val="24"/>
        </w:rPr>
        <w:t>nnen</w:t>
      </w:r>
    </w:p>
    <w:p w14:paraId="4349A2EE" w14:textId="4BBF0F29" w:rsidR="006C4BD9" w:rsidRPr="005B6969" w:rsidRDefault="006C4BD9" w:rsidP="00E77DD8">
      <w:pPr>
        <w:pStyle w:val="Listenabsatz"/>
        <w:keepLines/>
        <w:numPr>
          <w:ilvl w:val="0"/>
          <w:numId w:val="11"/>
        </w:numPr>
        <w:spacing w:after="0" w:line="276" w:lineRule="auto"/>
        <w:contextualSpacing w:val="0"/>
        <w:rPr>
          <w:rFonts w:cstheme="minorHAnsi"/>
          <w:iCs/>
          <w:sz w:val="24"/>
          <w:szCs w:val="24"/>
        </w:rPr>
      </w:pPr>
      <w:r w:rsidRPr="005B6969">
        <w:rPr>
          <w:rFonts w:cstheme="minorHAnsi"/>
          <w:iCs/>
          <w:sz w:val="24"/>
          <w:szCs w:val="24"/>
        </w:rPr>
        <w:t>mein</w:t>
      </w:r>
      <w:r w:rsidR="002B5E6D" w:rsidRPr="005B6969">
        <w:rPr>
          <w:rFonts w:cstheme="minorHAnsi"/>
          <w:iCs/>
          <w:sz w:val="24"/>
          <w:szCs w:val="24"/>
        </w:rPr>
        <w:t>e/n</w:t>
      </w:r>
      <w:r w:rsidRPr="005B6969">
        <w:rPr>
          <w:rFonts w:cstheme="minorHAnsi"/>
          <w:iCs/>
          <w:sz w:val="24"/>
          <w:szCs w:val="24"/>
        </w:rPr>
        <w:t xml:space="preserve"> </w:t>
      </w:r>
      <w:proofErr w:type="spellStart"/>
      <w:r w:rsidR="002B5E6D" w:rsidRPr="005B6969">
        <w:rPr>
          <w:rFonts w:cstheme="minorHAnsi"/>
          <w:iCs/>
          <w:sz w:val="24"/>
          <w:szCs w:val="24"/>
        </w:rPr>
        <w:t>Régent</w:t>
      </w:r>
      <w:proofErr w:type="spellEnd"/>
      <w:r w:rsidR="00BB29ED" w:rsidRPr="005B6969">
        <w:rPr>
          <w:rFonts w:cstheme="minorHAnsi"/>
          <w:iCs/>
          <w:sz w:val="24"/>
          <w:szCs w:val="24"/>
        </w:rPr>
        <w:t>/</w:t>
      </w:r>
      <w:r w:rsidR="002B5E6D" w:rsidRPr="005B6969">
        <w:rPr>
          <w:rFonts w:cstheme="minorHAnsi"/>
          <w:iCs/>
          <w:sz w:val="24"/>
          <w:szCs w:val="24"/>
        </w:rPr>
        <w:t>e</w:t>
      </w:r>
      <w:r w:rsidR="00B325FF">
        <w:rPr>
          <w:rFonts w:cstheme="minorHAnsi"/>
          <w:iCs/>
          <w:sz w:val="24"/>
          <w:szCs w:val="24"/>
        </w:rPr>
        <w:t xml:space="preserve"> /</w:t>
      </w:r>
      <w:r w:rsidR="00BB29ED" w:rsidRPr="005B6969">
        <w:rPr>
          <w:rFonts w:cstheme="minorHAnsi"/>
          <w:iCs/>
          <w:sz w:val="24"/>
          <w:szCs w:val="24"/>
        </w:rPr>
        <w:t xml:space="preserve"> Klassenlehrer</w:t>
      </w:r>
      <w:r w:rsidR="00880993">
        <w:rPr>
          <w:rFonts w:cstheme="minorHAnsi"/>
          <w:iCs/>
          <w:sz w:val="24"/>
          <w:szCs w:val="24"/>
        </w:rPr>
        <w:t>*i</w:t>
      </w:r>
      <w:r w:rsidR="00BB29ED" w:rsidRPr="005B6969">
        <w:rPr>
          <w:rFonts w:cstheme="minorHAnsi"/>
          <w:iCs/>
          <w:sz w:val="24"/>
          <w:szCs w:val="24"/>
        </w:rPr>
        <w:t>n</w:t>
      </w:r>
    </w:p>
    <w:p w14:paraId="7AFC5E39" w14:textId="0ED6E512" w:rsidR="005D5860" w:rsidRDefault="005D5860" w:rsidP="00E77DD8">
      <w:pPr>
        <w:pStyle w:val="Listenabsatz"/>
        <w:keepLines/>
        <w:numPr>
          <w:ilvl w:val="0"/>
          <w:numId w:val="11"/>
        </w:numPr>
        <w:spacing w:after="0" w:line="276" w:lineRule="auto"/>
        <w:contextualSpacing w:val="0"/>
        <w:rPr>
          <w:rFonts w:cstheme="minorHAnsi"/>
          <w:iCs/>
          <w:sz w:val="24"/>
          <w:szCs w:val="24"/>
          <w:lang w:val="fr-FR"/>
        </w:rPr>
      </w:pPr>
      <w:r w:rsidRPr="005B6969">
        <w:rPr>
          <w:rFonts w:cstheme="minorHAnsi"/>
          <w:iCs/>
          <w:sz w:val="24"/>
          <w:szCs w:val="24"/>
          <w:lang w:val="fr-FR"/>
        </w:rPr>
        <w:t xml:space="preserve">den </w:t>
      </w:r>
      <w:proofErr w:type="spellStart"/>
      <w:r w:rsidR="00BB29ED" w:rsidRPr="005B6969">
        <w:rPr>
          <w:rFonts w:cstheme="minorHAnsi"/>
          <w:iCs/>
          <w:sz w:val="24"/>
          <w:szCs w:val="24"/>
          <w:lang w:val="fr-FR"/>
        </w:rPr>
        <w:t>SePAS</w:t>
      </w:r>
      <w:proofErr w:type="spellEnd"/>
      <w:r w:rsidR="00BB29ED" w:rsidRPr="005B6969">
        <w:rPr>
          <w:rFonts w:cstheme="minorHAnsi"/>
          <w:iCs/>
          <w:sz w:val="24"/>
          <w:szCs w:val="24"/>
          <w:lang w:val="fr-FR"/>
        </w:rPr>
        <w:t xml:space="preserve"> </w:t>
      </w:r>
      <w:r w:rsidR="00B325FF">
        <w:rPr>
          <w:rFonts w:cstheme="minorHAnsi"/>
          <w:iCs/>
          <w:sz w:val="24"/>
          <w:szCs w:val="24"/>
          <w:lang w:val="fr-FR"/>
        </w:rPr>
        <w:t xml:space="preserve">/ </w:t>
      </w:r>
      <w:proofErr w:type="spellStart"/>
      <w:r w:rsidR="00BB29ED" w:rsidRPr="005B6969">
        <w:rPr>
          <w:rFonts w:cstheme="minorHAnsi"/>
          <w:iCs/>
          <w:sz w:val="24"/>
          <w:szCs w:val="24"/>
          <w:lang w:val="fr-FR"/>
        </w:rPr>
        <w:t>schulpsychologischen</w:t>
      </w:r>
      <w:proofErr w:type="spellEnd"/>
      <w:r w:rsidR="00BB29ED" w:rsidRPr="005B6969">
        <w:rPr>
          <w:rFonts w:cstheme="minorHAnsi"/>
          <w:iCs/>
          <w:sz w:val="24"/>
          <w:szCs w:val="24"/>
          <w:lang w:val="fr-FR"/>
        </w:rPr>
        <w:t xml:space="preserve"> </w:t>
      </w:r>
      <w:proofErr w:type="spellStart"/>
      <w:r w:rsidR="00BB29ED" w:rsidRPr="005B6969">
        <w:rPr>
          <w:rFonts w:cstheme="minorHAnsi"/>
          <w:iCs/>
          <w:sz w:val="24"/>
          <w:szCs w:val="24"/>
          <w:lang w:val="fr-FR"/>
        </w:rPr>
        <w:t>Dienst</w:t>
      </w:r>
      <w:proofErr w:type="spellEnd"/>
    </w:p>
    <w:p w14:paraId="1B110AF5" w14:textId="18A27B8E" w:rsidR="00F46EA6" w:rsidRDefault="00F46EA6" w:rsidP="00E77DD8">
      <w:pPr>
        <w:pStyle w:val="Listenabsatz"/>
        <w:keepLines/>
        <w:numPr>
          <w:ilvl w:val="0"/>
          <w:numId w:val="11"/>
        </w:numPr>
        <w:spacing w:after="0" w:line="276" w:lineRule="auto"/>
        <w:contextualSpacing w:val="0"/>
        <w:rPr>
          <w:rFonts w:cstheme="minorHAnsi"/>
          <w:iCs/>
          <w:sz w:val="24"/>
          <w:szCs w:val="24"/>
          <w:lang w:val="fr-FR"/>
        </w:rPr>
      </w:pPr>
      <w:r>
        <w:rPr>
          <w:rFonts w:cstheme="minorHAnsi"/>
          <w:iCs/>
          <w:sz w:val="24"/>
          <w:szCs w:val="24"/>
          <w:lang w:val="fr-FR"/>
        </w:rPr>
        <w:t xml:space="preserve">die </w:t>
      </w:r>
      <w:proofErr w:type="spellStart"/>
      <w:r>
        <w:rPr>
          <w:rFonts w:cstheme="minorHAnsi"/>
          <w:iCs/>
          <w:sz w:val="24"/>
          <w:szCs w:val="24"/>
          <w:lang w:val="fr-FR"/>
        </w:rPr>
        <w:t>Berufsberater</w:t>
      </w:r>
      <w:proofErr w:type="spellEnd"/>
      <w:r w:rsidR="00880993">
        <w:rPr>
          <w:rFonts w:cstheme="minorHAnsi"/>
          <w:iCs/>
          <w:sz w:val="24"/>
          <w:szCs w:val="24"/>
          <w:lang w:val="fr-FR"/>
        </w:rPr>
        <w:t>*</w:t>
      </w:r>
      <w:proofErr w:type="spellStart"/>
      <w:r w:rsidR="00880993">
        <w:rPr>
          <w:rFonts w:cstheme="minorHAnsi"/>
          <w:iCs/>
          <w:sz w:val="24"/>
          <w:szCs w:val="24"/>
          <w:lang w:val="fr-FR"/>
        </w:rPr>
        <w:t>i</w:t>
      </w:r>
      <w:r>
        <w:rPr>
          <w:rFonts w:cstheme="minorHAnsi"/>
          <w:iCs/>
          <w:sz w:val="24"/>
          <w:szCs w:val="24"/>
          <w:lang w:val="fr-FR"/>
        </w:rPr>
        <w:t>nnen</w:t>
      </w:r>
      <w:proofErr w:type="spellEnd"/>
    </w:p>
    <w:p w14:paraId="05EEC725" w14:textId="77777777" w:rsidR="006D6A34" w:rsidRDefault="006D6A34" w:rsidP="00E77DD8">
      <w:pPr>
        <w:pStyle w:val="Listenabsatz"/>
        <w:keepLines/>
        <w:numPr>
          <w:ilvl w:val="0"/>
          <w:numId w:val="11"/>
        </w:numPr>
        <w:spacing w:after="0" w:line="276" w:lineRule="auto"/>
        <w:rPr>
          <w:rFonts w:cstheme="minorHAnsi"/>
          <w:iCs/>
          <w:sz w:val="24"/>
          <w:szCs w:val="24"/>
        </w:rPr>
      </w:pPr>
      <w:r w:rsidRPr="009565FA">
        <w:rPr>
          <w:rFonts w:cstheme="minorHAnsi"/>
          <w:iCs/>
          <w:sz w:val="24"/>
          <w:szCs w:val="24"/>
        </w:rPr>
        <w:t>keine der genannten Gruppen und Einrichtungen</w:t>
      </w:r>
    </w:p>
    <w:p w14:paraId="4AA58938" w14:textId="77777777" w:rsidR="00B54EAB" w:rsidRPr="00B54EAB" w:rsidRDefault="00B54EAB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3EB7A1C6" w14:textId="361E680F" w:rsidR="007E64E9" w:rsidRPr="00844E3A" w:rsidRDefault="007E64E9" w:rsidP="00E77DD8">
      <w:pPr>
        <w:keepLines/>
        <w:spacing w:after="0" w:line="276" w:lineRule="auto"/>
        <w:rPr>
          <w:rFonts w:cstheme="minorHAnsi"/>
          <w:i/>
          <w:iCs/>
          <w:sz w:val="24"/>
          <w:szCs w:val="24"/>
        </w:rPr>
      </w:pPr>
      <w:r w:rsidRPr="005B6969">
        <w:rPr>
          <w:rFonts w:cstheme="minorHAnsi"/>
          <w:iCs/>
          <w:sz w:val="24"/>
          <w:szCs w:val="24"/>
        </w:rPr>
        <w:t>… gewendet.</w:t>
      </w:r>
    </w:p>
    <w:p w14:paraId="57960C3E" w14:textId="77777777" w:rsidR="00D8214B" w:rsidRDefault="00D8214B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34D2C514" w14:textId="34CAC31F" w:rsidR="00231981" w:rsidRDefault="00231981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14DF629D" w14:textId="1F3EE27F" w:rsidR="00A84791" w:rsidRDefault="00A84791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  <w:r w:rsidRPr="005B6969">
        <w:rPr>
          <w:rFonts w:cstheme="minorHAnsi"/>
          <w:b/>
          <w:iCs/>
          <w:sz w:val="24"/>
          <w:szCs w:val="24"/>
        </w:rPr>
        <w:t xml:space="preserve">Inwiefern </w:t>
      </w:r>
      <w:r w:rsidR="002B5E6D" w:rsidRPr="005B6969">
        <w:rPr>
          <w:rFonts w:cstheme="minorHAnsi"/>
          <w:b/>
          <w:iCs/>
          <w:sz w:val="24"/>
          <w:szCs w:val="24"/>
        </w:rPr>
        <w:t>stimmst Du</w:t>
      </w:r>
      <w:r w:rsidRPr="005B6969">
        <w:rPr>
          <w:rFonts w:cstheme="minorHAnsi"/>
          <w:b/>
          <w:iCs/>
          <w:sz w:val="24"/>
          <w:szCs w:val="24"/>
        </w:rPr>
        <w:t xml:space="preserve"> den folgenden Aussagen zu?</w:t>
      </w:r>
    </w:p>
    <w:p w14:paraId="7C4E47B8" w14:textId="654F3E6D" w:rsidR="00844E3A" w:rsidRPr="005B6969" w:rsidRDefault="00844E3A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5180"/>
        <w:gridCol w:w="800"/>
        <w:gridCol w:w="800"/>
        <w:gridCol w:w="800"/>
        <w:gridCol w:w="800"/>
        <w:gridCol w:w="800"/>
      </w:tblGrid>
      <w:tr w:rsidR="00A84791" w:rsidRPr="005B6969" w14:paraId="1062AA63" w14:textId="77777777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bottom w:val="single" w:sz="4" w:space="0" w:color="9CC2E5" w:themeColor="accent1" w:themeTint="99"/>
            </w:tcBorders>
            <w:vAlign w:val="center"/>
          </w:tcPr>
          <w:p w14:paraId="58D6EC69" w14:textId="77777777" w:rsidR="00A84791" w:rsidRPr="005B6969" w:rsidRDefault="00A84791" w:rsidP="00E77DD8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48386E02" w14:textId="77777777" w:rsidR="00A84791" w:rsidRPr="00334BD1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Stimme nicht zu</w:t>
            </w:r>
          </w:p>
        </w:tc>
        <w:tc>
          <w:tcPr>
            <w:tcW w:w="800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37E111DA" w14:textId="77777777" w:rsidR="00A84791" w:rsidRPr="00334BD1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Stimme eher nicht zu</w:t>
            </w:r>
          </w:p>
        </w:tc>
        <w:tc>
          <w:tcPr>
            <w:tcW w:w="800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5076AAD7" w14:textId="77777777" w:rsidR="00A84791" w:rsidRPr="00334BD1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Stimme eher zu</w:t>
            </w:r>
          </w:p>
        </w:tc>
        <w:tc>
          <w:tcPr>
            <w:tcW w:w="800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7384E15B" w14:textId="77777777" w:rsidR="00A84791" w:rsidRPr="00334BD1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Stimme zu</w:t>
            </w:r>
          </w:p>
        </w:tc>
        <w:tc>
          <w:tcPr>
            <w:tcW w:w="800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4BC64570" w14:textId="06A86F80" w:rsidR="00A84791" w:rsidRPr="00334BD1" w:rsidRDefault="0001220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Weiß nicht</w:t>
            </w:r>
          </w:p>
        </w:tc>
      </w:tr>
      <w:tr w:rsidR="00A84791" w:rsidRPr="005B6969" w14:paraId="32C071A0" w14:textId="77777777" w:rsidTr="002319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342F637E" w14:textId="39E23CAB" w:rsidR="00A84791" w:rsidRPr="005B6969" w:rsidRDefault="00A84791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Ic</w:t>
            </w:r>
            <w:r w:rsidR="00EB03C0">
              <w:rPr>
                <w:rFonts w:cstheme="minorHAnsi"/>
                <w:i w:val="0"/>
                <w:color w:val="auto"/>
                <w:sz w:val="24"/>
                <w:szCs w:val="24"/>
              </w:rPr>
              <w:t>h kenne die Mitglieder der Direk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tion</w:t>
            </w:r>
            <w:r w:rsidR="00EB03C0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="0026089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/ </w:t>
            </w:r>
            <w:r w:rsidR="00EB03C0">
              <w:rPr>
                <w:rFonts w:cstheme="minorHAnsi"/>
                <w:i w:val="0"/>
                <w:color w:val="auto"/>
                <w:sz w:val="24"/>
                <w:szCs w:val="24"/>
              </w:rPr>
              <w:t>Schullei</w:t>
            </w:r>
            <w:r w:rsidR="00260899">
              <w:rPr>
                <w:rFonts w:cstheme="minorHAnsi"/>
                <w:i w:val="0"/>
                <w:color w:val="auto"/>
                <w:sz w:val="24"/>
                <w:szCs w:val="24"/>
              </w:rPr>
              <w:t>tung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00" w:type="dxa"/>
            <w:tcBorders>
              <w:bottom w:val="single" w:sz="4" w:space="0" w:color="9CC2E5" w:themeColor="accent1" w:themeTint="99"/>
            </w:tcBorders>
            <w:vAlign w:val="center"/>
          </w:tcPr>
          <w:p w14:paraId="1908B636" w14:textId="77777777" w:rsidR="00A84791" w:rsidRPr="005B6969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4" w:space="0" w:color="9CC2E5" w:themeColor="accent1" w:themeTint="99"/>
            </w:tcBorders>
            <w:vAlign w:val="center"/>
          </w:tcPr>
          <w:p w14:paraId="7E42FC7F" w14:textId="77777777" w:rsidR="00A84791" w:rsidRPr="005B6969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4" w:space="0" w:color="9CC2E5" w:themeColor="accent1" w:themeTint="99"/>
            </w:tcBorders>
            <w:vAlign w:val="center"/>
          </w:tcPr>
          <w:p w14:paraId="6ADD8DE5" w14:textId="77777777" w:rsidR="00A84791" w:rsidRPr="005B6969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4" w:space="0" w:color="9CC2E5" w:themeColor="accent1" w:themeTint="99"/>
            </w:tcBorders>
            <w:vAlign w:val="center"/>
          </w:tcPr>
          <w:p w14:paraId="50996A79" w14:textId="77777777" w:rsidR="00A84791" w:rsidRPr="005B6969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4" w:space="0" w:color="9CC2E5" w:themeColor="accent1" w:themeTint="99"/>
            </w:tcBorders>
            <w:vAlign w:val="center"/>
          </w:tcPr>
          <w:p w14:paraId="28968D88" w14:textId="481DADE4" w:rsidR="00A84791" w:rsidRPr="005B6969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A84791" w:rsidRPr="005B6969" w14:paraId="5AF48344" w14:textId="1822E979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  <w:hideMark/>
          </w:tcPr>
          <w:p w14:paraId="1BD3CB16" w14:textId="35BA533A" w:rsidR="00A84791" w:rsidRPr="005B6969" w:rsidRDefault="00A84791" w:rsidP="00E77DD8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Ich weiß, für welche Bereiche die einzelnen Mitglieder der </w:t>
            </w:r>
            <w:r w:rsidR="00EB03C0">
              <w:rPr>
                <w:rFonts w:cstheme="minorHAnsi"/>
                <w:i w:val="0"/>
                <w:color w:val="auto"/>
                <w:sz w:val="24"/>
                <w:szCs w:val="24"/>
              </w:rPr>
              <w:t>Direk</w:t>
            </w:r>
            <w:r w:rsidR="000C6758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tion</w:t>
            </w:r>
            <w:r w:rsidR="0026089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/ </w:t>
            </w:r>
            <w:r w:rsidR="00EB03C0">
              <w:rPr>
                <w:rFonts w:cstheme="minorHAnsi"/>
                <w:i w:val="0"/>
                <w:color w:val="auto"/>
                <w:sz w:val="24"/>
                <w:szCs w:val="24"/>
              </w:rPr>
              <w:t>Schulleitung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zuständig sind.</w:t>
            </w: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722DB2B" w14:textId="7473ECEA" w:rsidR="00A84791" w:rsidRPr="005B6969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F3EC1BB" w14:textId="2A54A141" w:rsidR="00A84791" w:rsidRPr="005B6969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59B1D38" w14:textId="3479F793" w:rsidR="00A84791" w:rsidRPr="005B6969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ABCB19A" w14:textId="461B9413" w:rsidR="00A84791" w:rsidRPr="005B6969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3F64CFE" w14:textId="2B0C764B" w:rsidR="00A84791" w:rsidRPr="005B6969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A84791" w:rsidRPr="005B6969" w14:paraId="5B2F4D13" w14:textId="2FE9D482" w:rsidTr="002319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  <w:hideMark/>
          </w:tcPr>
          <w:p w14:paraId="715C9D1E" w14:textId="501C88CC" w:rsidR="00A84791" w:rsidRPr="005B6969" w:rsidRDefault="00A84791" w:rsidP="00E77DD8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Ich kenne die Mitglieder der</w:t>
            </w:r>
            <w:r w:rsidR="0026089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CDS /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="00EB03C0" w:rsidRPr="00EB03C0">
              <w:rPr>
                <w:rFonts w:cstheme="minorHAnsi"/>
                <w:i w:val="0"/>
                <w:color w:val="auto"/>
                <w:sz w:val="24"/>
                <w:szCs w:val="24"/>
              </w:rPr>
              <w:t>Steuergruppe für die Schulentwicklung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9048ACD" w14:textId="232DC4EE" w:rsidR="00A84791" w:rsidRPr="005B6969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E4D9A8A" w14:textId="2DE8B12F" w:rsidR="00A84791" w:rsidRPr="005B6969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22E5F39" w14:textId="52E21FEE" w:rsidR="00A84791" w:rsidRPr="005B6969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807E54C" w14:textId="47EFCEB8" w:rsidR="00A84791" w:rsidRPr="005B6969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1F47B69" w14:textId="55DA39D7" w:rsidR="00A84791" w:rsidRPr="005B6969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A84791" w:rsidRPr="005B6969" w14:paraId="6FB78DC5" w14:textId="1A864A3E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  <w:hideMark/>
          </w:tcPr>
          <w:p w14:paraId="40ACBB40" w14:textId="05876037" w:rsidR="00A84791" w:rsidRPr="005B6969" w:rsidRDefault="00A84791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Ich </w:t>
            </w:r>
            <w:r w:rsidR="002B5E6D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weiß </w:t>
            </w:r>
            <w:r w:rsidR="00260899">
              <w:rPr>
                <w:rFonts w:cstheme="minorHAnsi"/>
                <w:i w:val="0"/>
                <w:color w:val="auto"/>
                <w:sz w:val="24"/>
                <w:szCs w:val="24"/>
              </w:rPr>
              <w:t>(</w:t>
            </w:r>
            <w:r w:rsidR="002B5E6D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ungefähr</w:t>
            </w:r>
            <w:r w:rsidR="00260899">
              <w:rPr>
                <w:rFonts w:cstheme="minorHAnsi"/>
                <w:i w:val="0"/>
                <w:color w:val="auto"/>
                <w:sz w:val="24"/>
                <w:szCs w:val="24"/>
              </w:rPr>
              <w:t>)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, woran die </w:t>
            </w:r>
            <w:r w:rsidR="00EB03C0" w:rsidRPr="00EB03C0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CDS </w:t>
            </w:r>
            <w:r w:rsidR="0026089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/ </w:t>
            </w:r>
            <w:r w:rsidR="00EB03C0" w:rsidRPr="00EB03C0">
              <w:rPr>
                <w:rFonts w:cstheme="minorHAnsi"/>
                <w:i w:val="0"/>
                <w:color w:val="auto"/>
                <w:sz w:val="24"/>
                <w:szCs w:val="24"/>
              </w:rPr>
              <w:t>Steuergruppe für die Schulentwicklung</w:t>
            </w:r>
            <w:r w:rsidR="00EB03C0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arbeitet.</w:t>
            </w: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D986EED" w14:textId="01BD8C08" w:rsidR="00A84791" w:rsidRPr="005B6969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BE44A6C" w14:textId="5FB1BAE3" w:rsidR="00A84791" w:rsidRPr="005B6969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007E049" w14:textId="405B8835" w:rsidR="00A84791" w:rsidRPr="005B6969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9341C32" w14:textId="12853FC2" w:rsidR="00A84791" w:rsidRPr="005B6969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F2A958A" w14:textId="1CEBBB89" w:rsidR="00A84791" w:rsidRPr="005B6969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A84791" w:rsidRPr="005B6969" w14:paraId="219E63A5" w14:textId="05D26C92" w:rsidTr="002319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  <w:hideMark/>
          </w:tcPr>
          <w:p w14:paraId="3697656C" w14:textId="38367FF4" w:rsidR="00A84791" w:rsidRPr="005B6969" w:rsidRDefault="00A84791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Ich kenne die Mitglieder des</w:t>
            </w:r>
            <w:r w:rsidR="00260899">
              <w:t xml:space="preserve"> </w:t>
            </w:r>
            <w:r w:rsidR="00260899"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Conseil </w:t>
            </w:r>
            <w:proofErr w:type="spellStart"/>
            <w:r w:rsidR="00260899"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>d</w:t>
            </w:r>
            <w:r w:rsidR="005F341F">
              <w:rPr>
                <w:rFonts w:cstheme="minorHAnsi"/>
                <w:i w:val="0"/>
                <w:color w:val="auto"/>
                <w:sz w:val="24"/>
                <w:szCs w:val="24"/>
              </w:rPr>
              <w:t>’</w:t>
            </w:r>
            <w:r w:rsidR="00260899">
              <w:rPr>
                <w:rFonts w:cstheme="minorHAnsi"/>
                <w:i w:val="0"/>
                <w:color w:val="auto"/>
                <w:sz w:val="24"/>
                <w:szCs w:val="24"/>
              </w:rPr>
              <w:t>É</w:t>
            </w:r>
            <w:r w:rsidR="00260899"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>ducation</w:t>
            </w:r>
            <w:proofErr w:type="spellEnd"/>
            <w:r w:rsidR="00260899"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/ </w:t>
            </w:r>
            <w:r w:rsidR="0026089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der </w:t>
            </w:r>
            <w:r w:rsidR="00260899"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Schulkonferenz / </w:t>
            </w:r>
            <w:r w:rsidR="0026089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der </w:t>
            </w:r>
            <w:r w:rsidR="00260899"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>Gesamtkonferenz</w:t>
            </w: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91AC071" w14:textId="21496C71" w:rsidR="00A84791" w:rsidRPr="005B6969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2559195" w14:textId="18D1E14D" w:rsidR="00A84791" w:rsidRPr="005B6969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7BED57F" w14:textId="46BD0DEE" w:rsidR="00A84791" w:rsidRPr="005B6969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F115735" w14:textId="5DCC3DD3" w:rsidR="00A84791" w:rsidRPr="005B6969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74B5F92" w14:textId="7F6CA3BC" w:rsidR="00A84791" w:rsidRPr="005B6969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A84791" w:rsidRPr="005B6969" w14:paraId="2C74E16A" w14:textId="4EDFDBFD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  <w:hideMark/>
          </w:tcPr>
          <w:p w14:paraId="5461714E" w14:textId="721650F2" w:rsidR="00A84791" w:rsidRPr="005B6969" w:rsidRDefault="00A84791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Ich habe eine Vorstellung davon, womit sich der Conseil </w:t>
            </w:r>
            <w:proofErr w:type="spellStart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d</w:t>
            </w:r>
            <w:r w:rsidR="005F341F">
              <w:rPr>
                <w:rFonts w:cstheme="minorHAnsi"/>
                <w:iCs w:val="0"/>
                <w:color w:val="auto"/>
                <w:sz w:val="24"/>
                <w:szCs w:val="24"/>
              </w:rPr>
              <w:t>’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Éducation</w:t>
            </w:r>
            <w:proofErr w:type="spellEnd"/>
            <w:r w:rsidR="00EB03C0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="0026089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/ </w:t>
            </w:r>
            <w:r w:rsidR="00EB03C0" w:rsidRPr="00EB03C0">
              <w:rPr>
                <w:rFonts w:cstheme="minorHAnsi"/>
                <w:i w:val="0"/>
                <w:color w:val="auto"/>
                <w:sz w:val="24"/>
                <w:szCs w:val="24"/>
              </w:rPr>
              <w:t>die Schulkonferenz</w:t>
            </w:r>
            <w:r w:rsidR="0026089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/ die Gesamtkonferenz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befasst.</w:t>
            </w: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944984D" w14:textId="36B7F576" w:rsidR="00A84791" w:rsidRPr="005B6969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7938915" w14:textId="4A508FB3" w:rsidR="00A84791" w:rsidRPr="005B6969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1FEAC92" w14:textId="0FA5AC15" w:rsidR="00A84791" w:rsidRPr="005B6969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22F0A85" w14:textId="61C7643D" w:rsidR="00A84791" w:rsidRPr="005B6969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1B373F9" w14:textId="395D645B" w:rsidR="00A84791" w:rsidRPr="005B6969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</w:tbl>
    <w:p w14:paraId="78006A6E" w14:textId="31593E39" w:rsidR="005B6969" w:rsidRDefault="005B6969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  <w:u w:val="single"/>
        </w:rPr>
      </w:pPr>
    </w:p>
    <w:p w14:paraId="799A6E6A" w14:textId="32C105EC" w:rsidR="00AF6D73" w:rsidRDefault="00AF6D73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  <w:u w:val="single"/>
        </w:rPr>
      </w:pPr>
    </w:p>
    <w:p w14:paraId="476AE719" w14:textId="32608E00" w:rsidR="001D773A" w:rsidRDefault="001D773A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  <w:r w:rsidRPr="005B6969">
        <w:rPr>
          <w:rFonts w:cstheme="minorHAnsi"/>
          <w:b/>
          <w:iCs/>
          <w:sz w:val="24"/>
          <w:szCs w:val="24"/>
        </w:rPr>
        <w:t>Inwiefern stimmst Du den folgenden Aussagen zu?</w:t>
      </w:r>
    </w:p>
    <w:p w14:paraId="3E529107" w14:textId="01F4C4E9" w:rsidR="00844E3A" w:rsidRPr="005B6969" w:rsidRDefault="00844E3A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5191"/>
        <w:gridCol w:w="797"/>
        <w:gridCol w:w="798"/>
        <w:gridCol w:w="798"/>
        <w:gridCol w:w="798"/>
        <w:gridCol w:w="798"/>
      </w:tblGrid>
      <w:tr w:rsidR="009312B2" w:rsidRPr="005B6969" w14:paraId="49816072" w14:textId="77777777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bottom w:val="single" w:sz="4" w:space="0" w:color="9CC2E5" w:themeColor="accent1" w:themeTint="99"/>
            </w:tcBorders>
            <w:vAlign w:val="center"/>
          </w:tcPr>
          <w:p w14:paraId="6B308784" w14:textId="77777777" w:rsidR="009312B2" w:rsidRPr="005B6969" w:rsidRDefault="009312B2" w:rsidP="00E77DD8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</w:tcPr>
          <w:p w14:paraId="3FCBC033" w14:textId="77777777" w:rsidR="009312B2" w:rsidRPr="00334BD1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Stimme nicht zu</w:t>
            </w:r>
          </w:p>
        </w:tc>
        <w:tc>
          <w:tcPr>
            <w:tcW w:w="798" w:type="dxa"/>
            <w:tcBorders>
              <w:bottom w:val="single" w:sz="4" w:space="0" w:color="9CC2E5" w:themeColor="accent1" w:themeTint="99"/>
            </w:tcBorders>
            <w:vAlign w:val="center"/>
          </w:tcPr>
          <w:p w14:paraId="06993814" w14:textId="77777777" w:rsidR="009312B2" w:rsidRPr="00334BD1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Stimme eher nicht zu</w:t>
            </w:r>
          </w:p>
        </w:tc>
        <w:tc>
          <w:tcPr>
            <w:tcW w:w="798" w:type="dxa"/>
            <w:tcBorders>
              <w:bottom w:val="single" w:sz="4" w:space="0" w:color="9CC2E5" w:themeColor="accent1" w:themeTint="99"/>
            </w:tcBorders>
            <w:vAlign w:val="center"/>
          </w:tcPr>
          <w:p w14:paraId="3F08F8AF" w14:textId="77777777" w:rsidR="009312B2" w:rsidRPr="00334BD1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Stimme eher zu</w:t>
            </w:r>
          </w:p>
        </w:tc>
        <w:tc>
          <w:tcPr>
            <w:tcW w:w="798" w:type="dxa"/>
            <w:tcBorders>
              <w:bottom w:val="single" w:sz="4" w:space="0" w:color="9CC2E5" w:themeColor="accent1" w:themeTint="99"/>
            </w:tcBorders>
            <w:vAlign w:val="center"/>
          </w:tcPr>
          <w:p w14:paraId="56392BDD" w14:textId="77777777" w:rsidR="009312B2" w:rsidRPr="00334BD1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Stimme zu</w:t>
            </w:r>
          </w:p>
        </w:tc>
        <w:tc>
          <w:tcPr>
            <w:tcW w:w="798" w:type="dxa"/>
            <w:tcBorders>
              <w:bottom w:val="single" w:sz="4" w:space="0" w:color="9CC2E5" w:themeColor="accent1" w:themeTint="99"/>
            </w:tcBorders>
            <w:vAlign w:val="center"/>
          </w:tcPr>
          <w:p w14:paraId="6A549267" w14:textId="3B62FE83" w:rsidR="009312B2" w:rsidRPr="00334BD1" w:rsidRDefault="0001220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Weiß nicht</w:t>
            </w:r>
          </w:p>
        </w:tc>
      </w:tr>
      <w:tr w:rsidR="009312B2" w:rsidRPr="005B6969" w14:paraId="180A0208" w14:textId="77777777" w:rsidTr="002319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bottom w:val="single" w:sz="4" w:space="0" w:color="9CC2E5" w:themeColor="accent1" w:themeTint="99"/>
            </w:tcBorders>
            <w:vAlign w:val="center"/>
          </w:tcPr>
          <w:p w14:paraId="035DC5E4" w14:textId="08AC7430" w:rsidR="009312B2" w:rsidRPr="005B6969" w:rsidRDefault="009312B2" w:rsidP="00E77DD8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Mir ist klar, worüber</w:t>
            </w:r>
            <w:r w:rsidR="0026089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das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60899"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>Comité</w:t>
            </w:r>
            <w:proofErr w:type="spellEnd"/>
            <w:r w:rsidR="00260899"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des </w:t>
            </w:r>
            <w:proofErr w:type="spellStart"/>
            <w:r w:rsidR="00260899"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 w:rsidR="00260899"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/ </w:t>
            </w:r>
            <w:r w:rsidR="0026089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die </w:t>
            </w:r>
            <w:proofErr w:type="spellStart"/>
            <w:r w:rsidR="00260899"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>représentants</w:t>
            </w:r>
            <w:proofErr w:type="spellEnd"/>
            <w:r w:rsidR="00260899"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60899"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>d</w:t>
            </w:r>
            <w:r w:rsidR="005F341F">
              <w:rPr>
                <w:rFonts w:cstheme="minorHAnsi"/>
                <w:i w:val="0"/>
                <w:color w:val="auto"/>
                <w:sz w:val="24"/>
                <w:szCs w:val="24"/>
              </w:rPr>
              <w:t>’</w:t>
            </w:r>
            <w:r w:rsidR="00260899"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 w:rsidR="00260899"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/ die Schülervertretung 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mitentscheiden darf</w:t>
            </w:r>
            <w:r w:rsid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/ dürfen.</w:t>
            </w: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</w:tcPr>
          <w:p w14:paraId="3F7D7274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bottom w:val="single" w:sz="4" w:space="0" w:color="9CC2E5" w:themeColor="accent1" w:themeTint="99"/>
            </w:tcBorders>
            <w:vAlign w:val="center"/>
          </w:tcPr>
          <w:p w14:paraId="4A9C8F93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bottom w:val="single" w:sz="4" w:space="0" w:color="9CC2E5" w:themeColor="accent1" w:themeTint="99"/>
            </w:tcBorders>
            <w:vAlign w:val="center"/>
          </w:tcPr>
          <w:p w14:paraId="733CE685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bottom w:val="single" w:sz="4" w:space="0" w:color="9CC2E5" w:themeColor="accent1" w:themeTint="99"/>
            </w:tcBorders>
            <w:vAlign w:val="center"/>
          </w:tcPr>
          <w:p w14:paraId="026480A5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bottom w:val="single" w:sz="4" w:space="0" w:color="9CC2E5" w:themeColor="accent1" w:themeTint="99"/>
            </w:tcBorders>
            <w:vAlign w:val="center"/>
          </w:tcPr>
          <w:p w14:paraId="64A7E506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9312B2" w:rsidRPr="005B6969" w14:paraId="5C6A42C7" w14:textId="77777777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2FCB822" w14:textId="2A703835" w:rsidR="009312B2" w:rsidRPr="005B6969" w:rsidRDefault="00FC119F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Das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>Comité</w:t>
            </w:r>
            <w:proofErr w:type="spellEnd"/>
            <w:r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des </w:t>
            </w:r>
            <w:proofErr w:type="spellStart"/>
            <w:r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/ 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die </w:t>
            </w:r>
            <w:proofErr w:type="spellStart"/>
            <w:r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>représentants</w:t>
            </w:r>
            <w:proofErr w:type="spellEnd"/>
            <w:r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>d</w:t>
            </w:r>
            <w:r w:rsidR="005F341F">
              <w:rPr>
                <w:rFonts w:cstheme="minorHAnsi"/>
                <w:i w:val="0"/>
                <w:color w:val="auto"/>
                <w:sz w:val="24"/>
                <w:szCs w:val="24"/>
              </w:rPr>
              <w:t>’</w:t>
            </w:r>
            <w:r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 w:rsidRPr="0026089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/ die Schülervertretung </w:t>
            </w:r>
            <w:r w:rsidR="009312B2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nutzt seinen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/ nutzen ihren</w:t>
            </w:r>
            <w:r w:rsidR="009312B2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Einfluss, um sich aktiv an wichtigen Entscheidungen für die Schule zu beteiligen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430D847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0E5F329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0AE3DCB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7855CAE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2414113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9312B2" w:rsidRPr="005B6969" w14:paraId="50AC7E4C" w14:textId="77777777" w:rsidTr="002319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390B411" w14:textId="7765AD3B" w:rsidR="009312B2" w:rsidRPr="005B6969" w:rsidRDefault="009312B2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Ich weiß, wer gerade im</w:t>
            </w:r>
            <w:r w:rsidR="00FD1E01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Comité</w:t>
            </w:r>
            <w:proofErr w:type="spellEnd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des </w:t>
            </w:r>
            <w:proofErr w:type="spellStart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 w:rsidR="00EB03C0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/ </w:t>
            </w:r>
            <w:r w:rsidR="00EB03C0">
              <w:rPr>
                <w:rFonts w:cstheme="minorHAnsi"/>
                <w:i w:val="0"/>
                <w:color w:val="auto"/>
                <w:sz w:val="24"/>
                <w:szCs w:val="24"/>
              </w:rPr>
              <w:t>in der</w:t>
            </w:r>
            <w:r w:rsidR="00EB03C0" w:rsidRPr="00EB03C0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Schülervertretung</w:t>
            </w:r>
            <w:r w:rsid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/ bei den </w:t>
            </w:r>
            <w:proofErr w:type="spellStart"/>
            <w:r w:rsidR="00F46EA6" w:rsidRPr="00F46EA6">
              <w:rPr>
                <w:rFonts w:cstheme="minorHAnsi"/>
                <w:i w:val="0"/>
                <w:color w:val="auto"/>
                <w:sz w:val="24"/>
                <w:szCs w:val="24"/>
              </w:rPr>
              <w:t>représentant</w:t>
            </w:r>
            <w:r w:rsidR="00FC119F">
              <w:rPr>
                <w:rFonts w:cstheme="minorHAnsi"/>
                <w:i w:val="0"/>
                <w:color w:val="auto"/>
                <w:sz w:val="24"/>
                <w:szCs w:val="24"/>
              </w:rPr>
              <w:t>s</w:t>
            </w:r>
            <w:proofErr w:type="spellEnd"/>
            <w:r w:rsidR="00F46EA6" w:rsidRPr="00F46EA6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46EA6" w:rsidRPr="00F46EA6">
              <w:rPr>
                <w:rFonts w:cstheme="minorHAnsi"/>
                <w:i w:val="0"/>
                <w:color w:val="auto"/>
                <w:sz w:val="24"/>
                <w:szCs w:val="24"/>
              </w:rPr>
              <w:t>d</w:t>
            </w:r>
            <w:r w:rsidR="005F341F">
              <w:rPr>
                <w:rFonts w:cstheme="minorHAnsi"/>
                <w:i w:val="0"/>
                <w:color w:val="auto"/>
                <w:sz w:val="24"/>
                <w:szCs w:val="24"/>
              </w:rPr>
              <w:t>’</w:t>
            </w:r>
            <w:r w:rsidR="00F46EA6" w:rsidRPr="00F46EA6">
              <w:rPr>
                <w:rFonts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 w:rsid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dabei </w:t>
            </w:r>
            <w:r w:rsidR="00FD1E01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ist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158DFF9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995073C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5434FFC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2601918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BAF5714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FC119F" w:rsidRPr="005B6969" w14:paraId="26C726AB" w14:textId="77777777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14:paraId="53F230CD" w14:textId="7EE9384C" w:rsidR="00FC119F" w:rsidRPr="00FC119F" w:rsidRDefault="00FC119F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FC119F">
              <w:rPr>
                <w:rFonts w:cstheme="minorHAnsi"/>
                <w:i w:val="0"/>
                <w:color w:val="auto"/>
                <w:sz w:val="24"/>
                <w:szCs w:val="24"/>
              </w:rPr>
              <w:lastRenderedPageBreak/>
              <w:t xml:space="preserve">Ich kenne den Vorstand des </w:t>
            </w:r>
            <w:proofErr w:type="spellStart"/>
            <w:r w:rsidRPr="00FC119F">
              <w:rPr>
                <w:rFonts w:cstheme="minorHAnsi"/>
                <w:i w:val="0"/>
                <w:color w:val="auto"/>
                <w:sz w:val="24"/>
                <w:szCs w:val="24"/>
              </w:rPr>
              <w:t>Comité</w:t>
            </w:r>
            <w:proofErr w:type="spellEnd"/>
            <w:r w:rsidRP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des </w:t>
            </w:r>
            <w:proofErr w:type="spellStart"/>
            <w:r w:rsidRPr="00FC119F">
              <w:rPr>
                <w:rFonts w:cstheme="minorHAnsi"/>
                <w:i w:val="0"/>
                <w:color w:val="auto"/>
                <w:sz w:val="24"/>
                <w:szCs w:val="24"/>
              </w:rPr>
              <w:t>éleves</w:t>
            </w:r>
            <w:proofErr w:type="spellEnd"/>
            <w:r w:rsidRP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/ den/die Schülersprecher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*i</w:t>
            </w:r>
            <w:r w:rsidRPr="00FC119F">
              <w:rPr>
                <w:rFonts w:cstheme="minorHAnsi"/>
                <w:i w:val="0"/>
                <w:color w:val="auto"/>
                <w:sz w:val="24"/>
                <w:szCs w:val="24"/>
              </w:rPr>
              <w:t>n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D471D11" w14:textId="77777777" w:rsidR="00FC119F" w:rsidRPr="00FC119F" w:rsidRDefault="00FC119F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C32BA90" w14:textId="77777777" w:rsidR="00FC119F" w:rsidRPr="00FC119F" w:rsidRDefault="00FC119F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12C18A7" w14:textId="77777777" w:rsidR="00FC119F" w:rsidRPr="00FC119F" w:rsidRDefault="00FC119F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3BA9F8D" w14:textId="77777777" w:rsidR="00FC119F" w:rsidRPr="00FC119F" w:rsidRDefault="00FC119F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987B8BE" w14:textId="77777777" w:rsidR="00FC119F" w:rsidRPr="00FC119F" w:rsidRDefault="00FC119F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9"/>
                <w:szCs w:val="19"/>
              </w:rPr>
            </w:pPr>
          </w:p>
        </w:tc>
      </w:tr>
      <w:tr w:rsidR="00A84791" w:rsidRPr="005B6969" w14:paraId="55BE1056" w14:textId="77777777" w:rsidTr="002319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2466F32" w14:textId="0F1F7656" w:rsidR="00A84791" w:rsidRPr="005B6969" w:rsidRDefault="00A84791" w:rsidP="00E77DD8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Das </w:t>
            </w:r>
            <w:proofErr w:type="spellStart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Comité</w:t>
            </w:r>
            <w:proofErr w:type="spellEnd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des </w:t>
            </w:r>
            <w:proofErr w:type="spellStart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/ </w:t>
            </w:r>
            <w:r w:rsidR="00EB03C0" w:rsidRPr="00EB03C0">
              <w:rPr>
                <w:rFonts w:cstheme="minorHAnsi"/>
                <w:i w:val="0"/>
                <w:color w:val="auto"/>
                <w:sz w:val="24"/>
                <w:szCs w:val="24"/>
              </w:rPr>
              <w:t>die Schülervertretung</w:t>
            </w:r>
            <w:r w:rsid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/ die </w:t>
            </w:r>
            <w:proofErr w:type="spellStart"/>
            <w:r w:rsidR="00CD2126" w:rsidRPr="00F46EA6">
              <w:rPr>
                <w:rFonts w:cstheme="minorHAnsi"/>
                <w:i w:val="0"/>
                <w:color w:val="auto"/>
                <w:sz w:val="24"/>
                <w:szCs w:val="24"/>
              </w:rPr>
              <w:t>représentants</w:t>
            </w:r>
            <w:proofErr w:type="spellEnd"/>
            <w:r w:rsidR="00CD2126" w:rsidRPr="00F46EA6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D2126" w:rsidRPr="00F46EA6">
              <w:rPr>
                <w:rFonts w:cstheme="minorHAnsi"/>
                <w:i w:val="0"/>
                <w:color w:val="auto"/>
                <w:sz w:val="24"/>
                <w:szCs w:val="24"/>
              </w:rPr>
              <w:t>d</w:t>
            </w:r>
            <w:r w:rsidR="005F341F">
              <w:rPr>
                <w:rFonts w:cstheme="minorHAnsi"/>
                <w:i w:val="0"/>
                <w:color w:val="auto"/>
                <w:sz w:val="24"/>
                <w:szCs w:val="24"/>
              </w:rPr>
              <w:t>’</w:t>
            </w:r>
            <w:r w:rsidR="00CD2126" w:rsidRPr="00F46EA6">
              <w:rPr>
                <w:rFonts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 w:rsid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hat</w:t>
            </w:r>
            <w:r w:rsid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/ haben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im Grunde nichts zu sagen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32492A7" w14:textId="77777777" w:rsidR="00A84791" w:rsidRPr="00FF70CE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D1AE111" w14:textId="77777777" w:rsidR="00A84791" w:rsidRPr="00FF70CE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B391F31" w14:textId="77777777" w:rsidR="00A84791" w:rsidRPr="00FF70CE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96E88B8" w14:textId="77777777" w:rsidR="00A84791" w:rsidRPr="00FF70CE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07FE697" w14:textId="77777777" w:rsidR="00A84791" w:rsidRPr="00FF70CE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A84791" w:rsidRPr="005B6969" w14:paraId="51158F88" w14:textId="77777777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7859924" w14:textId="621C78F0" w:rsidR="00A84791" w:rsidRPr="005B6969" w:rsidRDefault="00A84791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Die Vorschläge des </w:t>
            </w:r>
            <w:proofErr w:type="spellStart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Comité</w:t>
            </w:r>
            <w:proofErr w:type="spellEnd"/>
            <w:r w:rsidR="00EB03C0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des </w:t>
            </w:r>
            <w:proofErr w:type="spellStart"/>
            <w:r w:rsidR="00EB03C0">
              <w:rPr>
                <w:rFonts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 w:rsidR="00EB03C0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/ </w:t>
            </w:r>
            <w:r w:rsidR="00EB03C0" w:rsidRPr="00EB03C0">
              <w:rPr>
                <w:rFonts w:cstheme="minorHAnsi"/>
                <w:i w:val="0"/>
                <w:color w:val="auto"/>
                <w:sz w:val="24"/>
                <w:szCs w:val="24"/>
              </w:rPr>
              <w:t>d</w:t>
            </w:r>
            <w:r w:rsidR="00EB03C0">
              <w:rPr>
                <w:rFonts w:cstheme="minorHAnsi"/>
                <w:i w:val="0"/>
                <w:color w:val="auto"/>
                <w:sz w:val="24"/>
                <w:szCs w:val="24"/>
              </w:rPr>
              <w:t>er</w:t>
            </w:r>
            <w:r w:rsidR="00EB03C0" w:rsidRPr="00EB03C0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Schülervertretung</w:t>
            </w:r>
            <w:r w:rsidR="00CD2126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/ der </w:t>
            </w:r>
            <w:proofErr w:type="spellStart"/>
            <w:r w:rsidR="00CD2126" w:rsidRPr="00F46EA6">
              <w:rPr>
                <w:rFonts w:cstheme="minorHAnsi"/>
                <w:i w:val="0"/>
                <w:color w:val="auto"/>
                <w:sz w:val="24"/>
                <w:szCs w:val="24"/>
              </w:rPr>
              <w:t>représentants</w:t>
            </w:r>
            <w:proofErr w:type="spellEnd"/>
            <w:r w:rsidR="00CD2126" w:rsidRPr="00F46EA6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D2126" w:rsidRPr="00F46EA6">
              <w:rPr>
                <w:rFonts w:cstheme="minorHAnsi"/>
                <w:i w:val="0"/>
                <w:color w:val="auto"/>
                <w:sz w:val="24"/>
                <w:szCs w:val="24"/>
              </w:rPr>
              <w:t>d</w:t>
            </w:r>
            <w:r w:rsidR="005F341F">
              <w:rPr>
                <w:rFonts w:cstheme="minorHAnsi"/>
                <w:i w:val="0"/>
                <w:color w:val="auto"/>
                <w:sz w:val="24"/>
                <w:szCs w:val="24"/>
              </w:rPr>
              <w:t>’</w:t>
            </w:r>
            <w:r w:rsidR="00CD2126" w:rsidRPr="00F46EA6">
              <w:rPr>
                <w:rFonts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 w:rsidR="00EB03C0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werden von der Direk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tion</w:t>
            </w:r>
            <w:r w:rsidR="00EB03C0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/ </w:t>
            </w:r>
            <w:r w:rsidR="00EB03C0">
              <w:rPr>
                <w:rFonts w:cstheme="minorHAnsi"/>
                <w:i w:val="0"/>
                <w:color w:val="auto"/>
                <w:sz w:val="24"/>
                <w:szCs w:val="24"/>
              </w:rPr>
              <w:t>Schulleitung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ernst genommen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50FB7A" w14:textId="77777777" w:rsidR="00A84791" w:rsidRPr="00FF70CE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CCC6BD5" w14:textId="77777777" w:rsidR="00A84791" w:rsidRPr="00FF70CE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951B586" w14:textId="77777777" w:rsidR="00A84791" w:rsidRPr="00FF70CE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EADCC25" w14:textId="77777777" w:rsidR="00A84791" w:rsidRPr="00FF70CE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C7D6196" w14:textId="77777777" w:rsidR="00A84791" w:rsidRPr="00FF70CE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A84791" w:rsidRPr="005B6969" w14:paraId="66961E39" w14:textId="77777777" w:rsidTr="002319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3303EA8" w14:textId="53627971" w:rsidR="00A84791" w:rsidRPr="005B6969" w:rsidRDefault="00A84791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Das </w:t>
            </w:r>
            <w:proofErr w:type="spellStart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Comité</w:t>
            </w:r>
            <w:proofErr w:type="spellEnd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des </w:t>
            </w:r>
            <w:proofErr w:type="spellStart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 w:rsid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/ d</w:t>
            </w:r>
            <w:r w:rsidR="00EB03C0" w:rsidRPr="00EB03C0">
              <w:rPr>
                <w:rFonts w:cstheme="minorHAnsi"/>
                <w:i w:val="0"/>
                <w:color w:val="auto"/>
                <w:sz w:val="24"/>
                <w:szCs w:val="24"/>
              </w:rPr>
              <w:t>ie Schülervertretung</w:t>
            </w:r>
            <w:r w:rsid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macht / die </w:t>
            </w:r>
            <w:proofErr w:type="spellStart"/>
            <w:r w:rsidR="00CD2126" w:rsidRPr="00F46EA6">
              <w:rPr>
                <w:rFonts w:cstheme="minorHAnsi"/>
                <w:i w:val="0"/>
                <w:color w:val="auto"/>
                <w:sz w:val="24"/>
                <w:szCs w:val="24"/>
              </w:rPr>
              <w:t>représentants</w:t>
            </w:r>
            <w:proofErr w:type="spellEnd"/>
            <w:r w:rsidR="00CD2126" w:rsidRPr="00F46EA6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D2126" w:rsidRPr="00F46EA6">
              <w:rPr>
                <w:rFonts w:cstheme="minorHAnsi"/>
                <w:i w:val="0"/>
                <w:color w:val="auto"/>
                <w:sz w:val="24"/>
                <w:szCs w:val="24"/>
              </w:rPr>
              <w:t>d</w:t>
            </w:r>
            <w:r w:rsidR="005F341F">
              <w:rPr>
                <w:rFonts w:cstheme="minorHAnsi"/>
                <w:i w:val="0"/>
                <w:color w:val="auto"/>
                <w:sz w:val="24"/>
                <w:szCs w:val="24"/>
              </w:rPr>
              <w:t>’</w:t>
            </w:r>
            <w:r w:rsidR="00CD2126" w:rsidRPr="00F46EA6">
              <w:rPr>
                <w:rFonts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 w:rsid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machen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eine gute Arbeit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CE07C3D" w14:textId="77777777" w:rsidR="00A84791" w:rsidRPr="00FF70CE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B0AF565" w14:textId="77777777" w:rsidR="00A84791" w:rsidRPr="00FF70CE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E74F73D" w14:textId="77777777" w:rsidR="00A84791" w:rsidRPr="00FF70CE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83DA6F1" w14:textId="77777777" w:rsidR="00A84791" w:rsidRPr="00FF70CE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03A45D7" w14:textId="77777777" w:rsidR="00A84791" w:rsidRPr="00FF70CE" w:rsidRDefault="00A84791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A84791" w:rsidRPr="005B6969" w14:paraId="5B2E2B40" w14:textId="5677E539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81257BC" w14:textId="2B2534E6" w:rsidR="00A84791" w:rsidRPr="005B6969" w:rsidRDefault="00A84791" w:rsidP="00E77DD8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highlight w:val="red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Mit dem Verfahren der Wahl der</w:t>
            </w:r>
            <w:r w:rsidR="00EB03C0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Délégué</w:t>
            </w:r>
            <w:proofErr w:type="spellEnd"/>
            <w:r w:rsidR="00053F95">
              <w:rPr>
                <w:rFonts w:cstheme="minorHAnsi"/>
                <w:i w:val="0"/>
                <w:color w:val="auto"/>
                <w:sz w:val="24"/>
                <w:szCs w:val="24"/>
              </w:rPr>
              <w:t>/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e</w:t>
            </w:r>
            <w:r w:rsidR="00053F95">
              <w:rPr>
                <w:rFonts w:cstheme="minorHAnsi"/>
                <w:i w:val="0"/>
                <w:color w:val="auto"/>
                <w:sz w:val="24"/>
                <w:szCs w:val="24"/>
              </w:rPr>
              <w:t>/</w:t>
            </w:r>
            <w:r w:rsidR="00033CBB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s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classe</w:t>
            </w:r>
            <w:proofErr w:type="spellEnd"/>
            <w:r w:rsidR="00EB03C0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/ </w:t>
            </w:r>
            <w:r w:rsidR="00EB03C0">
              <w:rPr>
                <w:rFonts w:cstheme="minorHAnsi"/>
                <w:i w:val="0"/>
                <w:color w:val="auto"/>
                <w:sz w:val="24"/>
                <w:szCs w:val="24"/>
              </w:rPr>
              <w:t>Klassenspreche</w:t>
            </w:r>
            <w:r w:rsidR="00FC119F">
              <w:rPr>
                <w:rFonts w:cstheme="minorHAnsi"/>
                <w:i w:val="0"/>
                <w:color w:val="auto"/>
                <w:sz w:val="24"/>
                <w:szCs w:val="24"/>
              </w:rPr>
              <w:t>r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*i</w:t>
            </w:r>
            <w:r w:rsidR="00FC119F">
              <w:rPr>
                <w:rFonts w:cstheme="minorHAnsi"/>
                <w:i w:val="0"/>
                <w:color w:val="auto"/>
                <w:sz w:val="24"/>
                <w:szCs w:val="24"/>
              </w:rPr>
              <w:t>nnen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bin ich zufrieden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BC97C5" w14:textId="11200C99" w:rsidR="00A84791" w:rsidRPr="00FF70CE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8173D8D" w14:textId="1590060D" w:rsidR="00A84791" w:rsidRPr="00FF70CE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EA13406" w14:textId="5144EA9A" w:rsidR="00A84791" w:rsidRPr="00FF70CE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9558FEF" w14:textId="5BE8F388" w:rsidR="00A84791" w:rsidRPr="00FF70CE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7FC825" w14:textId="12D37D3A" w:rsidR="00A84791" w:rsidRPr="00FF70CE" w:rsidRDefault="00A84791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FC119F" w:rsidRPr="005B6969" w14:paraId="2F852A43" w14:textId="77777777" w:rsidTr="002319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F147EFA" w14:textId="5505D21A" w:rsidR="00FC119F" w:rsidRPr="00FC119F" w:rsidRDefault="00FC119F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Mit dem Verfahren der Wahl des </w:t>
            </w:r>
            <w:proofErr w:type="spellStart"/>
            <w:r w:rsidRPr="00FC119F">
              <w:rPr>
                <w:rFonts w:cstheme="minorHAnsi"/>
                <w:i w:val="0"/>
                <w:color w:val="auto"/>
                <w:sz w:val="24"/>
                <w:szCs w:val="24"/>
              </w:rPr>
              <w:t>Comité</w:t>
            </w:r>
            <w:proofErr w:type="spellEnd"/>
            <w:r w:rsidRP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des </w:t>
            </w:r>
            <w:proofErr w:type="spellStart"/>
            <w:r w:rsidRPr="00FC119F">
              <w:rPr>
                <w:rFonts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 w:rsidRP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/ der</w:t>
            </w:r>
            <w:r w:rsidRP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Schülervertre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tung</w:t>
            </w:r>
            <w:r w:rsidR="008744DE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/ der </w:t>
            </w:r>
            <w:proofErr w:type="spellStart"/>
            <w:r w:rsidR="008744DE" w:rsidRPr="008744DE">
              <w:rPr>
                <w:rFonts w:cstheme="minorHAnsi"/>
                <w:i w:val="0"/>
                <w:color w:val="auto"/>
                <w:sz w:val="24"/>
                <w:szCs w:val="24"/>
              </w:rPr>
              <w:t>représentants</w:t>
            </w:r>
            <w:proofErr w:type="spellEnd"/>
            <w:r w:rsidR="008744DE" w:rsidRPr="008744DE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744DE" w:rsidRPr="008744DE">
              <w:rPr>
                <w:rFonts w:cstheme="minorHAnsi"/>
                <w:i w:val="0"/>
                <w:color w:val="auto"/>
                <w:sz w:val="24"/>
                <w:szCs w:val="24"/>
              </w:rPr>
              <w:t>d</w:t>
            </w:r>
            <w:r w:rsidR="005F341F">
              <w:rPr>
                <w:rFonts w:cstheme="minorHAnsi"/>
                <w:i w:val="0"/>
                <w:color w:val="auto"/>
                <w:sz w:val="24"/>
                <w:szCs w:val="24"/>
              </w:rPr>
              <w:t>’</w:t>
            </w:r>
            <w:r w:rsidR="008744DE" w:rsidRPr="008744DE">
              <w:rPr>
                <w:rFonts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 w:rsidRP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bin ich zufrieden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058298C" w14:textId="77777777" w:rsidR="00FC119F" w:rsidRPr="00FF70CE" w:rsidRDefault="00FC119F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3E828D" w14:textId="77777777" w:rsidR="00FC119F" w:rsidRPr="00FF70CE" w:rsidRDefault="00FC119F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62338E2" w14:textId="77777777" w:rsidR="00FC119F" w:rsidRPr="00FF70CE" w:rsidRDefault="00FC119F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04A2046" w14:textId="77777777" w:rsidR="00FC119F" w:rsidRPr="00FF70CE" w:rsidRDefault="00FC119F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6C50607" w14:textId="77777777" w:rsidR="00FC119F" w:rsidRPr="00FF70CE" w:rsidRDefault="00FC119F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8744DE" w:rsidRPr="005B6969" w14:paraId="7F4EB90D" w14:textId="43C31ABA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53E211A" w14:textId="216885A1" w:rsidR="008744DE" w:rsidRPr="005B6969" w:rsidRDefault="008744DE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Mit dem 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Zeitpunkt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der Wahl der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Délégué</w:t>
            </w:r>
            <w:proofErr w:type="spellEnd"/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/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e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/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s de </w:t>
            </w:r>
            <w:proofErr w:type="spellStart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classe</w:t>
            </w:r>
            <w:proofErr w:type="spellEnd"/>
            <w:r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/ Klassenspreche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r*i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nnen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bin ich zufrieden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8896AD" w14:textId="72C07655" w:rsidR="008744DE" w:rsidRPr="00FF70CE" w:rsidRDefault="008744DE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2090F1E" w14:textId="5C888D38" w:rsidR="008744DE" w:rsidRPr="00FF70CE" w:rsidRDefault="008744DE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095A215" w14:textId="7D9E7E5F" w:rsidR="008744DE" w:rsidRPr="00FF70CE" w:rsidRDefault="008744DE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777AB3E" w14:textId="44630B55" w:rsidR="008744DE" w:rsidRPr="00FF70CE" w:rsidRDefault="008744DE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4F11210" w14:textId="26B6896E" w:rsidR="008744DE" w:rsidRPr="00FF70CE" w:rsidRDefault="008744DE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8744DE" w:rsidRPr="005B6969" w14:paraId="695D242E" w14:textId="77777777" w:rsidTr="002319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9648B84" w14:textId="276B0F78" w:rsidR="008744DE" w:rsidRPr="005B6969" w:rsidRDefault="008744DE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sz w:val="24"/>
                <w:szCs w:val="24"/>
              </w:rPr>
            </w:pPr>
            <w:r w:rsidRP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Mit dem 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Zeitpunkt</w:t>
            </w:r>
            <w:r w:rsidRP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der Wahl des </w:t>
            </w:r>
            <w:proofErr w:type="spellStart"/>
            <w:r w:rsidRPr="00FC119F">
              <w:rPr>
                <w:rFonts w:cstheme="minorHAnsi"/>
                <w:i w:val="0"/>
                <w:color w:val="auto"/>
                <w:sz w:val="24"/>
                <w:szCs w:val="24"/>
              </w:rPr>
              <w:t>Comité</w:t>
            </w:r>
            <w:proofErr w:type="spellEnd"/>
            <w:r w:rsidRP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des </w:t>
            </w:r>
            <w:proofErr w:type="spellStart"/>
            <w:r w:rsidRPr="00FC119F">
              <w:rPr>
                <w:rFonts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 w:rsidRP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/ der</w:t>
            </w:r>
            <w:r w:rsidRP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Schülervertre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tung / der </w:t>
            </w:r>
            <w:proofErr w:type="spellStart"/>
            <w:r w:rsidRPr="008744DE">
              <w:rPr>
                <w:rFonts w:cstheme="minorHAnsi"/>
                <w:i w:val="0"/>
                <w:color w:val="auto"/>
                <w:sz w:val="24"/>
                <w:szCs w:val="24"/>
              </w:rPr>
              <w:t>représentants</w:t>
            </w:r>
            <w:proofErr w:type="spellEnd"/>
            <w:r w:rsidRPr="008744DE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44DE">
              <w:rPr>
                <w:rFonts w:cstheme="minorHAnsi"/>
                <w:i w:val="0"/>
                <w:color w:val="auto"/>
                <w:sz w:val="24"/>
                <w:szCs w:val="24"/>
              </w:rPr>
              <w:t>d</w:t>
            </w:r>
            <w:r w:rsidR="005F341F">
              <w:rPr>
                <w:rFonts w:cstheme="minorHAnsi"/>
                <w:i w:val="0"/>
                <w:color w:val="auto"/>
                <w:sz w:val="24"/>
                <w:szCs w:val="24"/>
              </w:rPr>
              <w:t>’</w:t>
            </w:r>
            <w:r w:rsidRPr="008744DE">
              <w:rPr>
                <w:rFonts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 w:rsidRPr="00FC119F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bin ich zufrieden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1493639" w14:textId="77777777" w:rsidR="008744DE" w:rsidRPr="00FF70CE" w:rsidRDefault="008744DE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0B1F86E" w14:textId="77777777" w:rsidR="008744DE" w:rsidRPr="00FF70CE" w:rsidRDefault="008744DE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69477FE" w14:textId="77777777" w:rsidR="008744DE" w:rsidRPr="00FF70CE" w:rsidRDefault="008744DE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8CC118F" w14:textId="77777777" w:rsidR="008744DE" w:rsidRPr="00FF70CE" w:rsidRDefault="008744DE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7CA5CF6" w14:textId="77777777" w:rsidR="008744DE" w:rsidRPr="00FF70CE" w:rsidRDefault="008744DE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8744DE" w:rsidRPr="005B6969" w14:paraId="68AA86FF" w14:textId="3643B18E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A1E29FD" w14:textId="4D2C7780" w:rsidR="008744DE" w:rsidRPr="005B6969" w:rsidRDefault="008744DE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Bevor ich wähle, überlege ich mir erst genau, wer mein/e Vertreter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*i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n werden soll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23D8D53" w14:textId="45979967" w:rsidR="008744DE" w:rsidRPr="00FF70CE" w:rsidRDefault="008744DE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E638EC1" w14:textId="63E4D3B1" w:rsidR="008744DE" w:rsidRPr="00FF70CE" w:rsidRDefault="008744DE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C6867A4" w14:textId="5C9A0DE2" w:rsidR="008744DE" w:rsidRPr="00FF70CE" w:rsidRDefault="008744DE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C5CDD24" w14:textId="1D13761D" w:rsidR="008744DE" w:rsidRPr="00FF70CE" w:rsidRDefault="008744DE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19C6A66" w14:textId="0EA6F64D" w:rsidR="008744DE" w:rsidRPr="00FF70CE" w:rsidRDefault="008744DE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8744DE" w:rsidRPr="005B6969" w14:paraId="06A2AEEE" w14:textId="77777777" w:rsidTr="002319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109CA76" w14:textId="3647650D" w:rsidR="008744DE" w:rsidRPr="005B6969" w:rsidRDefault="008744DE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Ich fühle mich durch das </w:t>
            </w:r>
            <w:proofErr w:type="spellStart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Comité</w:t>
            </w:r>
            <w:proofErr w:type="spellEnd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des </w:t>
            </w:r>
            <w:proofErr w:type="spellStart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>
              <w:t xml:space="preserve"> 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/ </w:t>
            </w:r>
            <w:r w:rsidRPr="00EB03C0">
              <w:rPr>
                <w:rFonts w:cstheme="minorHAnsi"/>
                <w:i w:val="0"/>
                <w:color w:val="auto"/>
                <w:sz w:val="24"/>
                <w:szCs w:val="24"/>
              </w:rPr>
              <w:t>die Schülervertretung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/ die </w:t>
            </w:r>
            <w:proofErr w:type="spellStart"/>
            <w:r w:rsidRPr="00F46EA6">
              <w:rPr>
                <w:rFonts w:cstheme="minorHAnsi"/>
                <w:i w:val="0"/>
                <w:color w:val="auto"/>
                <w:sz w:val="24"/>
                <w:szCs w:val="24"/>
              </w:rPr>
              <w:t>représentants</w:t>
            </w:r>
            <w:proofErr w:type="spellEnd"/>
            <w:r w:rsidRPr="00F46EA6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46EA6">
              <w:rPr>
                <w:rFonts w:cstheme="minorHAnsi"/>
                <w:i w:val="0"/>
                <w:color w:val="auto"/>
                <w:sz w:val="24"/>
                <w:szCs w:val="24"/>
              </w:rPr>
              <w:t>d</w:t>
            </w:r>
            <w:r w:rsidR="005F341F">
              <w:rPr>
                <w:rFonts w:cstheme="minorHAnsi"/>
                <w:i w:val="0"/>
                <w:color w:val="auto"/>
                <w:sz w:val="24"/>
                <w:szCs w:val="24"/>
              </w:rPr>
              <w:t>’</w:t>
            </w:r>
            <w:r w:rsidRPr="00F46EA6">
              <w:rPr>
                <w:rFonts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gut vertreten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FA916C4" w14:textId="77777777" w:rsidR="008744DE" w:rsidRPr="00FF70CE" w:rsidRDefault="008744DE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4DB2775" w14:textId="77777777" w:rsidR="008744DE" w:rsidRPr="00FF70CE" w:rsidRDefault="008744DE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6858D91" w14:textId="77777777" w:rsidR="008744DE" w:rsidRPr="00FF70CE" w:rsidRDefault="008744DE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C94DA40" w14:textId="77777777" w:rsidR="008744DE" w:rsidRPr="00FF70CE" w:rsidRDefault="008744DE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585BCA3" w14:textId="77777777" w:rsidR="008744DE" w:rsidRPr="00FF70CE" w:rsidRDefault="008744DE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8744DE" w:rsidRPr="005B6969" w14:paraId="686ED6F2" w14:textId="77777777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A1DA1A6" w14:textId="68229123" w:rsidR="008744DE" w:rsidRPr="005B6969" w:rsidRDefault="008744DE" w:rsidP="00E77DD8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Ich fühle mich durch meine/n </w:t>
            </w:r>
            <w:proofErr w:type="spellStart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Délégué</w:t>
            </w:r>
            <w:proofErr w:type="spellEnd"/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/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e de </w:t>
            </w:r>
            <w:proofErr w:type="spellStart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classe</w:t>
            </w:r>
            <w:proofErr w:type="spellEnd"/>
            <w:r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/ Klassensprecher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*i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n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gut vertreten.</w:t>
            </w:r>
          </w:p>
        </w:tc>
        <w:tc>
          <w:tcPr>
            <w:tcW w:w="79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CF3831" w14:textId="77777777" w:rsidR="008744DE" w:rsidRPr="00FF70CE" w:rsidRDefault="008744DE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1AB964E" w14:textId="77777777" w:rsidR="008744DE" w:rsidRPr="00FF70CE" w:rsidRDefault="008744DE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EB1F465" w14:textId="77777777" w:rsidR="008744DE" w:rsidRPr="00FF70CE" w:rsidRDefault="008744DE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BF99A2A" w14:textId="77777777" w:rsidR="008744DE" w:rsidRPr="00FF70CE" w:rsidRDefault="008744DE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9BFE12" w14:textId="77777777" w:rsidR="008744DE" w:rsidRPr="00FF70CE" w:rsidRDefault="008744DE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</w:tbl>
    <w:p w14:paraId="497B7DFD" w14:textId="77777777" w:rsidR="00C26C69" w:rsidRPr="005B6969" w:rsidRDefault="00C26C69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37406A52" w14:textId="77777777" w:rsidR="00AF6D73" w:rsidRDefault="00AF6D73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  <w:u w:val="single"/>
        </w:rPr>
      </w:pPr>
    </w:p>
    <w:p w14:paraId="484F935D" w14:textId="03967A3D" w:rsidR="008F0028" w:rsidRPr="007337D5" w:rsidRDefault="008F0028" w:rsidP="00E77DD8">
      <w:pPr>
        <w:keepLines/>
        <w:spacing w:after="0" w:line="276" w:lineRule="auto"/>
        <w:rPr>
          <w:rFonts w:cstheme="minorHAnsi"/>
          <w:b/>
          <w:iCs/>
          <w:color w:val="F1AD2B"/>
          <w:sz w:val="40"/>
          <w:szCs w:val="40"/>
        </w:rPr>
      </w:pPr>
      <w:r w:rsidRPr="007337D5">
        <w:rPr>
          <w:rFonts w:cstheme="minorHAnsi"/>
          <w:b/>
          <w:iCs/>
          <w:color w:val="F1AD2B"/>
          <w:sz w:val="40"/>
          <w:szCs w:val="40"/>
        </w:rPr>
        <w:lastRenderedPageBreak/>
        <w:t xml:space="preserve">FÖRDERANGEBOTE UND </w:t>
      </w:r>
      <w:r w:rsidR="00464E7D" w:rsidRPr="007337D5">
        <w:rPr>
          <w:rFonts w:cstheme="minorHAnsi"/>
          <w:b/>
          <w:iCs/>
          <w:color w:val="F1AD2B"/>
          <w:sz w:val="40"/>
          <w:szCs w:val="40"/>
        </w:rPr>
        <w:br/>
      </w:r>
      <w:r w:rsidRPr="007337D5">
        <w:rPr>
          <w:rFonts w:cstheme="minorHAnsi"/>
          <w:b/>
          <w:iCs/>
          <w:color w:val="F1AD2B"/>
          <w:sz w:val="40"/>
          <w:szCs w:val="40"/>
        </w:rPr>
        <w:t>AUSSERSCHULISCHE KOOPERATIONEN</w:t>
      </w:r>
    </w:p>
    <w:p w14:paraId="2FD53C04" w14:textId="77777777" w:rsidR="00E76139" w:rsidRPr="005B6969" w:rsidRDefault="00E76139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p w14:paraId="226C2824" w14:textId="38F549F7" w:rsidR="001D773A" w:rsidRDefault="001D773A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  <w:r w:rsidRPr="005B6969">
        <w:rPr>
          <w:rFonts w:cstheme="minorHAnsi"/>
          <w:b/>
          <w:iCs/>
          <w:sz w:val="24"/>
          <w:szCs w:val="24"/>
        </w:rPr>
        <w:t>Inwiefern stimmst Du den folgenden Aussagen zu?</w:t>
      </w:r>
    </w:p>
    <w:p w14:paraId="3523504A" w14:textId="5134E20C" w:rsidR="00844E3A" w:rsidRPr="005B6969" w:rsidRDefault="00844E3A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tbl>
      <w:tblPr>
        <w:tblStyle w:val="Gitternetztabelle7farbigAkzent11"/>
        <w:tblW w:w="9243" w:type="dxa"/>
        <w:tblInd w:w="5" w:type="dxa"/>
        <w:tblLayout w:type="fixed"/>
        <w:tblLook w:val="0480" w:firstRow="0" w:lastRow="0" w:firstColumn="1" w:lastColumn="0" w:noHBand="0" w:noVBand="1"/>
      </w:tblPr>
      <w:tblGrid>
        <w:gridCol w:w="5273"/>
        <w:gridCol w:w="794"/>
        <w:gridCol w:w="794"/>
        <w:gridCol w:w="794"/>
        <w:gridCol w:w="794"/>
        <w:gridCol w:w="794"/>
      </w:tblGrid>
      <w:tr w:rsidR="009312B2" w:rsidRPr="005B6969" w14:paraId="22EDCA52" w14:textId="77777777" w:rsidTr="00CA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tcBorders>
              <w:bottom w:val="single" w:sz="4" w:space="0" w:color="9CC2E5" w:themeColor="accent1" w:themeTint="99"/>
            </w:tcBorders>
            <w:vAlign w:val="center"/>
          </w:tcPr>
          <w:p w14:paraId="2A4CB9E2" w14:textId="77777777" w:rsidR="009312B2" w:rsidRPr="005B6969" w:rsidRDefault="009312B2" w:rsidP="00E77DD8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9CC2E5" w:themeColor="accent1" w:themeTint="99"/>
            </w:tcBorders>
            <w:vAlign w:val="center"/>
          </w:tcPr>
          <w:p w14:paraId="5C83CD8B" w14:textId="77777777" w:rsidR="009312B2" w:rsidRPr="00334BD1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Stimme nicht zu</w:t>
            </w:r>
          </w:p>
        </w:tc>
        <w:tc>
          <w:tcPr>
            <w:tcW w:w="794" w:type="dxa"/>
            <w:tcBorders>
              <w:bottom w:val="single" w:sz="4" w:space="0" w:color="9CC2E5" w:themeColor="accent1" w:themeTint="99"/>
            </w:tcBorders>
            <w:vAlign w:val="center"/>
          </w:tcPr>
          <w:p w14:paraId="47714169" w14:textId="77777777" w:rsidR="009312B2" w:rsidRPr="00334BD1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Stimme eher nicht zu</w:t>
            </w:r>
          </w:p>
        </w:tc>
        <w:tc>
          <w:tcPr>
            <w:tcW w:w="794" w:type="dxa"/>
            <w:tcBorders>
              <w:bottom w:val="single" w:sz="4" w:space="0" w:color="9CC2E5" w:themeColor="accent1" w:themeTint="99"/>
            </w:tcBorders>
            <w:vAlign w:val="center"/>
          </w:tcPr>
          <w:p w14:paraId="5EE732E8" w14:textId="77777777" w:rsidR="009312B2" w:rsidRPr="00334BD1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Stimme eher zu</w:t>
            </w:r>
          </w:p>
        </w:tc>
        <w:tc>
          <w:tcPr>
            <w:tcW w:w="794" w:type="dxa"/>
            <w:tcBorders>
              <w:bottom w:val="single" w:sz="4" w:space="0" w:color="9CC2E5" w:themeColor="accent1" w:themeTint="99"/>
            </w:tcBorders>
            <w:vAlign w:val="center"/>
          </w:tcPr>
          <w:p w14:paraId="6698DF59" w14:textId="77777777" w:rsidR="009312B2" w:rsidRPr="00334BD1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Stimme zu</w:t>
            </w:r>
          </w:p>
        </w:tc>
        <w:tc>
          <w:tcPr>
            <w:tcW w:w="794" w:type="dxa"/>
            <w:tcBorders>
              <w:bottom w:val="single" w:sz="4" w:space="0" w:color="9CC2E5" w:themeColor="accent1" w:themeTint="99"/>
            </w:tcBorders>
            <w:vAlign w:val="center"/>
          </w:tcPr>
          <w:p w14:paraId="11BD36D8" w14:textId="7E96DFB6" w:rsidR="009312B2" w:rsidRPr="00334BD1" w:rsidRDefault="0001220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Weiß nicht</w:t>
            </w:r>
          </w:p>
        </w:tc>
      </w:tr>
      <w:tr w:rsidR="00CD2126" w:rsidRPr="005B6969" w:rsidDel="00CD2126" w14:paraId="0283FDAC" w14:textId="77777777" w:rsidTr="00CA2D4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449CF3A" w14:textId="56AE1865" w:rsidR="00CD2126" w:rsidRPr="00635FD2" w:rsidDel="00CD2126" w:rsidRDefault="002207A6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Ich habe den Eindruck, dass an unserer Schule Jede/r individuell gefördert wird.</w:t>
            </w: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E9FA8EF" w14:textId="77777777" w:rsidR="00CD2126" w:rsidRPr="00635FD2" w:rsidDel="00CD2126" w:rsidRDefault="00CD212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E208986" w14:textId="77777777" w:rsidR="00CD2126" w:rsidRPr="00635FD2" w:rsidDel="00CD2126" w:rsidRDefault="00CD212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148DC6D" w14:textId="77777777" w:rsidR="00CD2126" w:rsidRPr="00635FD2" w:rsidDel="00CD2126" w:rsidRDefault="00CD212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33D4074" w14:textId="77777777" w:rsidR="00CD2126" w:rsidRPr="00635FD2" w:rsidDel="00CD2126" w:rsidRDefault="00CD212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FDE698C" w14:textId="77777777" w:rsidR="00CD2126" w:rsidRPr="00635FD2" w:rsidDel="00CD2126" w:rsidRDefault="00CD212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9"/>
                <w:szCs w:val="19"/>
              </w:rPr>
            </w:pPr>
          </w:p>
        </w:tc>
      </w:tr>
      <w:tr w:rsidR="002207A6" w:rsidRPr="005B6969" w14:paraId="57616177" w14:textId="77777777" w:rsidTr="00CA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70B36E4" w14:textId="77777777" w:rsidR="002207A6" w:rsidRPr="005B6969" w:rsidRDefault="002207A6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Auch außerhalb des Unterrichts bietet mir meine Schule viele Gelegenheiten, meine persönlichen Fähigkeiten zu entwickeln.</w:t>
            </w: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445BF4A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2C85A63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40865F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56FAE79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8852821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2207A6" w:rsidRPr="005B6969" w14:paraId="3735D3B2" w14:textId="77777777" w:rsidTr="00CA2D4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E4E626" w14:textId="12072862" w:rsidR="002207A6" w:rsidRPr="005B6969" w:rsidRDefault="002207A6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Ich bin gut darüber informiert, welche </w:t>
            </w:r>
            <w:proofErr w:type="spellStart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Actpa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s</w:t>
            </w:r>
            <w:proofErr w:type="spellEnd"/>
            <w:r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/ AGs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, Projekte und Förderangebote es an meiner Schule für mich gibt.</w:t>
            </w: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15E2A6D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48E83A4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A5D27F0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2D1D152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657F3EE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2207A6" w:rsidRPr="005B6969" w14:paraId="67579466" w14:textId="77777777" w:rsidTr="00CA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707232A" w14:textId="1DD1B1D6" w:rsidR="002207A6" w:rsidRPr="005B6969" w:rsidRDefault="002207A6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Die Angebote wie </w:t>
            </w:r>
            <w:proofErr w:type="spellStart"/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Actpa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s</w:t>
            </w:r>
            <w:proofErr w:type="spellEnd"/>
            <w:r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/ AGs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und Projekte helfen mir dabei, mich in vielen Bereichen erproben und mein Selbstbewusstsein entwickeln zu können.</w:t>
            </w: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7DCD162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596F3F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B0DAB22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66B4317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BF9C06A" w14:textId="43C01D2C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2207A6" w:rsidRPr="005B6969" w14:paraId="61B08C6F" w14:textId="77777777" w:rsidTr="00CA2D4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5E4EA7E" w14:textId="77777777" w:rsidR="002207A6" w:rsidRPr="005B6969" w:rsidRDefault="002207A6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Meine Schule ermöglicht mir in ausreichender Weise die Teilnahme an internationalen Austauschprogrammen.</w:t>
            </w: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A04AAA8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013C26E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116AFCF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E63545F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3A87C2D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2207A6" w:rsidRPr="005B6969" w14:paraId="35AF54B8" w14:textId="77777777" w:rsidTr="00CA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08601B" w14:textId="77777777" w:rsidR="002207A6" w:rsidRPr="005B6969" w:rsidRDefault="002207A6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Meine Schule unterstützt mich gut dabei, einen passenden Beruf für mich zu finden.</w:t>
            </w: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55BC738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CF6A043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C6EF9EA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8765C1A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FB81FF8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2207A6" w:rsidRPr="005B6969" w14:paraId="09FEC99B" w14:textId="77777777" w:rsidTr="00CA2D4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251F8B4" w14:textId="3D5CCF4E" w:rsidR="002207A6" w:rsidRPr="005B6969" w:rsidRDefault="002207A6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Meine Schule hilft mir dabei, mit Unternehmen und der Arbeitswelt (beispielsweise durch Praktika) in Kontakt zu kommen.</w:t>
            </w: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DBECD69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DAFB93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AF22CB6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7AA3B0D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8A84228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2207A6" w:rsidRPr="005B6969" w14:paraId="608421A1" w14:textId="77777777" w:rsidTr="00CA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C1B7414" w14:textId="56827BCC" w:rsidR="002207A6" w:rsidRPr="005B6969" w:rsidRDefault="002207A6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Unsere Lehrer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*i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nnen legen Wert darauf, dass wir im Schulleben soziale Kompetenzen (z.B. Respekt, Umgang mit Konflikten, …) erlernen.</w:t>
            </w: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440E62E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8CB2E0E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5B2A388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1386715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D75FD5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2207A6" w:rsidRPr="005B6969" w14:paraId="22D3B4FB" w14:textId="77777777" w:rsidTr="00CA2D4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8414C31" w14:textId="5E7B5DBE" w:rsidR="002207A6" w:rsidRPr="005B6969" w:rsidRDefault="00880993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Unsere Lehrer*i</w:t>
            </w:r>
            <w:r w:rsidR="002207A6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nnen legen Wert darauf, dass wir im Schulleben unsere Interessen einbringen und vertreten.</w:t>
            </w: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C14BCB5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983B7A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52E9B5A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80A91FA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88F0C31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2207A6" w:rsidRPr="005B6969" w14:paraId="1BA9044D" w14:textId="77777777" w:rsidTr="00CA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68284FB" w14:textId="60579906" w:rsidR="002207A6" w:rsidRPr="005B6969" w:rsidRDefault="002207A6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sz w:val="24"/>
                <w:szCs w:val="24"/>
              </w:rPr>
            </w:pPr>
            <w:r w:rsidRPr="00635FD2">
              <w:rPr>
                <w:rFonts w:cstheme="minorHAnsi"/>
                <w:i w:val="0"/>
                <w:color w:val="auto"/>
                <w:sz w:val="24"/>
                <w:szCs w:val="24"/>
              </w:rPr>
              <w:lastRenderedPageBreak/>
              <w:t xml:space="preserve">Ich finde es gut, dass man von den Lernpaten Hilfe bekommen kann oder als </w:t>
            </w:r>
            <w:proofErr w:type="spellStart"/>
            <w:r w:rsidRPr="00635FD2">
              <w:rPr>
                <w:rFonts w:cstheme="minorHAnsi"/>
                <w:i w:val="0"/>
                <w:color w:val="auto"/>
                <w:sz w:val="24"/>
                <w:szCs w:val="24"/>
              </w:rPr>
              <w:t>Lernpat</w:t>
            </w:r>
            <w:r w:rsidR="00334BD1">
              <w:rPr>
                <w:rFonts w:cstheme="minorHAnsi"/>
                <w:i w:val="0"/>
                <w:color w:val="auto"/>
                <w:sz w:val="24"/>
                <w:szCs w:val="24"/>
              </w:rPr>
              <w:t>e</w:t>
            </w:r>
            <w:proofErr w:type="spellEnd"/>
            <w:r w:rsidRPr="00635FD2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anderen Schüler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*i</w:t>
            </w:r>
            <w:r w:rsidRPr="00635FD2">
              <w:rPr>
                <w:rFonts w:cstheme="minorHAnsi"/>
                <w:i w:val="0"/>
                <w:color w:val="auto"/>
                <w:sz w:val="24"/>
                <w:szCs w:val="24"/>
              </w:rPr>
              <w:t>nnen helfen kann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8344316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7FE7BC7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8DF8ADC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2DF06A5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10EB0FF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2207A6" w:rsidRPr="005B6969" w14:paraId="62982084" w14:textId="77777777" w:rsidTr="00CA2D4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2C27A34" w14:textId="5001691C" w:rsidR="002207A6" w:rsidRPr="005B6969" w:rsidRDefault="002207A6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sz w:val="24"/>
                <w:szCs w:val="24"/>
              </w:rPr>
            </w:pPr>
            <w:r w:rsidRPr="00635FD2">
              <w:rPr>
                <w:rFonts w:cstheme="minorHAnsi"/>
                <w:i w:val="0"/>
                <w:color w:val="auto"/>
                <w:sz w:val="24"/>
                <w:szCs w:val="24"/>
              </w:rPr>
              <w:t>Mir gef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allen</w:t>
            </w:r>
            <w:r w:rsidRPr="00635FD2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die Ganztags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-</w:t>
            </w:r>
            <w:r w:rsidRPr="00635FD2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/</w:t>
            </w:r>
            <w:r w:rsidRPr="00635FD2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B</w:t>
            </w:r>
            <w:r w:rsidRPr="00635FD2">
              <w:rPr>
                <w:rFonts w:cstheme="minorHAnsi"/>
                <w:i w:val="0"/>
                <w:color w:val="auto"/>
                <w:sz w:val="24"/>
                <w:szCs w:val="24"/>
              </w:rPr>
              <w:t>etreuung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sangebote</w:t>
            </w:r>
            <w:r w:rsidRPr="00635FD2">
              <w:rPr>
                <w:rFonts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9D6D8FB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24F08F3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D17351B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E5D3D0D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9FBF94F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2207A6" w:rsidRPr="005B6969" w14:paraId="1A9FE580" w14:textId="77777777" w:rsidTr="00CA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52EDB7C" w14:textId="0112507F" w:rsidR="002207A6" w:rsidRPr="005B6969" w:rsidRDefault="002207A6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sz w:val="24"/>
                <w:szCs w:val="24"/>
              </w:rPr>
            </w:pPr>
            <w:r w:rsidRPr="00635FD2">
              <w:rPr>
                <w:rFonts w:cstheme="minorHAnsi"/>
                <w:i w:val="0"/>
                <w:color w:val="auto"/>
                <w:sz w:val="24"/>
                <w:szCs w:val="24"/>
              </w:rPr>
              <w:t>Die Fächerwahlmöglichkeiten und Vertiefungsangebote helfen mir dabei, so zu lernen, wie es zu mir passt.</w:t>
            </w: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1A6DDBD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995969F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AC00815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40301EA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6D6A9D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2207A6" w:rsidRPr="005B6969" w14:paraId="43A58BFA" w14:textId="77777777" w:rsidTr="00CA2D4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E890751" w14:textId="77777777" w:rsidR="002207A6" w:rsidRPr="005B6969" w:rsidRDefault="002207A6" w:rsidP="00E77DD8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Ich würde mir wünschen, im Rahmen schulischer Aktivitäten öfter mit Initiativen und Menschen außerhalb der Schule in Kontakt zu kommen.</w:t>
            </w: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9EA7742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2EDE7BB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BDFD916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597E70D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F87B131" w14:textId="77777777" w:rsidR="002207A6" w:rsidRPr="00FF70CE" w:rsidRDefault="002207A6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2207A6" w:rsidRPr="005B6969" w14:paraId="3DDF7987" w14:textId="77777777" w:rsidTr="00CA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0F7D44E" w14:textId="77777777" w:rsidR="002207A6" w:rsidRPr="005B6969" w:rsidRDefault="002207A6" w:rsidP="00E77DD8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Ich würde mir wünschen, es gäbe mehr Projekte an meiner Schule.</w:t>
            </w: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E98900B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DDB02C9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606BE8D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BC8DF6C" w14:textId="77777777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42FEE8E" w14:textId="646D15DB" w:rsidR="002207A6" w:rsidRPr="00FF70CE" w:rsidRDefault="002207A6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</w:tbl>
    <w:p w14:paraId="25C1F3D0" w14:textId="61DE38F5" w:rsidR="00C26C69" w:rsidRDefault="00C26C69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51C459C3" w14:textId="77777777" w:rsidR="00CA2D42" w:rsidRDefault="00CA2D42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4429841D" w14:textId="77777777" w:rsidR="003F6192" w:rsidRPr="00DB7A93" w:rsidRDefault="003F6192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  <w:r w:rsidRPr="00DB7A93">
        <w:rPr>
          <w:rFonts w:cstheme="minorHAnsi"/>
          <w:b/>
          <w:iCs/>
          <w:sz w:val="24"/>
          <w:szCs w:val="24"/>
        </w:rPr>
        <w:t xml:space="preserve">Welche </w:t>
      </w:r>
      <w:proofErr w:type="spellStart"/>
      <w:r w:rsidRPr="00DB7A93">
        <w:rPr>
          <w:rFonts w:cstheme="minorHAnsi"/>
          <w:b/>
          <w:iCs/>
          <w:sz w:val="24"/>
          <w:szCs w:val="24"/>
        </w:rPr>
        <w:t>Actpas</w:t>
      </w:r>
      <w:proofErr w:type="spellEnd"/>
      <w:r w:rsidRPr="00DB7A93">
        <w:rPr>
          <w:rFonts w:cstheme="minorHAnsi"/>
          <w:b/>
          <w:iCs/>
          <w:sz w:val="24"/>
          <w:szCs w:val="24"/>
        </w:rPr>
        <w:t xml:space="preserve"> / AGs und Projekte, die Deine Schule nicht anbietet, würdest Du Dir wünschen?</w:t>
      </w:r>
    </w:p>
    <w:p w14:paraId="07BE20FC" w14:textId="77777777" w:rsidR="003F6192" w:rsidRDefault="003F6192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3F6192" w:rsidRPr="005B6969" w14:paraId="12C5B082" w14:textId="77777777" w:rsidTr="00B8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3E886CE0" w14:textId="70F5B2CD" w:rsidR="003F6192" w:rsidRPr="005B6969" w:rsidRDefault="00E77DD8" w:rsidP="00E77DD8">
            <w:pPr>
              <w:keepLines/>
              <w:spacing w:line="276" w:lineRule="auto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698DF52A" w14:textId="77777777" w:rsidR="003F6192" w:rsidRDefault="003F6192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40461678" w14:textId="34D8D193" w:rsidR="00AF6D73" w:rsidRPr="005B6969" w:rsidRDefault="00AF6D73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5C124910" w14:textId="3D3BA2C8" w:rsidR="00717B65" w:rsidRPr="007337D5" w:rsidRDefault="00717B65" w:rsidP="00E77DD8">
      <w:pPr>
        <w:keepLines/>
        <w:spacing w:after="0" w:line="276" w:lineRule="auto"/>
        <w:rPr>
          <w:rFonts w:cstheme="minorHAnsi"/>
          <w:b/>
          <w:iCs/>
          <w:color w:val="F1AD2B"/>
          <w:sz w:val="40"/>
          <w:szCs w:val="40"/>
        </w:rPr>
      </w:pPr>
      <w:r w:rsidRPr="007337D5">
        <w:rPr>
          <w:rFonts w:cstheme="minorHAnsi"/>
          <w:b/>
          <w:iCs/>
          <w:color w:val="F1AD2B"/>
          <w:sz w:val="40"/>
          <w:szCs w:val="40"/>
        </w:rPr>
        <w:t>KLASSE UND UNTERRICHT</w:t>
      </w:r>
    </w:p>
    <w:p w14:paraId="4489CAA5" w14:textId="56998112" w:rsidR="00717B65" w:rsidRPr="005B6969" w:rsidRDefault="00717B65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p w14:paraId="753001FE" w14:textId="66E53E7E" w:rsidR="001D773A" w:rsidRDefault="001D773A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  <w:r w:rsidRPr="005B6969">
        <w:rPr>
          <w:rFonts w:cstheme="minorHAnsi"/>
          <w:b/>
          <w:iCs/>
          <w:sz w:val="24"/>
          <w:szCs w:val="24"/>
        </w:rPr>
        <w:t>Inwiefern stimmst Du den folgenden Aussagen zu?</w:t>
      </w:r>
    </w:p>
    <w:p w14:paraId="68CDD785" w14:textId="3DE4851F" w:rsidR="00844E3A" w:rsidRPr="005B6969" w:rsidRDefault="00844E3A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5184"/>
        <w:gridCol w:w="799"/>
        <w:gridCol w:w="799"/>
        <w:gridCol w:w="799"/>
        <w:gridCol w:w="799"/>
        <w:gridCol w:w="800"/>
      </w:tblGrid>
      <w:tr w:rsidR="009312B2" w:rsidRPr="005B6969" w14:paraId="43196C2F" w14:textId="77777777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bottom w:val="single" w:sz="4" w:space="0" w:color="9CC2E5" w:themeColor="accent1" w:themeTint="99"/>
            </w:tcBorders>
            <w:vAlign w:val="center"/>
          </w:tcPr>
          <w:p w14:paraId="4DC9563F" w14:textId="77777777" w:rsidR="009312B2" w:rsidRPr="005B6969" w:rsidRDefault="009312B2" w:rsidP="00E77DD8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3FFE9B29" w14:textId="77777777" w:rsidR="009312B2" w:rsidRPr="00334BD1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Stimme nicht zu</w:t>
            </w: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2593396E" w14:textId="77777777" w:rsidR="009312B2" w:rsidRPr="00334BD1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Stimme eher nicht zu</w:t>
            </w: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1C0EFA05" w14:textId="77777777" w:rsidR="009312B2" w:rsidRPr="00334BD1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Stimme eher zu</w:t>
            </w: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059A491E" w14:textId="77777777" w:rsidR="009312B2" w:rsidRPr="00334BD1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Stimme zu</w:t>
            </w:r>
          </w:p>
        </w:tc>
        <w:tc>
          <w:tcPr>
            <w:tcW w:w="800" w:type="dxa"/>
            <w:tcBorders>
              <w:bottom w:val="single" w:sz="4" w:space="0" w:color="9CC2E5" w:themeColor="accent1" w:themeTint="99"/>
            </w:tcBorders>
            <w:vAlign w:val="center"/>
          </w:tcPr>
          <w:p w14:paraId="0AF3B953" w14:textId="2CCD731E" w:rsidR="009312B2" w:rsidRPr="00334BD1" w:rsidRDefault="0001220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Weiß nicht</w:t>
            </w:r>
          </w:p>
        </w:tc>
      </w:tr>
      <w:tr w:rsidR="009312B2" w:rsidRPr="005B6969" w14:paraId="5125BEBF" w14:textId="77777777" w:rsidTr="002319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bottom w:val="single" w:sz="4" w:space="0" w:color="9CC2E5" w:themeColor="accent1" w:themeTint="99"/>
            </w:tcBorders>
            <w:vAlign w:val="center"/>
          </w:tcPr>
          <w:p w14:paraId="41582868" w14:textId="77777777" w:rsidR="009312B2" w:rsidRPr="005B6969" w:rsidRDefault="009312B2" w:rsidP="00E77DD8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Wir können </w:t>
            </w:r>
            <w:r w:rsidR="00B62599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teilweise 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mitentscheiden, was im Unterricht behandelt wird.</w:t>
            </w: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6E12F5BF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686A83AA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594A0485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079C5483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4" w:space="0" w:color="9CC2E5" w:themeColor="accent1" w:themeTint="99"/>
            </w:tcBorders>
            <w:vAlign w:val="center"/>
          </w:tcPr>
          <w:p w14:paraId="1362D22D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9312B2" w:rsidRPr="005B6969" w14:paraId="4E2E5AFE" w14:textId="77777777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0137A48" w14:textId="77777777" w:rsidR="009312B2" w:rsidRPr="005B6969" w:rsidRDefault="009312B2" w:rsidP="00E77DD8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Wir können </w:t>
            </w:r>
            <w:r w:rsidR="00B62599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teilweise 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mitentscheiden, wie wir im Unterricht zusammenarbeiten wollen</w:t>
            </w:r>
            <w:r w:rsidR="007B7EA7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(Einzelarbeit, Partnerarbeit, Gruppenarbeit, …)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646EE46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A2FF6A2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D155A6D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73ADC90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82C7FC4" w14:textId="13900A79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7B7EA7" w:rsidRPr="005B6969" w14:paraId="3FC9AA63" w14:textId="77777777" w:rsidTr="002319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365A57A" w14:textId="77777777" w:rsidR="007B7EA7" w:rsidRPr="005B6969" w:rsidRDefault="007B7EA7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lastRenderedPageBreak/>
              <w:t xml:space="preserve">Wir können </w:t>
            </w:r>
            <w:r w:rsidR="00B62599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teilweise 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mitentscheiden, welche Methoden wir im Unterricht nutzen wollen (Internetrecherche, Textarbeit, Referate, …)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8A260A" w14:textId="77777777" w:rsidR="007B7EA7" w:rsidRPr="00FF70CE" w:rsidRDefault="007B7EA7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7E23CFA" w14:textId="77777777" w:rsidR="007B7EA7" w:rsidRPr="00FF70CE" w:rsidRDefault="007B7EA7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4A1983" w14:textId="77777777" w:rsidR="007B7EA7" w:rsidRPr="00FF70CE" w:rsidRDefault="007B7EA7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EC19680" w14:textId="77777777" w:rsidR="007B7EA7" w:rsidRPr="00FF70CE" w:rsidRDefault="007B7EA7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3B77328" w14:textId="6041758E" w:rsidR="007B7EA7" w:rsidRPr="00FF70CE" w:rsidRDefault="007B7EA7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7B7EA7" w:rsidRPr="005B6969" w14:paraId="4E28DCE5" w14:textId="77777777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69A5E2C" w14:textId="77777777" w:rsidR="007B7EA7" w:rsidRPr="005B6969" w:rsidRDefault="007B7EA7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Wir können gelegentlich mitentscheiden, </w:t>
            </w:r>
            <w:r w:rsidR="002537AD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wie 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unsere Leistungen bewertet werden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1B9F64" w14:textId="77777777" w:rsidR="007B7EA7" w:rsidRPr="00FF70CE" w:rsidRDefault="007B7EA7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BE9E43" w14:textId="77777777" w:rsidR="007B7EA7" w:rsidRPr="00FF70CE" w:rsidRDefault="007B7EA7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4CA4F80" w14:textId="77777777" w:rsidR="007B7EA7" w:rsidRPr="00FF70CE" w:rsidRDefault="007B7EA7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058AF34" w14:textId="77777777" w:rsidR="007B7EA7" w:rsidRPr="00FF70CE" w:rsidRDefault="007B7EA7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5461F3A" w14:textId="77777777" w:rsidR="007B7EA7" w:rsidRPr="00FF70CE" w:rsidRDefault="007B7EA7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9312B2" w:rsidRPr="005B6969" w14:paraId="14232ECC" w14:textId="77777777" w:rsidTr="002319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0AF29D7" w14:textId="77777777" w:rsidR="009312B2" w:rsidRPr="005B6969" w:rsidRDefault="009312B2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Bei Bedarf setzen wir uns in der Klasse zusammen und sprechen über unsere Wünsche, Ziele und Probleme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AE4DF1E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9505CB7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0191A8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63D7DD9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011C0EE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9312B2" w:rsidRPr="005B6969" w14:paraId="37D5ADCB" w14:textId="77777777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4C714C3" w14:textId="77777777" w:rsidR="009312B2" w:rsidRPr="005B6969" w:rsidRDefault="009312B2" w:rsidP="00E77DD8">
            <w:pPr>
              <w:keepLines/>
              <w:spacing w:before="120" w:after="120"/>
              <w:jc w:val="left"/>
              <w:rPr>
                <w:rFonts w:cstheme="minorHAnsi"/>
                <w:b/>
                <w:bCs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Ich würde mir wünschen, bei der Gestaltung von Unterricht mehr mitentscheiden zu dürfen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4744FB7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D22CEE8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B6899A9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6DBBA24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680D770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9312B2" w:rsidRPr="005B6969" w14:paraId="339988A1" w14:textId="77777777" w:rsidTr="002319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B7910E0" w14:textId="053D9230" w:rsidR="009312B2" w:rsidRPr="005B6969" w:rsidRDefault="009312B2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Viele meiner Lehrer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*i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nnen sind an unserem Feedback zum Unterricht interessiert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E8929D6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F169CA8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184AF6C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A4AACA2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DCD99FE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9312B2" w:rsidRPr="005B6969" w14:paraId="640B36E3" w14:textId="77777777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41B5CC9" w14:textId="77777777" w:rsidR="009312B2" w:rsidRPr="005B6969" w:rsidRDefault="009312B2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Wenn für die Klasse Aktivitäten geplant werden, die über den alltäglichen Unterricht hinausgehen (z.B. Exkursionen, Klassenfahrten, Projekte), wird unsere Meinung ausreichend berücksichtigt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8C34BC2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73E28EC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6B4983C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9411FF9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27455C5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9312B2" w:rsidRPr="005B6969" w14:paraId="26F5C4B5" w14:textId="5F522360" w:rsidTr="002319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D4597E1" w14:textId="23E48C38" w:rsidR="009312B2" w:rsidRPr="005B6969" w:rsidRDefault="009312B2" w:rsidP="00E77DD8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Ich habe den Eindruck, die meisten Lehrer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*i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nnen sind an unserer </w:t>
            </w:r>
            <w:r w:rsidR="002207A6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persönlichen 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Meinung interessiert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1E05E6B" w14:textId="4668604F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792F3E1" w14:textId="2D439FFA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A2E3BF" w14:textId="165CF52B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307C42C" w14:textId="073620B5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FD7EC9" w14:textId="42916811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9312B2" w:rsidRPr="005B6969" w14:paraId="04A7D907" w14:textId="77777777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D881C82" w14:textId="4361765D" w:rsidR="009312B2" w:rsidRPr="005B6969" w:rsidRDefault="009312B2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Bei Schwierigkeiten oder Konflikten innerhalb der Klasse oder im Unterricht bietet mir </w:t>
            </w:r>
            <w:r w:rsidR="00EB03C0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meine Schule 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ausreichend Hilfestellungen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9BA8F61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51B4225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1C57157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E99DFA8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026340D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9312B2" w:rsidRPr="005B6969" w14:paraId="269FEC0E" w14:textId="77777777" w:rsidTr="002319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63D9039" w14:textId="7F6B9141" w:rsidR="009312B2" w:rsidRPr="005B6969" w:rsidRDefault="009312B2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Den meisten </w:t>
            </w:r>
            <w:r w:rsidR="00DE31EC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Lehrer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*i</w:t>
            </w:r>
            <w:r w:rsidR="00DE31EC"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nnen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ist es wichtig, dass wir Schüler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*i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nnen im Unterricht unsere eigene Meinung vertreten und miteinander diskutieren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2D2BAC3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953C5CD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DD7FFCC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27D0309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0EA4683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9312B2" w:rsidRPr="005B6969" w14:paraId="763BE9BC" w14:textId="77777777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02F8E1B" w14:textId="5B5C7CA4" w:rsidR="009312B2" w:rsidRPr="005B6969" w:rsidRDefault="009312B2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Die Lehrer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*i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nnen bestärken uns im Unterricht, eigenständig zu arbeiten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B6B846B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6C3B1D9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C8A956B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92FD92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1167965" w14:textId="77777777" w:rsidR="009312B2" w:rsidRPr="00FF70CE" w:rsidRDefault="009312B2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9312B2" w:rsidRPr="005B6969" w14:paraId="34BF62F2" w14:textId="77777777" w:rsidTr="002319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382CD86" w14:textId="5D1B41B0" w:rsidR="009312B2" w:rsidRPr="005B6969" w:rsidRDefault="009312B2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>Der Unterricht bietet mir Gelegenheit, eigene Interessen</w:t>
            </w:r>
            <w:r w:rsidR="008125C5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und Ziele</w:t>
            </w:r>
            <w:r w:rsidRPr="005B6969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zu </w:t>
            </w:r>
            <w:r w:rsidR="008125C5">
              <w:rPr>
                <w:rFonts w:cstheme="minorHAnsi"/>
                <w:i w:val="0"/>
                <w:color w:val="auto"/>
                <w:sz w:val="24"/>
                <w:szCs w:val="24"/>
              </w:rPr>
              <w:t>verfolgen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C13942C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6285DFD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5AA6C15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6012BD0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5FA774B" w14:textId="77777777" w:rsidR="009312B2" w:rsidRPr="00FF70CE" w:rsidRDefault="009312B2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</w:tbl>
    <w:p w14:paraId="2C343851" w14:textId="77777777" w:rsidR="007D3EC8" w:rsidRDefault="007D3EC8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30CC6C90" w14:textId="77777777" w:rsidR="000D1CA4" w:rsidRDefault="000D1CA4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54B8F770" w14:textId="4C9CBD70" w:rsidR="000D1CA4" w:rsidRPr="007337D5" w:rsidRDefault="000D1CA4" w:rsidP="00E77DD8">
      <w:pPr>
        <w:keepLines/>
        <w:spacing w:after="0" w:line="276" w:lineRule="auto"/>
        <w:rPr>
          <w:rFonts w:cstheme="minorHAnsi"/>
          <w:b/>
          <w:iCs/>
          <w:color w:val="F1AD2B"/>
          <w:sz w:val="40"/>
          <w:szCs w:val="40"/>
        </w:rPr>
      </w:pPr>
      <w:r w:rsidRPr="007337D5">
        <w:rPr>
          <w:rFonts w:cstheme="minorHAnsi"/>
          <w:b/>
          <w:iCs/>
          <w:color w:val="F1AD2B"/>
          <w:sz w:val="40"/>
          <w:szCs w:val="40"/>
        </w:rPr>
        <w:t>KLASSENRAT</w:t>
      </w:r>
    </w:p>
    <w:p w14:paraId="56F97667" w14:textId="5A4C1A60" w:rsidR="000D1CA4" w:rsidRPr="005B6969" w:rsidRDefault="000D1CA4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p w14:paraId="3B402AC7" w14:textId="77777777" w:rsidR="000D1CA4" w:rsidRDefault="000D1CA4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  <w:r w:rsidRPr="005B6969">
        <w:rPr>
          <w:rFonts w:cstheme="minorHAnsi"/>
          <w:b/>
          <w:iCs/>
          <w:sz w:val="24"/>
          <w:szCs w:val="24"/>
        </w:rPr>
        <w:t>Inwiefern stimmst Du den folgenden Aussagen zu?</w:t>
      </w:r>
    </w:p>
    <w:p w14:paraId="27B5FA92" w14:textId="31ACCF23" w:rsidR="000D1CA4" w:rsidRPr="005B6969" w:rsidRDefault="000D1CA4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5184"/>
        <w:gridCol w:w="799"/>
        <w:gridCol w:w="799"/>
        <w:gridCol w:w="799"/>
        <w:gridCol w:w="799"/>
        <w:gridCol w:w="800"/>
      </w:tblGrid>
      <w:tr w:rsidR="000D1CA4" w:rsidRPr="005B6969" w14:paraId="6F83556D" w14:textId="77777777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bottom w:val="single" w:sz="4" w:space="0" w:color="9CC2E5" w:themeColor="accent1" w:themeTint="99"/>
            </w:tcBorders>
            <w:vAlign w:val="center"/>
          </w:tcPr>
          <w:p w14:paraId="0B5A8A8F" w14:textId="3056067C" w:rsidR="000D1CA4" w:rsidRPr="005B6969" w:rsidRDefault="000D1CA4" w:rsidP="00E77DD8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2B82496C" w14:textId="77777777" w:rsidR="000D1CA4" w:rsidRPr="00334BD1" w:rsidRDefault="000D1CA4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Stimme nicht zu</w:t>
            </w: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404773EC" w14:textId="77777777" w:rsidR="000D1CA4" w:rsidRPr="00334BD1" w:rsidRDefault="000D1CA4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Stimme eher nicht zu</w:t>
            </w: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10370DB6" w14:textId="77777777" w:rsidR="000D1CA4" w:rsidRPr="00334BD1" w:rsidRDefault="000D1CA4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Stimme eher zu</w:t>
            </w: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2B15C4F4" w14:textId="77777777" w:rsidR="000D1CA4" w:rsidRPr="00334BD1" w:rsidRDefault="000D1CA4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Stimme zu</w:t>
            </w:r>
          </w:p>
        </w:tc>
        <w:tc>
          <w:tcPr>
            <w:tcW w:w="800" w:type="dxa"/>
            <w:tcBorders>
              <w:bottom w:val="single" w:sz="4" w:space="0" w:color="9CC2E5" w:themeColor="accent1" w:themeTint="99"/>
            </w:tcBorders>
            <w:vAlign w:val="center"/>
          </w:tcPr>
          <w:p w14:paraId="7D318334" w14:textId="7CECB24A" w:rsidR="000D1CA4" w:rsidRPr="00FF70CE" w:rsidRDefault="000D1CA4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9"/>
                <w:szCs w:val="19"/>
              </w:rPr>
            </w:pPr>
            <w:r w:rsidRPr="00334BD1">
              <w:rPr>
                <w:rFonts w:cstheme="minorHAnsi"/>
                <w:b/>
                <w:bCs/>
                <w:iCs/>
                <w:sz w:val="16"/>
                <w:szCs w:val="19"/>
              </w:rPr>
              <w:t>Weiß nicht</w:t>
            </w:r>
          </w:p>
        </w:tc>
      </w:tr>
      <w:tr w:rsidR="000D1CA4" w:rsidRPr="005B6969" w14:paraId="1850262C" w14:textId="77777777" w:rsidTr="002319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bottom w:val="single" w:sz="4" w:space="0" w:color="9CC2E5" w:themeColor="accent1" w:themeTint="99"/>
            </w:tcBorders>
            <w:vAlign w:val="center"/>
          </w:tcPr>
          <w:p w14:paraId="1C713A40" w14:textId="680F48C6" w:rsidR="000D1CA4" w:rsidRPr="005B6969" w:rsidRDefault="00335A9C" w:rsidP="00E77DD8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</w:rPr>
            </w:pPr>
            <w:r w:rsidRPr="00335A9C">
              <w:rPr>
                <w:rFonts w:cstheme="minorHAnsi"/>
                <w:i w:val="0"/>
                <w:color w:val="auto"/>
                <w:sz w:val="24"/>
                <w:szCs w:val="24"/>
              </w:rPr>
              <w:t>Im Klassenrat äußere ich meine eigene Meinung.</w:t>
            </w: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3ED46245" w14:textId="77777777" w:rsidR="000D1CA4" w:rsidRPr="00FF70CE" w:rsidRDefault="000D1CA4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74CAD3AB" w14:textId="77777777" w:rsidR="000D1CA4" w:rsidRPr="00FF70CE" w:rsidRDefault="000D1CA4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242748D3" w14:textId="77777777" w:rsidR="000D1CA4" w:rsidRPr="00FF70CE" w:rsidRDefault="000D1CA4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12218A51" w14:textId="77777777" w:rsidR="000D1CA4" w:rsidRPr="00FF70CE" w:rsidRDefault="000D1CA4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4" w:space="0" w:color="9CC2E5" w:themeColor="accent1" w:themeTint="99"/>
            </w:tcBorders>
            <w:vAlign w:val="center"/>
          </w:tcPr>
          <w:p w14:paraId="2BC3F9BA" w14:textId="1587D88B" w:rsidR="000D1CA4" w:rsidRPr="00FF70CE" w:rsidRDefault="000D1CA4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0D1CA4" w:rsidRPr="005B6969" w14:paraId="5B9A157A" w14:textId="77777777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5D5120B" w14:textId="59873391" w:rsidR="000D1CA4" w:rsidRPr="005B6969" w:rsidRDefault="00335A9C" w:rsidP="00E77DD8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</w:rPr>
            </w:pPr>
            <w:r w:rsidRPr="00335A9C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Im Klassenrat </w:t>
            </w:r>
            <w:r w:rsidR="007C30BB">
              <w:rPr>
                <w:rFonts w:cstheme="minorHAnsi"/>
                <w:i w:val="0"/>
                <w:color w:val="auto"/>
                <w:sz w:val="24"/>
                <w:szCs w:val="24"/>
              </w:rPr>
              <w:t>gehen wir respektvoll miteinander um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A220257" w14:textId="77777777" w:rsidR="000D1CA4" w:rsidRPr="00FF70CE" w:rsidRDefault="000D1CA4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5C0B559" w14:textId="77777777" w:rsidR="000D1CA4" w:rsidRPr="00FF70CE" w:rsidRDefault="000D1CA4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CF9E6D5" w14:textId="77777777" w:rsidR="000D1CA4" w:rsidRPr="00FF70CE" w:rsidRDefault="000D1CA4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A194880" w14:textId="77777777" w:rsidR="000D1CA4" w:rsidRPr="00FF70CE" w:rsidRDefault="000D1CA4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6FF4F83" w14:textId="77777777" w:rsidR="000D1CA4" w:rsidRPr="00FF70CE" w:rsidRDefault="000D1CA4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335A9C" w:rsidRPr="005B6969" w14:paraId="233DBCDF" w14:textId="77777777" w:rsidTr="002319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FC0FBAD" w14:textId="7C7FF6E5" w:rsidR="00335A9C" w:rsidRPr="00335A9C" w:rsidRDefault="007C30BB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Wir</w:t>
            </w:r>
            <w:r w:rsidR="00335A9C" w:rsidRPr="00335A9C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respektieren verschiedene Meinungen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983DEAE" w14:textId="77777777" w:rsidR="00335A9C" w:rsidRPr="00FF70CE" w:rsidRDefault="00335A9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302BA50" w14:textId="77777777" w:rsidR="00335A9C" w:rsidRPr="00FF70CE" w:rsidRDefault="00335A9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AB267B4" w14:textId="77777777" w:rsidR="00335A9C" w:rsidRPr="00FF70CE" w:rsidRDefault="00335A9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94139A9" w14:textId="77777777" w:rsidR="00335A9C" w:rsidRPr="00FF70CE" w:rsidRDefault="00335A9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64DD6FE" w14:textId="77777777" w:rsidR="00335A9C" w:rsidRPr="00FF70CE" w:rsidRDefault="00335A9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335A9C" w:rsidRPr="005B6969" w14:paraId="6694E4EF" w14:textId="77777777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297471D" w14:textId="25D06334" w:rsidR="00335A9C" w:rsidRPr="00335A9C" w:rsidRDefault="00335A9C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335A9C">
              <w:rPr>
                <w:rFonts w:cstheme="minorHAnsi"/>
                <w:i w:val="0"/>
                <w:color w:val="auto"/>
                <w:sz w:val="24"/>
                <w:szCs w:val="24"/>
              </w:rPr>
              <w:t>Im Klassenrat erfahre ic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h mehr über die Sichtweisen meiner Mitschüler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*i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nnen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08FE21A" w14:textId="77777777" w:rsidR="00335A9C" w:rsidRPr="00FF70CE" w:rsidRDefault="00335A9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AE1CC9F" w14:textId="77777777" w:rsidR="00335A9C" w:rsidRPr="00FF70CE" w:rsidRDefault="00335A9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373CD0C" w14:textId="77777777" w:rsidR="00335A9C" w:rsidRPr="00FF70CE" w:rsidRDefault="00335A9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C8E24AC" w14:textId="77777777" w:rsidR="00335A9C" w:rsidRPr="00FF70CE" w:rsidRDefault="00335A9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4218FC3" w14:textId="77777777" w:rsidR="00335A9C" w:rsidRPr="00FF70CE" w:rsidRDefault="00335A9C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335A9C" w:rsidRPr="005B6969" w14:paraId="16DD5964" w14:textId="77777777" w:rsidTr="002319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799718E" w14:textId="5D01F7C4" w:rsidR="00335A9C" w:rsidRPr="00335A9C" w:rsidRDefault="00335A9C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335A9C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Im Klassenrat 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treffen wir gemeinsame Entscheidungen für die Klasse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4A623A2" w14:textId="77777777" w:rsidR="00335A9C" w:rsidRPr="00FF70CE" w:rsidRDefault="00335A9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4B1EFE4" w14:textId="77777777" w:rsidR="00335A9C" w:rsidRPr="00FF70CE" w:rsidRDefault="00335A9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94CE933" w14:textId="77777777" w:rsidR="00335A9C" w:rsidRPr="00FF70CE" w:rsidRDefault="00335A9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69B2E88" w14:textId="77777777" w:rsidR="00335A9C" w:rsidRPr="00FF70CE" w:rsidRDefault="00335A9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A54EB8D" w14:textId="77777777" w:rsidR="00335A9C" w:rsidRPr="00FF70CE" w:rsidRDefault="00335A9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7C30BB" w:rsidRPr="005B6969" w14:paraId="26D24F3E" w14:textId="77777777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136CEB3" w14:textId="36A48833" w:rsidR="000D1CA4" w:rsidRPr="005B6969" w:rsidRDefault="00335A9C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Der Klassenrat wird von uns Schüler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*i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>nnen ernst genommen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EA479A6" w14:textId="77777777" w:rsidR="000D1CA4" w:rsidRPr="00FF70CE" w:rsidRDefault="000D1CA4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6DBC03A" w14:textId="77777777" w:rsidR="000D1CA4" w:rsidRPr="00FF70CE" w:rsidRDefault="000D1CA4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76A52B4" w14:textId="77777777" w:rsidR="000D1CA4" w:rsidRPr="00FF70CE" w:rsidRDefault="000D1CA4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4F390DE" w14:textId="77777777" w:rsidR="000D1CA4" w:rsidRPr="00FF70CE" w:rsidRDefault="000D1CA4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F096771" w14:textId="77777777" w:rsidR="000D1CA4" w:rsidRPr="00FF70CE" w:rsidRDefault="000D1CA4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335A9C" w:rsidRPr="005B6969" w14:paraId="00378560" w14:textId="77777777" w:rsidTr="002319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434B4C" w14:textId="28C9D2F3" w:rsidR="00335A9C" w:rsidRPr="007C30BB" w:rsidRDefault="00335A9C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7C30BB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Die getroffenen Entscheidungen werden von allen </w:t>
            </w:r>
            <w:r w:rsidR="007C30BB" w:rsidRPr="007C30BB">
              <w:rPr>
                <w:rFonts w:cstheme="minorHAnsi"/>
                <w:i w:val="0"/>
                <w:color w:val="auto"/>
                <w:sz w:val="24"/>
                <w:szCs w:val="24"/>
              </w:rPr>
              <w:t>in der Klasse akzeptiert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FAC7A20" w14:textId="77777777" w:rsidR="00335A9C" w:rsidRPr="00FF70CE" w:rsidRDefault="00335A9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6D5FD75" w14:textId="77777777" w:rsidR="00335A9C" w:rsidRPr="00FF70CE" w:rsidRDefault="00335A9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A69578E" w14:textId="77777777" w:rsidR="00335A9C" w:rsidRPr="00FF70CE" w:rsidRDefault="00335A9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650CB8F" w14:textId="77777777" w:rsidR="00335A9C" w:rsidRPr="00FF70CE" w:rsidRDefault="00335A9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49E1925" w14:textId="77777777" w:rsidR="00335A9C" w:rsidRPr="00FF70CE" w:rsidRDefault="00335A9C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7C30BB" w:rsidRPr="005B6969" w14:paraId="54A54338" w14:textId="77777777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678153A" w14:textId="60C11634" w:rsidR="007C30BB" w:rsidRPr="007C30BB" w:rsidRDefault="007C30BB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7C30BB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Unser/e </w:t>
            </w:r>
            <w:proofErr w:type="spellStart"/>
            <w:r w:rsidRPr="007C30BB">
              <w:rPr>
                <w:rFonts w:cstheme="minorHAnsi"/>
                <w:i w:val="0"/>
                <w:color w:val="auto"/>
                <w:sz w:val="24"/>
                <w:szCs w:val="24"/>
              </w:rPr>
              <w:t>Régent</w:t>
            </w:r>
            <w:proofErr w:type="spellEnd"/>
            <w:r w:rsidRPr="007C30BB">
              <w:rPr>
                <w:rFonts w:cstheme="minorHAnsi"/>
                <w:i w:val="0"/>
                <w:color w:val="auto"/>
                <w:sz w:val="24"/>
                <w:szCs w:val="24"/>
              </w:rPr>
              <w:t>/e / Klassenlehrer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*i</w:t>
            </w:r>
            <w:r w:rsidRPr="007C30BB">
              <w:rPr>
                <w:rFonts w:cstheme="minorHAnsi"/>
                <w:i w:val="0"/>
                <w:color w:val="auto"/>
                <w:sz w:val="24"/>
                <w:szCs w:val="24"/>
              </w:rPr>
              <w:t>n akzeptiert unsere Entscheidungen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7D32F81" w14:textId="77777777" w:rsidR="007C30BB" w:rsidRPr="00FF70CE" w:rsidRDefault="007C30BB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D2551B" w14:textId="77777777" w:rsidR="007C30BB" w:rsidRPr="00FF70CE" w:rsidRDefault="007C30BB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F17E692" w14:textId="77777777" w:rsidR="007C30BB" w:rsidRPr="00FF70CE" w:rsidRDefault="007C30BB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2F528E2" w14:textId="77777777" w:rsidR="007C30BB" w:rsidRPr="00FF70CE" w:rsidRDefault="007C30BB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22E48A2" w14:textId="77777777" w:rsidR="007C30BB" w:rsidRPr="00FF70CE" w:rsidRDefault="007C30BB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7C30BB" w:rsidRPr="005B6969" w14:paraId="1F684DEF" w14:textId="77777777" w:rsidTr="002319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FA0EB0B" w14:textId="41DE2550" w:rsidR="007C30BB" w:rsidRPr="007C30BB" w:rsidRDefault="007C30BB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7C30BB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Unser/e </w:t>
            </w:r>
            <w:proofErr w:type="spellStart"/>
            <w:r w:rsidRPr="007C30BB">
              <w:rPr>
                <w:rFonts w:cstheme="minorHAnsi"/>
                <w:i w:val="0"/>
                <w:color w:val="auto"/>
                <w:sz w:val="24"/>
                <w:szCs w:val="24"/>
              </w:rPr>
              <w:t>Régent</w:t>
            </w:r>
            <w:proofErr w:type="spellEnd"/>
            <w:r w:rsidRPr="007C30BB">
              <w:rPr>
                <w:rFonts w:cstheme="minorHAnsi"/>
                <w:i w:val="0"/>
                <w:color w:val="auto"/>
                <w:sz w:val="24"/>
                <w:szCs w:val="24"/>
              </w:rPr>
              <w:t>/e / Klassenlehrer</w:t>
            </w:r>
            <w:r w:rsidR="00880993">
              <w:rPr>
                <w:rFonts w:cstheme="minorHAnsi"/>
                <w:i w:val="0"/>
                <w:color w:val="auto"/>
                <w:sz w:val="24"/>
                <w:szCs w:val="24"/>
              </w:rPr>
              <w:t>*i</w:t>
            </w:r>
            <w:r w:rsidRPr="007C30BB">
              <w:rPr>
                <w:rFonts w:cstheme="minorHAnsi"/>
                <w:i w:val="0"/>
                <w:color w:val="auto"/>
                <w:sz w:val="24"/>
                <w:szCs w:val="24"/>
              </w:rPr>
              <w:t>n meldet sich im Klassenrat häufig zu Wort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65FA6A" w14:textId="77777777" w:rsidR="007C30BB" w:rsidRPr="00FF70CE" w:rsidRDefault="007C30BB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4459E5" w14:textId="77777777" w:rsidR="007C30BB" w:rsidRPr="00FF70CE" w:rsidRDefault="007C30BB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3399887" w14:textId="77777777" w:rsidR="007C30BB" w:rsidRPr="00FF70CE" w:rsidRDefault="007C30BB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39D7A4B" w14:textId="77777777" w:rsidR="007C30BB" w:rsidRPr="00FF70CE" w:rsidRDefault="007C30BB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B693D7A" w14:textId="77777777" w:rsidR="007C30BB" w:rsidRPr="00FF70CE" w:rsidRDefault="007C30BB" w:rsidP="00E77DD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  <w:tr w:rsidR="007C30BB" w:rsidRPr="005B6969" w14:paraId="0AC360D0" w14:textId="77777777" w:rsidTr="0023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15A6282" w14:textId="4C7BCA08" w:rsidR="007C30BB" w:rsidRPr="007C30BB" w:rsidRDefault="007C30BB" w:rsidP="00E77DD8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</w:rPr>
            </w:pPr>
            <w:r w:rsidRPr="007C30BB">
              <w:rPr>
                <w:rFonts w:cstheme="minorHAnsi"/>
                <w:i w:val="0"/>
                <w:color w:val="auto"/>
                <w:sz w:val="24"/>
                <w:szCs w:val="24"/>
              </w:rPr>
              <w:t>Im Klassenrat geht es</w:t>
            </w:r>
            <w:r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für alle</w:t>
            </w:r>
            <w:r w:rsidRPr="007C30BB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fair zu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381EFD0" w14:textId="77777777" w:rsidR="007C30BB" w:rsidRPr="00FF70CE" w:rsidRDefault="007C30BB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AD9EF8F" w14:textId="77777777" w:rsidR="007C30BB" w:rsidRPr="00FF70CE" w:rsidRDefault="007C30BB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5C7F120" w14:textId="77777777" w:rsidR="007C30BB" w:rsidRPr="00FF70CE" w:rsidRDefault="007C30BB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27A50F6" w14:textId="77777777" w:rsidR="007C30BB" w:rsidRPr="00FF70CE" w:rsidRDefault="007C30BB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980BC44" w14:textId="77777777" w:rsidR="007C30BB" w:rsidRPr="00FF70CE" w:rsidRDefault="007C30BB" w:rsidP="00E77DD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</w:rPr>
            </w:pPr>
          </w:p>
        </w:tc>
      </w:tr>
    </w:tbl>
    <w:p w14:paraId="2C937A50" w14:textId="77777777" w:rsidR="002207A6" w:rsidRDefault="002207A6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21A61451" w14:textId="513D2DF5" w:rsidR="00CB5E3A" w:rsidRPr="005B6969" w:rsidRDefault="00CB5E3A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6C3F83A6" w14:textId="3D1DC789" w:rsidR="00717B65" w:rsidRPr="007337D5" w:rsidRDefault="00D8214B" w:rsidP="00E77DD8">
      <w:pPr>
        <w:keepLines/>
        <w:spacing w:after="0" w:line="276" w:lineRule="auto"/>
        <w:rPr>
          <w:rFonts w:cstheme="minorHAnsi"/>
          <w:b/>
          <w:iCs/>
          <w:color w:val="F1AD2B"/>
          <w:sz w:val="40"/>
          <w:szCs w:val="40"/>
        </w:rPr>
      </w:pPr>
      <w:r w:rsidRPr="007337D5">
        <w:rPr>
          <w:rFonts w:cstheme="minorHAnsi"/>
          <w:b/>
          <w:iCs/>
          <w:color w:val="F1AD2B"/>
          <w:sz w:val="40"/>
          <w:szCs w:val="40"/>
        </w:rPr>
        <w:t>ABSCHLIESSENDE</w:t>
      </w:r>
      <w:r w:rsidR="00C26C69" w:rsidRPr="007337D5">
        <w:rPr>
          <w:rFonts w:cstheme="minorHAnsi"/>
          <w:b/>
          <w:iCs/>
          <w:color w:val="F1AD2B"/>
          <w:sz w:val="40"/>
          <w:szCs w:val="40"/>
        </w:rPr>
        <w:t xml:space="preserve"> FRAGEN</w:t>
      </w:r>
    </w:p>
    <w:p w14:paraId="5BAA76AE" w14:textId="1F80C270" w:rsidR="00717B65" w:rsidRPr="00FF70CE" w:rsidRDefault="00717B65" w:rsidP="00E77DD8">
      <w:pPr>
        <w:keepLines/>
        <w:spacing w:after="0" w:line="276" w:lineRule="auto"/>
        <w:rPr>
          <w:rFonts w:cstheme="minorHAnsi"/>
          <w:b/>
          <w:iCs/>
          <w:sz w:val="20"/>
          <w:szCs w:val="20"/>
        </w:rPr>
      </w:pPr>
    </w:p>
    <w:p w14:paraId="3597E952" w14:textId="5357D5F7" w:rsidR="001D773A" w:rsidRPr="005B6969" w:rsidRDefault="001D773A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  <w:r w:rsidRPr="005B6969">
        <w:rPr>
          <w:rFonts w:cstheme="minorHAnsi"/>
          <w:b/>
          <w:iCs/>
          <w:sz w:val="24"/>
          <w:szCs w:val="24"/>
        </w:rPr>
        <w:t xml:space="preserve">Bitte antworte auf die folgenden Fragen, indem </w:t>
      </w:r>
      <w:r w:rsidR="008054BD" w:rsidRPr="005B6969">
        <w:rPr>
          <w:rFonts w:cstheme="minorHAnsi"/>
          <w:b/>
          <w:iCs/>
          <w:sz w:val="24"/>
          <w:szCs w:val="24"/>
        </w:rPr>
        <w:t>D</w:t>
      </w:r>
      <w:r w:rsidRPr="005B6969">
        <w:rPr>
          <w:rFonts w:cstheme="minorHAnsi"/>
          <w:b/>
          <w:iCs/>
          <w:sz w:val="24"/>
          <w:szCs w:val="24"/>
        </w:rPr>
        <w:t xml:space="preserve">u den </w:t>
      </w:r>
      <w:r w:rsidR="0074694A" w:rsidRPr="005B6969">
        <w:rPr>
          <w:rFonts w:cstheme="minorHAnsi"/>
          <w:b/>
          <w:iCs/>
          <w:sz w:val="24"/>
          <w:szCs w:val="24"/>
        </w:rPr>
        <w:t>Punkt</w:t>
      </w:r>
      <w:r w:rsidRPr="005B6969">
        <w:rPr>
          <w:rFonts w:cstheme="minorHAnsi"/>
          <w:b/>
          <w:iCs/>
          <w:sz w:val="24"/>
          <w:szCs w:val="24"/>
        </w:rPr>
        <w:t xml:space="preserve"> nach links oder rechts verschiebst</w:t>
      </w:r>
      <w:r w:rsidR="006D6A34">
        <w:rPr>
          <w:rFonts w:cstheme="minorHAnsi"/>
          <w:b/>
          <w:iCs/>
          <w:sz w:val="24"/>
          <w:szCs w:val="24"/>
        </w:rPr>
        <w:t xml:space="preserve"> (digital) / eine Zahl auf der Geraden ankreuzt (</w:t>
      </w:r>
      <w:proofErr w:type="spellStart"/>
      <w:r w:rsidR="006D6A34">
        <w:rPr>
          <w:rFonts w:cstheme="minorHAnsi"/>
          <w:b/>
          <w:iCs/>
          <w:sz w:val="24"/>
          <w:szCs w:val="24"/>
        </w:rPr>
        <w:t>print</w:t>
      </w:r>
      <w:proofErr w:type="spellEnd"/>
      <w:r w:rsidR="006D6A34">
        <w:rPr>
          <w:rFonts w:cstheme="minorHAnsi"/>
          <w:b/>
          <w:iCs/>
          <w:sz w:val="24"/>
          <w:szCs w:val="24"/>
        </w:rPr>
        <w:t>)</w:t>
      </w:r>
      <w:r w:rsidRPr="005B6969">
        <w:rPr>
          <w:rFonts w:cstheme="minorHAnsi"/>
          <w:b/>
          <w:iCs/>
          <w:sz w:val="24"/>
          <w:szCs w:val="24"/>
        </w:rPr>
        <w:t>.</w:t>
      </w:r>
    </w:p>
    <w:p w14:paraId="1FDECF26" w14:textId="77777777" w:rsidR="001D773A" w:rsidRPr="00FF70CE" w:rsidRDefault="001D773A" w:rsidP="00E77DD8">
      <w:pPr>
        <w:keepLines/>
        <w:spacing w:after="0" w:line="276" w:lineRule="auto"/>
        <w:rPr>
          <w:rFonts w:cstheme="minorHAnsi"/>
          <w:b/>
          <w:iCs/>
          <w:sz w:val="20"/>
          <w:szCs w:val="20"/>
        </w:rPr>
      </w:pPr>
    </w:p>
    <w:p w14:paraId="41BDAEE9" w14:textId="2DA48C86" w:rsidR="001D773A" w:rsidRPr="005B6969" w:rsidRDefault="0058397B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  <w:r w:rsidRPr="005B6969">
        <w:rPr>
          <w:rFonts w:cstheme="minorHAnsi"/>
          <w:iCs/>
          <w:sz w:val="24"/>
          <w:szCs w:val="24"/>
        </w:rPr>
        <w:t>Zu den meisten meiner Lehrer</w:t>
      </w:r>
      <w:r w:rsidR="00880993">
        <w:rPr>
          <w:rFonts w:cstheme="minorHAnsi"/>
          <w:iCs/>
          <w:sz w:val="24"/>
          <w:szCs w:val="24"/>
        </w:rPr>
        <w:t>*i</w:t>
      </w:r>
      <w:r w:rsidRPr="005B6969">
        <w:rPr>
          <w:rFonts w:cstheme="minorHAnsi"/>
          <w:iCs/>
          <w:sz w:val="24"/>
          <w:szCs w:val="24"/>
        </w:rPr>
        <w:t>nnen habe ich ein gutes Verhältnis.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A2D42" w:rsidRPr="00184171" w14:paraId="759E3D80" w14:textId="77777777" w:rsidTr="00B6605D">
        <w:trPr>
          <w:trHeight w:val="301"/>
        </w:trPr>
        <w:tc>
          <w:tcPr>
            <w:tcW w:w="680" w:type="dxa"/>
            <w:vAlign w:val="center"/>
          </w:tcPr>
          <w:p w14:paraId="0EA30FC7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20A108BB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5CD8B3B1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00726B44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4089BAA3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7EC9DC20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210EA5EC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4A001099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7F898A74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5A919247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1DA59DAA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52AA40EC" w14:textId="77777777" w:rsidR="00CA2D42" w:rsidRPr="00184171" w:rsidRDefault="00CA2D42" w:rsidP="00E77DD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11B4DA" wp14:editId="6A53D879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C20D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3" o:spid="_x0000_s1026" type="#_x0000_t69" style="position:absolute;margin-left:21.3pt;margin-top:5.9pt;width:411pt;height:3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CA2D42" w:rsidRPr="00184171" w14:paraId="5B00C851" w14:textId="77777777" w:rsidTr="00B6605D">
        <w:trPr>
          <w:trHeight w:val="520"/>
          <w:jc w:val="center"/>
        </w:trPr>
        <w:tc>
          <w:tcPr>
            <w:tcW w:w="2551" w:type="dxa"/>
          </w:tcPr>
          <w:p w14:paraId="68898D73" w14:textId="77777777" w:rsidR="00CA2D42" w:rsidRPr="00184171" w:rsidRDefault="00CA2D42" w:rsidP="00E77DD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timmt</w:t>
            </w: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br/>
              <w:t>überhaupt nicht</w:t>
            </w:r>
          </w:p>
        </w:tc>
        <w:tc>
          <w:tcPr>
            <w:tcW w:w="2551" w:type="dxa"/>
          </w:tcPr>
          <w:p w14:paraId="00046E51" w14:textId="77777777" w:rsidR="00CA2D42" w:rsidRPr="00184171" w:rsidRDefault="00CA2D42" w:rsidP="00E77DD8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4508BE5E" w14:textId="77777777" w:rsidR="00CA2D42" w:rsidRPr="00184171" w:rsidRDefault="00CA2D42" w:rsidP="00E77DD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timmt</w:t>
            </w:r>
          </w:p>
          <w:p w14:paraId="7B7BE4AD" w14:textId="77777777" w:rsidR="00CA2D42" w:rsidRPr="00184171" w:rsidRDefault="00CA2D42" w:rsidP="00E77DD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öllig</w:t>
            </w:r>
          </w:p>
        </w:tc>
      </w:tr>
    </w:tbl>
    <w:p w14:paraId="51B55860" w14:textId="3E99068A" w:rsidR="00E06704" w:rsidRDefault="00E06704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0236DE76" w14:textId="64427BA3" w:rsidR="001B23CA" w:rsidRPr="00844E3A" w:rsidRDefault="0058397B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  <w:r w:rsidRPr="00844E3A">
        <w:rPr>
          <w:rFonts w:cstheme="minorHAnsi"/>
          <w:iCs/>
          <w:sz w:val="24"/>
          <w:szCs w:val="24"/>
        </w:rPr>
        <w:lastRenderedPageBreak/>
        <w:t>Zu den meisten meiner Mitschüler</w:t>
      </w:r>
      <w:r w:rsidR="00880993">
        <w:rPr>
          <w:rFonts w:cstheme="minorHAnsi"/>
          <w:iCs/>
          <w:sz w:val="24"/>
          <w:szCs w:val="24"/>
        </w:rPr>
        <w:t>*i</w:t>
      </w:r>
      <w:r w:rsidRPr="00844E3A">
        <w:rPr>
          <w:rFonts w:cstheme="minorHAnsi"/>
          <w:iCs/>
          <w:sz w:val="24"/>
          <w:szCs w:val="24"/>
        </w:rPr>
        <w:t>nnen habe ich ein gutes Verhältnis.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A2D42" w:rsidRPr="00184171" w14:paraId="617E6D65" w14:textId="77777777" w:rsidTr="00B6605D">
        <w:trPr>
          <w:trHeight w:val="301"/>
        </w:trPr>
        <w:tc>
          <w:tcPr>
            <w:tcW w:w="680" w:type="dxa"/>
            <w:vAlign w:val="center"/>
          </w:tcPr>
          <w:p w14:paraId="1CAFC01B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1D6993F8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765E417F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19038C04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381F3811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20B6AA03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1AA4F3A8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45244135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1AE66B8B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14B86C72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022506B1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4A37A544" w14:textId="77777777" w:rsidR="00CA2D42" w:rsidRPr="00184171" w:rsidRDefault="00CA2D42" w:rsidP="00E77DD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0EFF3D" wp14:editId="5062B2D5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12EE" id="AutoShape 23" o:spid="_x0000_s1026" type="#_x0000_t69" style="position:absolute;margin-left:21.3pt;margin-top:5.9pt;width:411pt;height:3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CA2D42" w:rsidRPr="00184171" w14:paraId="65D66C8B" w14:textId="77777777" w:rsidTr="00B6605D">
        <w:trPr>
          <w:trHeight w:val="520"/>
          <w:jc w:val="center"/>
        </w:trPr>
        <w:tc>
          <w:tcPr>
            <w:tcW w:w="2551" w:type="dxa"/>
          </w:tcPr>
          <w:p w14:paraId="53CC0FEC" w14:textId="77777777" w:rsidR="00CA2D42" w:rsidRPr="00184171" w:rsidRDefault="00CA2D42" w:rsidP="00E77DD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timmt</w:t>
            </w: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br/>
              <w:t>überhaupt nicht</w:t>
            </w:r>
          </w:p>
        </w:tc>
        <w:tc>
          <w:tcPr>
            <w:tcW w:w="2551" w:type="dxa"/>
          </w:tcPr>
          <w:p w14:paraId="568BB1FE" w14:textId="77777777" w:rsidR="00CA2D42" w:rsidRPr="00184171" w:rsidRDefault="00CA2D42" w:rsidP="00E77DD8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48382E45" w14:textId="77777777" w:rsidR="00CA2D42" w:rsidRPr="00184171" w:rsidRDefault="00CA2D42" w:rsidP="00E77DD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timmt</w:t>
            </w:r>
          </w:p>
          <w:p w14:paraId="2E53F478" w14:textId="77777777" w:rsidR="00CA2D42" w:rsidRPr="00184171" w:rsidRDefault="00CA2D42" w:rsidP="00E77DD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öllig</w:t>
            </w:r>
          </w:p>
        </w:tc>
      </w:tr>
    </w:tbl>
    <w:p w14:paraId="2DFF158D" w14:textId="169A420C" w:rsidR="003B2F41" w:rsidRPr="00844E3A" w:rsidRDefault="003B2F41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70271339" w14:textId="6ECACD65" w:rsidR="001B23CA" w:rsidRPr="00844E3A" w:rsidRDefault="003B2F41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  <w:r w:rsidRPr="00844E3A">
        <w:rPr>
          <w:rFonts w:cstheme="minorHAnsi"/>
          <w:iCs/>
          <w:sz w:val="24"/>
          <w:szCs w:val="24"/>
        </w:rPr>
        <w:t>Ich fühle mich an meiner Schule wohl.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A2D42" w:rsidRPr="00184171" w14:paraId="0D9369DF" w14:textId="77777777" w:rsidTr="00B6605D">
        <w:trPr>
          <w:trHeight w:val="301"/>
        </w:trPr>
        <w:tc>
          <w:tcPr>
            <w:tcW w:w="680" w:type="dxa"/>
            <w:vAlign w:val="center"/>
          </w:tcPr>
          <w:p w14:paraId="75736FF7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689B47B8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281B5AC0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3C7549B9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7A9A0D1A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02F5A8EB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255DE643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1E57563C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179407A1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24F55813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7340874C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6B513BD8" w14:textId="77777777" w:rsidR="00CA2D42" w:rsidRPr="00184171" w:rsidRDefault="00CA2D42" w:rsidP="00E77DD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BD1737B" wp14:editId="1D4803E9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F7E4" id="AutoShape 23" o:spid="_x0000_s1026" type="#_x0000_t69" style="position:absolute;margin-left:21.3pt;margin-top:5.9pt;width:411pt;height:3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4nsN&#10;yr4CAAAD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CA2D42" w:rsidRPr="00184171" w14:paraId="28645303" w14:textId="77777777" w:rsidTr="00B6605D">
        <w:trPr>
          <w:trHeight w:val="520"/>
          <w:jc w:val="center"/>
        </w:trPr>
        <w:tc>
          <w:tcPr>
            <w:tcW w:w="2551" w:type="dxa"/>
          </w:tcPr>
          <w:p w14:paraId="2671B146" w14:textId="77777777" w:rsidR="00CA2D42" w:rsidRPr="00184171" w:rsidRDefault="00CA2D42" w:rsidP="00E77DD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timmt</w:t>
            </w: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br/>
              <w:t>überhaupt nicht</w:t>
            </w:r>
          </w:p>
        </w:tc>
        <w:tc>
          <w:tcPr>
            <w:tcW w:w="2551" w:type="dxa"/>
          </w:tcPr>
          <w:p w14:paraId="72AAA22B" w14:textId="77777777" w:rsidR="00CA2D42" w:rsidRPr="00184171" w:rsidRDefault="00CA2D42" w:rsidP="00E77DD8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171C405D" w14:textId="77777777" w:rsidR="00CA2D42" w:rsidRPr="00184171" w:rsidRDefault="00CA2D42" w:rsidP="00E77DD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timmt</w:t>
            </w:r>
          </w:p>
          <w:p w14:paraId="31DDE343" w14:textId="77777777" w:rsidR="00CA2D42" w:rsidRPr="00184171" w:rsidRDefault="00CA2D42" w:rsidP="00E77DD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öllig</w:t>
            </w:r>
          </w:p>
        </w:tc>
      </w:tr>
    </w:tbl>
    <w:p w14:paraId="290F4991" w14:textId="77777777" w:rsidR="006B51A5" w:rsidRPr="00844E3A" w:rsidRDefault="006B51A5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6F98278C" w14:textId="2F80B534" w:rsidR="001B23CA" w:rsidRPr="00844E3A" w:rsidRDefault="006B51A5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  <w:r w:rsidRPr="00844E3A">
        <w:rPr>
          <w:rFonts w:cstheme="minorHAnsi"/>
          <w:iCs/>
          <w:sz w:val="24"/>
          <w:szCs w:val="24"/>
        </w:rPr>
        <w:t>Ich habe den Eindruck, die meisten Lehrer</w:t>
      </w:r>
      <w:r w:rsidR="00880993">
        <w:rPr>
          <w:rFonts w:cstheme="minorHAnsi"/>
          <w:iCs/>
          <w:sz w:val="24"/>
          <w:szCs w:val="24"/>
        </w:rPr>
        <w:t>*i</w:t>
      </w:r>
      <w:r w:rsidRPr="00844E3A">
        <w:rPr>
          <w:rFonts w:cstheme="minorHAnsi"/>
          <w:iCs/>
          <w:sz w:val="24"/>
          <w:szCs w:val="24"/>
        </w:rPr>
        <w:t xml:space="preserve">nnen fühlen sich </w:t>
      </w:r>
      <w:r w:rsidR="00EB03C0">
        <w:rPr>
          <w:rFonts w:cstheme="minorHAnsi"/>
          <w:iCs/>
          <w:sz w:val="24"/>
          <w:szCs w:val="24"/>
        </w:rPr>
        <w:t>an unserer Schule</w:t>
      </w:r>
      <w:r w:rsidRPr="00844E3A">
        <w:rPr>
          <w:rFonts w:cstheme="minorHAnsi"/>
          <w:iCs/>
          <w:sz w:val="24"/>
          <w:szCs w:val="24"/>
        </w:rPr>
        <w:t xml:space="preserve"> wohl.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A2D42" w:rsidRPr="00184171" w14:paraId="08A64566" w14:textId="77777777" w:rsidTr="00B6605D">
        <w:trPr>
          <w:trHeight w:val="301"/>
        </w:trPr>
        <w:tc>
          <w:tcPr>
            <w:tcW w:w="680" w:type="dxa"/>
            <w:vAlign w:val="center"/>
          </w:tcPr>
          <w:p w14:paraId="75368E07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48F3A9F0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46CB3EB8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7E31ED36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5C661EAF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54B41955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1C3CB217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5F88D885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1FE7610D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0A82F76F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5D5B0A48" w14:textId="77777777" w:rsidR="00CA2D42" w:rsidRPr="00184171" w:rsidRDefault="00CA2D42" w:rsidP="00E77DD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6DC11A57" w14:textId="77777777" w:rsidR="00CA2D42" w:rsidRPr="00184171" w:rsidRDefault="00CA2D42" w:rsidP="00E77DD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D10C75" wp14:editId="65D7C60F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967A8" id="AutoShape 23" o:spid="_x0000_s1026" type="#_x0000_t69" style="position:absolute;margin-left:21.3pt;margin-top:5.9pt;width:411pt;height:3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F/UW&#10;Q74CAAAD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CA2D42" w:rsidRPr="00184171" w14:paraId="59105D1D" w14:textId="77777777" w:rsidTr="00B6605D">
        <w:trPr>
          <w:trHeight w:val="520"/>
          <w:jc w:val="center"/>
        </w:trPr>
        <w:tc>
          <w:tcPr>
            <w:tcW w:w="2551" w:type="dxa"/>
          </w:tcPr>
          <w:p w14:paraId="241C75F7" w14:textId="77777777" w:rsidR="00CA2D42" w:rsidRPr="00184171" w:rsidRDefault="00CA2D42" w:rsidP="00E77DD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timmt</w:t>
            </w: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br/>
              <w:t>überhaupt nicht</w:t>
            </w:r>
          </w:p>
        </w:tc>
        <w:tc>
          <w:tcPr>
            <w:tcW w:w="2551" w:type="dxa"/>
          </w:tcPr>
          <w:p w14:paraId="72E65008" w14:textId="77777777" w:rsidR="00CA2D42" w:rsidRPr="00184171" w:rsidRDefault="00CA2D42" w:rsidP="00E77DD8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089931CE" w14:textId="77777777" w:rsidR="00CA2D42" w:rsidRPr="00184171" w:rsidRDefault="00CA2D42" w:rsidP="00E77DD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timmt</w:t>
            </w:r>
          </w:p>
          <w:p w14:paraId="781858B7" w14:textId="77777777" w:rsidR="00CA2D42" w:rsidRPr="00184171" w:rsidRDefault="00CA2D42" w:rsidP="00E77DD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öllig</w:t>
            </w:r>
          </w:p>
        </w:tc>
      </w:tr>
    </w:tbl>
    <w:p w14:paraId="2787A2C2" w14:textId="77777777" w:rsidR="00AF6D73" w:rsidRDefault="00AF6D73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p w14:paraId="4F9420E8" w14:textId="67907F9B" w:rsidR="000D1CA4" w:rsidRPr="00844E3A" w:rsidRDefault="000D1CA4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p w14:paraId="7EC99215" w14:textId="4AAE8249" w:rsidR="0026425E" w:rsidRPr="00844E3A" w:rsidRDefault="0026425E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  <w:r w:rsidRPr="00844E3A">
        <w:rPr>
          <w:rFonts w:cstheme="minorHAnsi"/>
          <w:b/>
          <w:iCs/>
          <w:sz w:val="24"/>
          <w:szCs w:val="24"/>
        </w:rPr>
        <w:t>Bitte trage</w:t>
      </w:r>
      <w:r w:rsidR="001D773A" w:rsidRPr="00844E3A">
        <w:rPr>
          <w:rFonts w:cstheme="minorHAnsi"/>
          <w:b/>
          <w:iCs/>
          <w:sz w:val="24"/>
          <w:szCs w:val="24"/>
        </w:rPr>
        <w:t xml:space="preserve"> Deine</w:t>
      </w:r>
      <w:r w:rsidRPr="00844E3A">
        <w:rPr>
          <w:rFonts w:cstheme="minorHAnsi"/>
          <w:b/>
          <w:iCs/>
          <w:sz w:val="24"/>
          <w:szCs w:val="24"/>
        </w:rPr>
        <w:t xml:space="preserve"> Gedanken in die vorgesehenen Felder ein.</w:t>
      </w:r>
    </w:p>
    <w:p w14:paraId="207071E2" w14:textId="77777777" w:rsidR="0026425E" w:rsidRPr="00844E3A" w:rsidRDefault="0026425E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339653E8" w14:textId="7C242755" w:rsidR="00A74E12" w:rsidRDefault="00B372E9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  <w:r w:rsidRPr="005B6969">
        <w:rPr>
          <w:rFonts w:cstheme="minorHAnsi"/>
          <w:iCs/>
          <w:sz w:val="24"/>
          <w:szCs w:val="24"/>
        </w:rPr>
        <w:t xml:space="preserve">Eine besondere </w:t>
      </w:r>
      <w:r w:rsidR="00624C87" w:rsidRPr="005B6969">
        <w:rPr>
          <w:rFonts w:cstheme="minorHAnsi"/>
          <w:iCs/>
          <w:sz w:val="24"/>
          <w:szCs w:val="24"/>
        </w:rPr>
        <w:t xml:space="preserve">Stärke </w:t>
      </w:r>
      <w:r w:rsidR="001D773A" w:rsidRPr="005B6969">
        <w:rPr>
          <w:rFonts w:cstheme="minorHAnsi"/>
          <w:iCs/>
          <w:sz w:val="24"/>
          <w:szCs w:val="24"/>
        </w:rPr>
        <w:t>meiner</w:t>
      </w:r>
      <w:r w:rsidR="00624C87" w:rsidRPr="005B6969">
        <w:rPr>
          <w:rFonts w:cstheme="minorHAnsi"/>
          <w:iCs/>
          <w:sz w:val="24"/>
          <w:szCs w:val="24"/>
        </w:rPr>
        <w:t xml:space="preserve"> Schule ist:</w:t>
      </w:r>
    </w:p>
    <w:p w14:paraId="1205DB92" w14:textId="74158446" w:rsidR="00D71B52" w:rsidRDefault="00D71B52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74E12" w:rsidRPr="005B6969" w14:paraId="3BB4FF99" w14:textId="77777777" w:rsidTr="00A7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4DC28D56" w14:textId="62DAC0F2" w:rsidR="00A74E12" w:rsidRPr="005B6969" w:rsidRDefault="00E77DD8" w:rsidP="00E77DD8">
            <w:pPr>
              <w:keepLines/>
              <w:spacing w:line="276" w:lineRule="auto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29BE64E1" w14:textId="29AFF86A" w:rsidR="00624C87" w:rsidRPr="005B6969" w:rsidRDefault="00624C87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274BFC58" w14:textId="77777777" w:rsidR="00CA2D42" w:rsidRDefault="00CA2D42" w:rsidP="00E77DD8">
      <w:pPr>
        <w:keepNext/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0830CC7B" w14:textId="77777777" w:rsidR="00B372E9" w:rsidRPr="005B6969" w:rsidRDefault="00B372E9" w:rsidP="00E77DD8">
      <w:pPr>
        <w:keepNext/>
        <w:keepLines/>
        <w:spacing w:after="0" w:line="276" w:lineRule="auto"/>
        <w:rPr>
          <w:rFonts w:cstheme="minorHAnsi"/>
          <w:iCs/>
          <w:sz w:val="24"/>
          <w:szCs w:val="24"/>
        </w:rPr>
      </w:pPr>
      <w:r w:rsidRPr="005B6969">
        <w:rPr>
          <w:rFonts w:cstheme="minorHAnsi"/>
          <w:iCs/>
          <w:sz w:val="24"/>
          <w:szCs w:val="24"/>
        </w:rPr>
        <w:t xml:space="preserve">Am meisten stört mich </w:t>
      </w:r>
      <w:r w:rsidR="00624C87" w:rsidRPr="005B6969">
        <w:rPr>
          <w:rFonts w:cstheme="minorHAnsi"/>
          <w:iCs/>
          <w:sz w:val="24"/>
          <w:szCs w:val="24"/>
        </w:rPr>
        <w:t>an unserer Schule:</w:t>
      </w:r>
    </w:p>
    <w:p w14:paraId="53213BC3" w14:textId="227EEBEB" w:rsidR="00A74E12" w:rsidRDefault="00A74E12" w:rsidP="00E77DD8">
      <w:pPr>
        <w:keepNext/>
        <w:keepLines/>
        <w:spacing w:after="0" w:line="276" w:lineRule="auto"/>
        <w:rPr>
          <w:rFonts w:cstheme="minorHAnsi"/>
          <w:iCs/>
          <w:sz w:val="24"/>
          <w:szCs w:val="24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74E12" w:rsidRPr="005B6969" w14:paraId="6148654E" w14:textId="77777777" w:rsidTr="00A7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58DE3FF4" w14:textId="158DA0F8" w:rsidR="00A74E12" w:rsidRPr="005B6969" w:rsidRDefault="00E77DD8" w:rsidP="00E77DD8">
            <w:pPr>
              <w:keepLines/>
              <w:spacing w:line="276" w:lineRule="auto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3163503B" w14:textId="77777777" w:rsidR="00A74E12" w:rsidRPr="005B6969" w:rsidRDefault="00A74E12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4A09BAAE" w14:textId="77777777" w:rsidR="00B372E9" w:rsidRPr="005B6969" w:rsidRDefault="00B372E9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  <w:r w:rsidRPr="005B6969">
        <w:rPr>
          <w:rFonts w:cstheme="minorHAnsi"/>
          <w:iCs/>
          <w:sz w:val="24"/>
          <w:szCs w:val="24"/>
        </w:rPr>
        <w:t xml:space="preserve">Damit es an unserer Schule </w:t>
      </w:r>
      <w:r w:rsidR="008758FC" w:rsidRPr="005B6969">
        <w:rPr>
          <w:rFonts w:cstheme="minorHAnsi"/>
          <w:iCs/>
          <w:sz w:val="24"/>
          <w:szCs w:val="24"/>
        </w:rPr>
        <w:t>für alle fairer</w:t>
      </w:r>
      <w:r w:rsidR="00624C87" w:rsidRPr="005B6969">
        <w:rPr>
          <w:rFonts w:cstheme="minorHAnsi"/>
          <w:iCs/>
          <w:sz w:val="24"/>
          <w:szCs w:val="24"/>
        </w:rPr>
        <w:t xml:space="preserve"> zugeht, wünsche ich mir:</w:t>
      </w:r>
    </w:p>
    <w:p w14:paraId="724B777B" w14:textId="314BB55F" w:rsidR="00A74E12" w:rsidRDefault="00A74E12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74E12" w:rsidRPr="005B6969" w14:paraId="019F084A" w14:textId="77777777" w:rsidTr="00A7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39580AB1" w14:textId="5C03EF99" w:rsidR="00A74E12" w:rsidRPr="005B6969" w:rsidRDefault="00E77DD8" w:rsidP="00E77DD8">
            <w:pPr>
              <w:keepLines/>
              <w:spacing w:line="276" w:lineRule="auto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lastRenderedPageBreak/>
              <w:br/>
            </w: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4D0DA625" w14:textId="77777777" w:rsidR="00624C87" w:rsidRPr="005B6969" w:rsidRDefault="00624C87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62143357" w14:textId="7B24ECB2" w:rsidR="00A74E12" w:rsidRDefault="00D8214B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  <w:r w:rsidRPr="005B6969">
        <w:rPr>
          <w:rFonts w:cstheme="minorHAnsi"/>
          <w:iCs/>
          <w:sz w:val="24"/>
          <w:szCs w:val="24"/>
        </w:rPr>
        <w:t>Möchtest Du noch irgendetwas loswerden</w:t>
      </w:r>
      <w:r w:rsidR="008758FC" w:rsidRPr="005B6969">
        <w:rPr>
          <w:rFonts w:cstheme="minorHAnsi"/>
          <w:iCs/>
          <w:sz w:val="24"/>
          <w:szCs w:val="24"/>
        </w:rPr>
        <w:t xml:space="preserve"> /</w:t>
      </w:r>
      <w:r w:rsidR="00C26C69">
        <w:rPr>
          <w:rFonts w:cstheme="minorHAnsi"/>
          <w:iCs/>
          <w:sz w:val="24"/>
          <w:szCs w:val="24"/>
        </w:rPr>
        <w:t xml:space="preserve"> uns auf etwas hinweisen? </w:t>
      </w:r>
      <w:r w:rsidRPr="005B6969">
        <w:rPr>
          <w:rFonts w:cstheme="minorHAnsi"/>
          <w:iCs/>
          <w:sz w:val="24"/>
          <w:szCs w:val="24"/>
        </w:rPr>
        <w:t xml:space="preserve">Falls ja, hast Du hier </w:t>
      </w:r>
      <w:r w:rsidR="008758FC" w:rsidRPr="005B6969">
        <w:rPr>
          <w:rFonts w:cstheme="minorHAnsi"/>
          <w:iCs/>
          <w:sz w:val="24"/>
          <w:szCs w:val="24"/>
        </w:rPr>
        <w:t>noch einmal</w:t>
      </w:r>
      <w:r w:rsidRPr="005B6969">
        <w:rPr>
          <w:rFonts w:cstheme="minorHAnsi"/>
          <w:iCs/>
          <w:sz w:val="24"/>
          <w:szCs w:val="24"/>
        </w:rPr>
        <w:t xml:space="preserve"> </w:t>
      </w:r>
      <w:r w:rsidR="00323B2B">
        <w:rPr>
          <w:rFonts w:cstheme="minorHAnsi"/>
          <w:iCs/>
          <w:sz w:val="24"/>
          <w:szCs w:val="24"/>
        </w:rPr>
        <w:t xml:space="preserve">die </w:t>
      </w:r>
      <w:r w:rsidRPr="005B6969">
        <w:rPr>
          <w:rFonts w:cstheme="minorHAnsi"/>
          <w:iCs/>
          <w:sz w:val="24"/>
          <w:szCs w:val="24"/>
        </w:rPr>
        <w:t>Möglichk</w:t>
      </w:r>
      <w:r w:rsidR="00844E3A">
        <w:rPr>
          <w:rFonts w:cstheme="minorHAnsi"/>
          <w:iCs/>
          <w:sz w:val="24"/>
          <w:szCs w:val="24"/>
        </w:rPr>
        <w:t>eit dazu:</w:t>
      </w:r>
    </w:p>
    <w:p w14:paraId="7E1A75D5" w14:textId="255DD04C" w:rsidR="00D71B52" w:rsidRDefault="00D71B52" w:rsidP="00E77DD8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74E12" w:rsidRPr="005B6969" w14:paraId="23994F90" w14:textId="77777777" w:rsidTr="00A7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4AB1D731" w14:textId="201AAC50" w:rsidR="00A74E12" w:rsidRPr="005B6969" w:rsidRDefault="00E77DD8" w:rsidP="00E77DD8">
            <w:pPr>
              <w:keepLines/>
              <w:spacing w:line="276" w:lineRule="auto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63F06C48" w14:textId="77777777" w:rsidR="00EF7E2B" w:rsidRDefault="00EF7E2B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p w14:paraId="048872B2" w14:textId="77777777" w:rsidR="00CA2D42" w:rsidRDefault="00CA2D42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p w14:paraId="50451020" w14:textId="77777777" w:rsidR="00CA2D42" w:rsidRDefault="00CA2D42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  <w:sectPr w:rsidR="00CA2D42" w:rsidSect="0021548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9" w:footer="709" w:gutter="0"/>
          <w:pgNumType w:start="1"/>
          <w:cols w:space="708"/>
          <w:titlePg/>
          <w:docGrid w:linePitch="360"/>
        </w:sectPr>
      </w:pPr>
    </w:p>
    <w:p w14:paraId="291C8301" w14:textId="3A9DBC14" w:rsidR="00CA2D42" w:rsidRDefault="00CA2D42" w:rsidP="00E77DD8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sectPr w:rsidR="00CA2D42" w:rsidSect="00CA2D42">
      <w:headerReference w:type="default" r:id="rId16"/>
      <w:type w:val="continuous"/>
      <w:pgSz w:w="11906" w:h="16838"/>
      <w:pgMar w:top="1417" w:right="1417" w:bottom="1134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47459" w14:textId="77777777" w:rsidR="000F46A0" w:rsidRDefault="000F46A0" w:rsidP="00624C87">
      <w:pPr>
        <w:spacing w:after="0" w:line="240" w:lineRule="auto"/>
      </w:pPr>
      <w:r>
        <w:separator/>
      </w:r>
    </w:p>
  </w:endnote>
  <w:endnote w:type="continuationSeparator" w:id="0">
    <w:p w14:paraId="116C4B13" w14:textId="77777777" w:rsidR="000F46A0" w:rsidRDefault="000F46A0" w:rsidP="0062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326B0" w14:textId="1A2EDC4B" w:rsidR="00B87F16" w:rsidRDefault="006B27A3" w:rsidP="006B27A3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6C99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D8ACA" w14:textId="19143534" w:rsidR="00B87F16" w:rsidRDefault="0021548A" w:rsidP="0021548A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6C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7A874" w14:textId="77777777" w:rsidR="000F46A0" w:rsidRDefault="000F46A0" w:rsidP="00624C87">
      <w:pPr>
        <w:spacing w:after="0" w:line="240" w:lineRule="auto"/>
      </w:pPr>
      <w:r>
        <w:separator/>
      </w:r>
    </w:p>
  </w:footnote>
  <w:footnote w:type="continuationSeparator" w:id="0">
    <w:p w14:paraId="08FD2519" w14:textId="77777777" w:rsidR="000F46A0" w:rsidRDefault="000F46A0" w:rsidP="00624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B049E" w14:textId="16440FE7" w:rsidR="00231981" w:rsidRPr="00140B7A" w:rsidRDefault="00341D8D" w:rsidP="00140B7A">
    <w:pPr>
      <w:spacing w:before="60"/>
      <w:rPr>
        <w:color w:val="4472C4" w:themeColor="accent5"/>
      </w:rPr>
    </w:pPr>
    <w:r w:rsidRPr="00AD3411">
      <w:rPr>
        <w:color w:val="4472C4" w:themeColor="accent5"/>
      </w:rPr>
      <w:t xml:space="preserve">Potentialanalyse „Demokratische Schulkultur“ : </w:t>
    </w:r>
    <w:r w:rsidR="00231981" w:rsidRPr="00140B7A">
      <w:rPr>
        <w:noProof/>
        <w:color w:val="4472C4" w:themeColor="accent5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2CFB77" wp14:editId="3F72F8C9">
              <wp:simplePos x="0" y="0"/>
              <wp:positionH relativeFrom="margin">
                <wp:align>left</wp:align>
              </wp:positionH>
              <wp:positionV relativeFrom="paragraph">
                <wp:posOffset>302260</wp:posOffset>
              </wp:positionV>
              <wp:extent cx="5796000" cy="0"/>
              <wp:effectExtent l="0" t="0" r="33655" b="19050"/>
              <wp:wrapNone/>
              <wp:docPr id="72" name="Gerade Verbindung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E110298" id="Gerade Verbindung 7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8pt" to="456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  <w:r w:rsidR="00231981" w:rsidRPr="00140B7A">
      <w:rPr>
        <w:color w:val="4472C4" w:themeColor="accent5"/>
      </w:rPr>
      <w:t>Schülerfragebog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96D53" w14:textId="089C864E" w:rsidR="00341D8D" w:rsidRPr="00140B7A" w:rsidRDefault="00341D8D" w:rsidP="00341D8D">
    <w:pPr>
      <w:spacing w:before="60"/>
      <w:rPr>
        <w:color w:val="4472C4" w:themeColor="accent5"/>
      </w:rPr>
    </w:pPr>
    <w:r w:rsidRPr="00AD3411">
      <w:rPr>
        <w:color w:val="4472C4" w:themeColor="accent5"/>
      </w:rPr>
      <w:t xml:space="preserve">Potentialanalyse „Demokratische Schulkultur“ </w:t>
    </w:r>
    <w:r w:rsidRPr="00140B7A">
      <w:rPr>
        <w:noProof/>
        <w:color w:val="4472C4" w:themeColor="accent5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3F75F" wp14:editId="6BD5D8C4">
              <wp:simplePos x="0" y="0"/>
              <wp:positionH relativeFrom="margin">
                <wp:align>left</wp:align>
              </wp:positionH>
              <wp:positionV relativeFrom="paragraph">
                <wp:posOffset>302260</wp:posOffset>
              </wp:positionV>
              <wp:extent cx="5796000" cy="0"/>
              <wp:effectExtent l="0" t="0" r="33655" b="19050"/>
              <wp:wrapNone/>
              <wp:docPr id="1" name="Gerade Verbindung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BEAED61" id="Gerade Verbindung 7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8pt" to="456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" strokecolor="#5b9bd5 [3204]" strokeweight=".5pt">
              <v:stroke joinstyle="miter"/>
              <w10:wrap anchorx="margin"/>
            </v:line>
          </w:pict>
        </mc:Fallback>
      </mc:AlternateContent>
    </w:r>
  </w:p>
  <w:p w14:paraId="60191851" w14:textId="77777777" w:rsidR="00341D8D" w:rsidRDefault="00341D8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8ABC4" w14:textId="1E4AA059" w:rsidR="00231981" w:rsidRPr="00C502E8" w:rsidRDefault="00231981" w:rsidP="00C502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8E4FC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56926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6E23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C866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4D0A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8ED1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1AE33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241EC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8812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E017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5B43"/>
    <w:multiLevelType w:val="hybridMultilevel"/>
    <w:tmpl w:val="F6BE596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8601F7"/>
    <w:multiLevelType w:val="hybridMultilevel"/>
    <w:tmpl w:val="1DD4A27E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3E10F1"/>
    <w:multiLevelType w:val="hybridMultilevel"/>
    <w:tmpl w:val="530C5276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F137E3"/>
    <w:multiLevelType w:val="hybridMultilevel"/>
    <w:tmpl w:val="B9CEA8C6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A7AB72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F0"/>
    <w:multiLevelType w:val="hybridMultilevel"/>
    <w:tmpl w:val="E044116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96220"/>
    <w:multiLevelType w:val="hybridMultilevel"/>
    <w:tmpl w:val="B5A4C958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40A58"/>
    <w:multiLevelType w:val="hybridMultilevel"/>
    <w:tmpl w:val="58F8996E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545DE"/>
    <w:multiLevelType w:val="hybridMultilevel"/>
    <w:tmpl w:val="B21687EC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2EBE7DF6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C5AA0"/>
    <w:multiLevelType w:val="hybridMultilevel"/>
    <w:tmpl w:val="78A0F376"/>
    <w:lvl w:ilvl="0" w:tplc="84F2CF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146C2"/>
    <w:multiLevelType w:val="hybridMultilevel"/>
    <w:tmpl w:val="721C042A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B3E21"/>
    <w:multiLevelType w:val="hybridMultilevel"/>
    <w:tmpl w:val="1360B8D2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FC0A3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208B"/>
    <w:multiLevelType w:val="hybridMultilevel"/>
    <w:tmpl w:val="CCCE9794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D5E8DA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A7322"/>
    <w:multiLevelType w:val="hybridMultilevel"/>
    <w:tmpl w:val="34AE6C80"/>
    <w:lvl w:ilvl="0" w:tplc="DF58B0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D244AF"/>
    <w:multiLevelType w:val="hybridMultilevel"/>
    <w:tmpl w:val="82CC49E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64749"/>
    <w:multiLevelType w:val="hybridMultilevel"/>
    <w:tmpl w:val="0C12848A"/>
    <w:lvl w:ilvl="0" w:tplc="D4CAEF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B35A2"/>
    <w:multiLevelType w:val="hybridMultilevel"/>
    <w:tmpl w:val="475AA8B2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741E3"/>
    <w:multiLevelType w:val="hybridMultilevel"/>
    <w:tmpl w:val="82101EF2"/>
    <w:lvl w:ilvl="0" w:tplc="81784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F3497"/>
    <w:multiLevelType w:val="hybridMultilevel"/>
    <w:tmpl w:val="A95CB4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B0762"/>
    <w:multiLevelType w:val="hybridMultilevel"/>
    <w:tmpl w:val="AE86F4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1158A1"/>
    <w:multiLevelType w:val="hybridMultilevel"/>
    <w:tmpl w:val="CC766CF0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D0741"/>
    <w:multiLevelType w:val="hybridMultilevel"/>
    <w:tmpl w:val="C7F0E756"/>
    <w:lvl w:ilvl="0" w:tplc="59766A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83467"/>
    <w:multiLevelType w:val="hybridMultilevel"/>
    <w:tmpl w:val="0908EA6A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3413F4"/>
    <w:multiLevelType w:val="hybridMultilevel"/>
    <w:tmpl w:val="621652D6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3"/>
  </w:num>
  <w:num w:numId="4">
    <w:abstractNumId w:val="15"/>
  </w:num>
  <w:num w:numId="5">
    <w:abstractNumId w:val="16"/>
  </w:num>
  <w:num w:numId="6">
    <w:abstractNumId w:val="12"/>
  </w:num>
  <w:num w:numId="7">
    <w:abstractNumId w:val="19"/>
  </w:num>
  <w:num w:numId="8">
    <w:abstractNumId w:val="29"/>
  </w:num>
  <w:num w:numId="9">
    <w:abstractNumId w:val="29"/>
  </w:num>
  <w:num w:numId="10">
    <w:abstractNumId w:val="26"/>
  </w:num>
  <w:num w:numId="11">
    <w:abstractNumId w:val="11"/>
  </w:num>
  <w:num w:numId="12">
    <w:abstractNumId w:val="17"/>
  </w:num>
  <w:num w:numId="13">
    <w:abstractNumId w:val="25"/>
  </w:num>
  <w:num w:numId="14">
    <w:abstractNumId w:val="32"/>
  </w:num>
  <w:num w:numId="15">
    <w:abstractNumId w:val="31"/>
  </w:num>
  <w:num w:numId="16">
    <w:abstractNumId w:val="30"/>
  </w:num>
  <w:num w:numId="17">
    <w:abstractNumId w:val="20"/>
  </w:num>
  <w:num w:numId="18">
    <w:abstractNumId w:val="13"/>
  </w:num>
  <w:num w:numId="19">
    <w:abstractNumId w:val="21"/>
  </w:num>
  <w:num w:numId="20">
    <w:abstractNumId w:val="10"/>
  </w:num>
  <w:num w:numId="21">
    <w:abstractNumId w:val="28"/>
  </w:num>
  <w:num w:numId="22">
    <w:abstractNumId w:val="14"/>
  </w:num>
  <w:num w:numId="23">
    <w:abstractNumId w:val="22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F7"/>
    <w:rsid w:val="000026A3"/>
    <w:rsid w:val="00007A35"/>
    <w:rsid w:val="00007BBB"/>
    <w:rsid w:val="00012202"/>
    <w:rsid w:val="000210B3"/>
    <w:rsid w:val="00022754"/>
    <w:rsid w:val="0002284B"/>
    <w:rsid w:val="00031494"/>
    <w:rsid w:val="00033CBB"/>
    <w:rsid w:val="00036293"/>
    <w:rsid w:val="000501BF"/>
    <w:rsid w:val="00053F95"/>
    <w:rsid w:val="00071E55"/>
    <w:rsid w:val="000740E7"/>
    <w:rsid w:val="00075688"/>
    <w:rsid w:val="0008107B"/>
    <w:rsid w:val="000831DE"/>
    <w:rsid w:val="00087A85"/>
    <w:rsid w:val="00087ECE"/>
    <w:rsid w:val="0009116D"/>
    <w:rsid w:val="0009754F"/>
    <w:rsid w:val="000C6758"/>
    <w:rsid w:val="000C6DA9"/>
    <w:rsid w:val="000C7D11"/>
    <w:rsid w:val="000D0D66"/>
    <w:rsid w:val="000D1CA4"/>
    <w:rsid w:val="000E6A6C"/>
    <w:rsid w:val="000F46A0"/>
    <w:rsid w:val="000F5DC3"/>
    <w:rsid w:val="00112524"/>
    <w:rsid w:val="0011565B"/>
    <w:rsid w:val="00125E56"/>
    <w:rsid w:val="00127E24"/>
    <w:rsid w:val="00140B7A"/>
    <w:rsid w:val="00147CCB"/>
    <w:rsid w:val="00177422"/>
    <w:rsid w:val="00184394"/>
    <w:rsid w:val="001853D9"/>
    <w:rsid w:val="00190429"/>
    <w:rsid w:val="001A2525"/>
    <w:rsid w:val="001A7B7D"/>
    <w:rsid w:val="001B23CA"/>
    <w:rsid w:val="001C098E"/>
    <w:rsid w:val="001C1EFA"/>
    <w:rsid w:val="001C7CD9"/>
    <w:rsid w:val="001D703B"/>
    <w:rsid w:val="001D773A"/>
    <w:rsid w:val="001E6080"/>
    <w:rsid w:val="002064BF"/>
    <w:rsid w:val="00207D05"/>
    <w:rsid w:val="00211A53"/>
    <w:rsid w:val="0021548A"/>
    <w:rsid w:val="002207A6"/>
    <w:rsid w:val="00224875"/>
    <w:rsid w:val="00231981"/>
    <w:rsid w:val="00232D1E"/>
    <w:rsid w:val="00247375"/>
    <w:rsid w:val="002537AD"/>
    <w:rsid w:val="00253BA6"/>
    <w:rsid w:val="00260899"/>
    <w:rsid w:val="0026425E"/>
    <w:rsid w:val="00271B48"/>
    <w:rsid w:val="00276A10"/>
    <w:rsid w:val="002A1A85"/>
    <w:rsid w:val="002A47FC"/>
    <w:rsid w:val="002B5E6D"/>
    <w:rsid w:val="002C05F1"/>
    <w:rsid w:val="002C2EFB"/>
    <w:rsid w:val="002C5089"/>
    <w:rsid w:val="002D2B6D"/>
    <w:rsid w:val="002D470E"/>
    <w:rsid w:val="002D5144"/>
    <w:rsid w:val="002D54FB"/>
    <w:rsid w:val="002F4552"/>
    <w:rsid w:val="002F7E99"/>
    <w:rsid w:val="00300610"/>
    <w:rsid w:val="00323B2B"/>
    <w:rsid w:val="00334BD1"/>
    <w:rsid w:val="00335A9C"/>
    <w:rsid w:val="00335B10"/>
    <w:rsid w:val="00341D8D"/>
    <w:rsid w:val="00352D18"/>
    <w:rsid w:val="00355E6D"/>
    <w:rsid w:val="003562AA"/>
    <w:rsid w:val="00363CE9"/>
    <w:rsid w:val="003B2F41"/>
    <w:rsid w:val="003B3FC8"/>
    <w:rsid w:val="003C0F29"/>
    <w:rsid w:val="003D54C5"/>
    <w:rsid w:val="003E7577"/>
    <w:rsid w:val="003F1BC3"/>
    <w:rsid w:val="003F2C0A"/>
    <w:rsid w:val="003F6192"/>
    <w:rsid w:val="00403FD9"/>
    <w:rsid w:val="0040683C"/>
    <w:rsid w:val="00410F0D"/>
    <w:rsid w:val="004125B1"/>
    <w:rsid w:val="004228A7"/>
    <w:rsid w:val="004230F8"/>
    <w:rsid w:val="00427FC0"/>
    <w:rsid w:val="00433D60"/>
    <w:rsid w:val="004464E5"/>
    <w:rsid w:val="00460205"/>
    <w:rsid w:val="00461693"/>
    <w:rsid w:val="00464E7D"/>
    <w:rsid w:val="004654FA"/>
    <w:rsid w:val="00470EF1"/>
    <w:rsid w:val="00476662"/>
    <w:rsid w:val="00490BFA"/>
    <w:rsid w:val="004A14DB"/>
    <w:rsid w:val="004A413F"/>
    <w:rsid w:val="004B2E61"/>
    <w:rsid w:val="004B30F6"/>
    <w:rsid w:val="004C066F"/>
    <w:rsid w:val="004C3DF9"/>
    <w:rsid w:val="004D28DA"/>
    <w:rsid w:val="004D7D99"/>
    <w:rsid w:val="004F3573"/>
    <w:rsid w:val="00502BC3"/>
    <w:rsid w:val="00504B9B"/>
    <w:rsid w:val="005132B3"/>
    <w:rsid w:val="00514E2D"/>
    <w:rsid w:val="00517C68"/>
    <w:rsid w:val="00525F75"/>
    <w:rsid w:val="00526B06"/>
    <w:rsid w:val="00534FAC"/>
    <w:rsid w:val="005365B9"/>
    <w:rsid w:val="00541BF7"/>
    <w:rsid w:val="005645BB"/>
    <w:rsid w:val="00574B96"/>
    <w:rsid w:val="00580A0C"/>
    <w:rsid w:val="005816E8"/>
    <w:rsid w:val="00581AA1"/>
    <w:rsid w:val="0058397B"/>
    <w:rsid w:val="005A2F49"/>
    <w:rsid w:val="005A5E6C"/>
    <w:rsid w:val="005A71EB"/>
    <w:rsid w:val="005B0C08"/>
    <w:rsid w:val="005B1DA9"/>
    <w:rsid w:val="005B3344"/>
    <w:rsid w:val="005B371D"/>
    <w:rsid w:val="005B6969"/>
    <w:rsid w:val="005C4B7C"/>
    <w:rsid w:val="005D1DA4"/>
    <w:rsid w:val="005D5860"/>
    <w:rsid w:val="005E3E0C"/>
    <w:rsid w:val="005E4838"/>
    <w:rsid w:val="005F03D1"/>
    <w:rsid w:val="005F2BB7"/>
    <w:rsid w:val="005F341F"/>
    <w:rsid w:val="005F50BC"/>
    <w:rsid w:val="005F51D3"/>
    <w:rsid w:val="005F65ED"/>
    <w:rsid w:val="0060153B"/>
    <w:rsid w:val="00603C1D"/>
    <w:rsid w:val="00611354"/>
    <w:rsid w:val="00612D3C"/>
    <w:rsid w:val="00623701"/>
    <w:rsid w:val="00624C87"/>
    <w:rsid w:val="00624CB9"/>
    <w:rsid w:val="00625B75"/>
    <w:rsid w:val="00633D45"/>
    <w:rsid w:val="006353D5"/>
    <w:rsid w:val="00635FD2"/>
    <w:rsid w:val="006540DA"/>
    <w:rsid w:val="0066341E"/>
    <w:rsid w:val="006818B4"/>
    <w:rsid w:val="0068572F"/>
    <w:rsid w:val="006927F9"/>
    <w:rsid w:val="0069368D"/>
    <w:rsid w:val="00697253"/>
    <w:rsid w:val="006A27F9"/>
    <w:rsid w:val="006B0915"/>
    <w:rsid w:val="006B27A3"/>
    <w:rsid w:val="006B51A5"/>
    <w:rsid w:val="006B581F"/>
    <w:rsid w:val="006C39F3"/>
    <w:rsid w:val="006C4BD9"/>
    <w:rsid w:val="006D0E4D"/>
    <w:rsid w:val="006D265A"/>
    <w:rsid w:val="006D2DD4"/>
    <w:rsid w:val="006D33BD"/>
    <w:rsid w:val="006D6A34"/>
    <w:rsid w:val="006F6CD0"/>
    <w:rsid w:val="007002B5"/>
    <w:rsid w:val="00701D8B"/>
    <w:rsid w:val="007104FD"/>
    <w:rsid w:val="00714F0D"/>
    <w:rsid w:val="00717B65"/>
    <w:rsid w:val="00720C71"/>
    <w:rsid w:val="00725057"/>
    <w:rsid w:val="00725F24"/>
    <w:rsid w:val="007337D5"/>
    <w:rsid w:val="0073387D"/>
    <w:rsid w:val="00736F6D"/>
    <w:rsid w:val="0074694A"/>
    <w:rsid w:val="007469B8"/>
    <w:rsid w:val="0074726F"/>
    <w:rsid w:val="00771A71"/>
    <w:rsid w:val="00784D2C"/>
    <w:rsid w:val="007A03F9"/>
    <w:rsid w:val="007B00AB"/>
    <w:rsid w:val="007B1A4D"/>
    <w:rsid w:val="007B7EA7"/>
    <w:rsid w:val="007C30BB"/>
    <w:rsid w:val="007C6C9A"/>
    <w:rsid w:val="007D3EC8"/>
    <w:rsid w:val="007E044B"/>
    <w:rsid w:val="007E166F"/>
    <w:rsid w:val="007E64E9"/>
    <w:rsid w:val="007F3465"/>
    <w:rsid w:val="007F4163"/>
    <w:rsid w:val="007F5D81"/>
    <w:rsid w:val="008054BD"/>
    <w:rsid w:val="0080573A"/>
    <w:rsid w:val="0080714F"/>
    <w:rsid w:val="00807995"/>
    <w:rsid w:val="008125C5"/>
    <w:rsid w:val="00815C91"/>
    <w:rsid w:val="0081781B"/>
    <w:rsid w:val="00823E33"/>
    <w:rsid w:val="0082673C"/>
    <w:rsid w:val="00834720"/>
    <w:rsid w:val="008421B0"/>
    <w:rsid w:val="00843C54"/>
    <w:rsid w:val="00843D1E"/>
    <w:rsid w:val="00844E3A"/>
    <w:rsid w:val="0085063A"/>
    <w:rsid w:val="0086011F"/>
    <w:rsid w:val="0086077C"/>
    <w:rsid w:val="008744DE"/>
    <w:rsid w:val="008758FC"/>
    <w:rsid w:val="00880993"/>
    <w:rsid w:val="00890F2C"/>
    <w:rsid w:val="00894F96"/>
    <w:rsid w:val="008A4976"/>
    <w:rsid w:val="008C05A4"/>
    <w:rsid w:val="008C1CB6"/>
    <w:rsid w:val="008C74D8"/>
    <w:rsid w:val="008D014D"/>
    <w:rsid w:val="008D2296"/>
    <w:rsid w:val="008D3B0A"/>
    <w:rsid w:val="008D74E6"/>
    <w:rsid w:val="008F0028"/>
    <w:rsid w:val="008F03BC"/>
    <w:rsid w:val="008F733A"/>
    <w:rsid w:val="0090717F"/>
    <w:rsid w:val="0091723C"/>
    <w:rsid w:val="00922FB5"/>
    <w:rsid w:val="00926B5D"/>
    <w:rsid w:val="009312B2"/>
    <w:rsid w:val="009419CF"/>
    <w:rsid w:val="009430F8"/>
    <w:rsid w:val="00952875"/>
    <w:rsid w:val="00957E75"/>
    <w:rsid w:val="0096070C"/>
    <w:rsid w:val="00963275"/>
    <w:rsid w:val="0096399C"/>
    <w:rsid w:val="00973A02"/>
    <w:rsid w:val="0097625A"/>
    <w:rsid w:val="009825D9"/>
    <w:rsid w:val="00990B13"/>
    <w:rsid w:val="00995646"/>
    <w:rsid w:val="00995D69"/>
    <w:rsid w:val="009A2CD0"/>
    <w:rsid w:val="009B1F77"/>
    <w:rsid w:val="009B675F"/>
    <w:rsid w:val="009C1FF8"/>
    <w:rsid w:val="009D0799"/>
    <w:rsid w:val="009D2C88"/>
    <w:rsid w:val="009E0083"/>
    <w:rsid w:val="009E0B3E"/>
    <w:rsid w:val="009F7091"/>
    <w:rsid w:val="00A07A10"/>
    <w:rsid w:val="00A137AB"/>
    <w:rsid w:val="00A15701"/>
    <w:rsid w:val="00A17AC7"/>
    <w:rsid w:val="00A34CF3"/>
    <w:rsid w:val="00A42461"/>
    <w:rsid w:val="00A473A9"/>
    <w:rsid w:val="00A53F47"/>
    <w:rsid w:val="00A571AD"/>
    <w:rsid w:val="00A62AFE"/>
    <w:rsid w:val="00A6607F"/>
    <w:rsid w:val="00A711D8"/>
    <w:rsid w:val="00A71DB1"/>
    <w:rsid w:val="00A732F2"/>
    <w:rsid w:val="00A74E12"/>
    <w:rsid w:val="00A84791"/>
    <w:rsid w:val="00A858AB"/>
    <w:rsid w:val="00A9547B"/>
    <w:rsid w:val="00A97D13"/>
    <w:rsid w:val="00AA2D54"/>
    <w:rsid w:val="00AA5A74"/>
    <w:rsid w:val="00AB0BFF"/>
    <w:rsid w:val="00AC4B2C"/>
    <w:rsid w:val="00AD2E46"/>
    <w:rsid w:val="00AE270E"/>
    <w:rsid w:val="00AF6D73"/>
    <w:rsid w:val="00B13143"/>
    <w:rsid w:val="00B15612"/>
    <w:rsid w:val="00B25915"/>
    <w:rsid w:val="00B32567"/>
    <w:rsid w:val="00B325FF"/>
    <w:rsid w:val="00B372E9"/>
    <w:rsid w:val="00B4504C"/>
    <w:rsid w:val="00B46CC0"/>
    <w:rsid w:val="00B5126E"/>
    <w:rsid w:val="00B51703"/>
    <w:rsid w:val="00B54EAB"/>
    <w:rsid w:val="00B62599"/>
    <w:rsid w:val="00B67676"/>
    <w:rsid w:val="00B77DBE"/>
    <w:rsid w:val="00B84C83"/>
    <w:rsid w:val="00B87F16"/>
    <w:rsid w:val="00B90EBA"/>
    <w:rsid w:val="00B9724F"/>
    <w:rsid w:val="00BA1C9D"/>
    <w:rsid w:val="00BA2943"/>
    <w:rsid w:val="00BA4F97"/>
    <w:rsid w:val="00BA6DCC"/>
    <w:rsid w:val="00BB29ED"/>
    <w:rsid w:val="00BB4103"/>
    <w:rsid w:val="00BB4E8F"/>
    <w:rsid w:val="00BC1DCB"/>
    <w:rsid w:val="00BC5CE5"/>
    <w:rsid w:val="00BC6FAE"/>
    <w:rsid w:val="00BD1D61"/>
    <w:rsid w:val="00BD52B9"/>
    <w:rsid w:val="00BE24E2"/>
    <w:rsid w:val="00BE7358"/>
    <w:rsid w:val="00BF0073"/>
    <w:rsid w:val="00C20D11"/>
    <w:rsid w:val="00C21D83"/>
    <w:rsid w:val="00C26C69"/>
    <w:rsid w:val="00C31818"/>
    <w:rsid w:val="00C32950"/>
    <w:rsid w:val="00C40CAA"/>
    <w:rsid w:val="00C4521C"/>
    <w:rsid w:val="00C502E8"/>
    <w:rsid w:val="00C514F8"/>
    <w:rsid w:val="00C655F5"/>
    <w:rsid w:val="00C674DA"/>
    <w:rsid w:val="00C77A83"/>
    <w:rsid w:val="00C800E6"/>
    <w:rsid w:val="00C824CF"/>
    <w:rsid w:val="00CA2D42"/>
    <w:rsid w:val="00CB53D4"/>
    <w:rsid w:val="00CB5E3A"/>
    <w:rsid w:val="00CC0B6B"/>
    <w:rsid w:val="00CC5B60"/>
    <w:rsid w:val="00CC672D"/>
    <w:rsid w:val="00CD2126"/>
    <w:rsid w:val="00CE16E7"/>
    <w:rsid w:val="00CE741E"/>
    <w:rsid w:val="00CF2D94"/>
    <w:rsid w:val="00D06EA1"/>
    <w:rsid w:val="00D10D4C"/>
    <w:rsid w:val="00D1127A"/>
    <w:rsid w:val="00D13658"/>
    <w:rsid w:val="00D266C9"/>
    <w:rsid w:val="00D53C38"/>
    <w:rsid w:val="00D62701"/>
    <w:rsid w:val="00D71B52"/>
    <w:rsid w:val="00D76A84"/>
    <w:rsid w:val="00D8214B"/>
    <w:rsid w:val="00D96A86"/>
    <w:rsid w:val="00DA2295"/>
    <w:rsid w:val="00DA23DD"/>
    <w:rsid w:val="00DA70BF"/>
    <w:rsid w:val="00DB333E"/>
    <w:rsid w:val="00DB7A93"/>
    <w:rsid w:val="00DC773D"/>
    <w:rsid w:val="00DD0182"/>
    <w:rsid w:val="00DD60DB"/>
    <w:rsid w:val="00DD61B5"/>
    <w:rsid w:val="00DE2994"/>
    <w:rsid w:val="00DE31EC"/>
    <w:rsid w:val="00DE69E2"/>
    <w:rsid w:val="00DE6CE4"/>
    <w:rsid w:val="00DF7893"/>
    <w:rsid w:val="00E01EF7"/>
    <w:rsid w:val="00E0489F"/>
    <w:rsid w:val="00E06704"/>
    <w:rsid w:val="00E12BF6"/>
    <w:rsid w:val="00E21CB0"/>
    <w:rsid w:val="00E27F7D"/>
    <w:rsid w:val="00E3090C"/>
    <w:rsid w:val="00E33C44"/>
    <w:rsid w:val="00E34BA7"/>
    <w:rsid w:val="00E47CA6"/>
    <w:rsid w:val="00E54215"/>
    <w:rsid w:val="00E5568A"/>
    <w:rsid w:val="00E62F43"/>
    <w:rsid w:val="00E750F5"/>
    <w:rsid w:val="00E76139"/>
    <w:rsid w:val="00E76D58"/>
    <w:rsid w:val="00E77DD8"/>
    <w:rsid w:val="00E868D8"/>
    <w:rsid w:val="00E97B04"/>
    <w:rsid w:val="00E97F60"/>
    <w:rsid w:val="00EA1855"/>
    <w:rsid w:val="00EB03C0"/>
    <w:rsid w:val="00EB486B"/>
    <w:rsid w:val="00EE1648"/>
    <w:rsid w:val="00EF7E2B"/>
    <w:rsid w:val="00F020F7"/>
    <w:rsid w:val="00F06C99"/>
    <w:rsid w:val="00F07A9C"/>
    <w:rsid w:val="00F148F1"/>
    <w:rsid w:val="00F156B6"/>
    <w:rsid w:val="00F245A2"/>
    <w:rsid w:val="00F24AB9"/>
    <w:rsid w:val="00F325D2"/>
    <w:rsid w:val="00F46EA6"/>
    <w:rsid w:val="00F47C50"/>
    <w:rsid w:val="00F70CEB"/>
    <w:rsid w:val="00F82057"/>
    <w:rsid w:val="00F91C4F"/>
    <w:rsid w:val="00F940D5"/>
    <w:rsid w:val="00F95EC1"/>
    <w:rsid w:val="00FA07F0"/>
    <w:rsid w:val="00FA0CC2"/>
    <w:rsid w:val="00FC119F"/>
    <w:rsid w:val="00FC2DB9"/>
    <w:rsid w:val="00FC442F"/>
    <w:rsid w:val="00FD1E01"/>
    <w:rsid w:val="00FD33BF"/>
    <w:rsid w:val="00FD67A2"/>
    <w:rsid w:val="00FD6D39"/>
    <w:rsid w:val="00FF0F72"/>
    <w:rsid w:val="00FF5E3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43796"/>
  <w15:docId w15:val="{176F06ED-EA6C-48DA-B7EC-62F1962D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1494"/>
  </w:style>
  <w:style w:type="paragraph" w:styleId="berschrift1">
    <w:name w:val="heading 1"/>
    <w:basedOn w:val="Standard"/>
    <w:next w:val="Standard"/>
    <w:link w:val="berschrift1Zchn"/>
    <w:uiPriority w:val="9"/>
    <w:qFormat/>
    <w:rsid w:val="002C2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3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3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13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36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36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36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36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36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1BF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B48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48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48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4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486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486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4C87"/>
  </w:style>
  <w:style w:type="paragraph" w:styleId="Fuzeile">
    <w:name w:val="footer"/>
    <w:basedOn w:val="Standard"/>
    <w:link w:val="FuzeileZchn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4C87"/>
  </w:style>
  <w:style w:type="table" w:styleId="Tabellenraster">
    <w:name w:val="Table Grid"/>
    <w:basedOn w:val="NormaleTabelle"/>
    <w:uiPriority w:val="39"/>
    <w:rsid w:val="00D0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7farbigAkzent11">
    <w:name w:val="Gitternetztabelle 7 farbig – Akzent 11"/>
    <w:basedOn w:val="NormaleTabelle"/>
    <w:uiPriority w:val="52"/>
    <w:rsid w:val="00A74E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C2E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2EF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76662"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Absatz-Standardschriftart"/>
    <w:uiPriority w:val="99"/>
    <w:unhideWhenUsed/>
    <w:rsid w:val="002C2EFB"/>
    <w:rPr>
      <w:color w:val="0563C1" w:themeColor="hyperlink"/>
      <w:u w:val="single"/>
    </w:rPr>
  </w:style>
  <w:style w:type="paragraph" w:customStyle="1" w:styleId="CitaviBibliographyEntry">
    <w:name w:val="Citavi Bibliography Entry"/>
    <w:basedOn w:val="Standard"/>
    <w:link w:val="CitaviBibliographyEntryZchn"/>
    <w:rsid w:val="00D13658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D13658"/>
  </w:style>
  <w:style w:type="paragraph" w:customStyle="1" w:styleId="CitaviBibliographyHeading">
    <w:name w:val="Citavi Bibliography Heading"/>
    <w:basedOn w:val="berschrift1"/>
    <w:link w:val="CitaviBibliographyHeadingZchn"/>
    <w:rsid w:val="00D13658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D13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D13658"/>
    <w:pPr>
      <w:spacing w:line="276" w:lineRule="auto"/>
      <w:outlineLvl w:val="9"/>
    </w:pPr>
    <w:rPr>
      <w:rFonts w:cstheme="minorHAnsi"/>
      <w:iCs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D13658"/>
    <w:pPr>
      <w:spacing w:line="276" w:lineRule="auto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D13658"/>
    <w:rPr>
      <w:rFonts w:asciiTheme="majorHAnsi" w:eastAsiaTheme="majorEastAsia" w:hAnsiTheme="majorHAnsi" w:cstheme="minorHAnsi"/>
      <w:i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36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D13658"/>
    <w:rPr>
      <w:rFonts w:asciiTheme="majorHAnsi" w:eastAsiaTheme="majorEastAsia" w:hAnsiTheme="majorHAnsi" w:cstheme="minorHAnsi"/>
      <w:i/>
      <w:color w:val="1F4D78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36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D13658"/>
    <w:rPr>
      <w:rFonts w:asciiTheme="majorHAnsi" w:eastAsiaTheme="majorEastAsia" w:hAnsiTheme="majorHAnsi" w:cstheme="minorHAnsi"/>
      <w:iCs/>
      <w:color w:val="272727" w:themeColor="text1" w:themeTint="D8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36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D13658"/>
    <w:rPr>
      <w:rFonts w:asciiTheme="majorHAnsi" w:eastAsiaTheme="majorEastAsia" w:hAnsiTheme="majorHAnsi" w:cstheme="minorHAnsi"/>
      <w:i/>
      <w:color w:val="272727" w:themeColor="text1" w:themeTint="D8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36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F95EC1"/>
  </w:style>
  <w:style w:type="character" w:styleId="Buchtitel">
    <w:name w:val="Book Title"/>
    <w:basedOn w:val="Absatz-Standardschriftart"/>
    <w:uiPriority w:val="33"/>
    <w:qFormat/>
    <w:rsid w:val="00F95EC1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95EC1"/>
    <w:rPr>
      <w:b/>
      <w:bCs/>
      <w:smallCaps/>
      <w:color w:val="ED7D31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F95EC1"/>
    <w:rPr>
      <w:smallCaps/>
      <w:color w:val="ED7D31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95EC1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F95EC1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5EC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5EC1"/>
    <w:rPr>
      <w:b/>
      <w:bCs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F95E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95EC1"/>
    <w:rPr>
      <w:i/>
      <w:iCs/>
      <w:color w:val="000000" w:themeColor="text1"/>
    </w:rPr>
  </w:style>
  <w:style w:type="table" w:styleId="MittlereListe1-Akzent1">
    <w:name w:val="Medium List 1 Accent 1"/>
    <w:basedOn w:val="NormaleTabelle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F95EC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rsid w:val="00F95E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F95E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F95EC1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F95EC1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F95EC1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95EC1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F95EC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F95EC1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95EC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95EC1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F95EC1"/>
  </w:style>
  <w:style w:type="paragraph" w:styleId="StandardWeb">
    <w:name w:val="Normal (Web)"/>
    <w:basedOn w:val="Standard"/>
    <w:uiPriority w:val="99"/>
    <w:semiHidden/>
    <w:unhideWhenUsed/>
    <w:rsid w:val="00F95EC1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95EC1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95EC1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F95EC1"/>
    <w:rPr>
      <w:i/>
      <w:iCs/>
    </w:rPr>
  </w:style>
  <w:style w:type="character" w:styleId="Fett">
    <w:name w:val="Strong"/>
    <w:basedOn w:val="Absatz-Standardschriftart"/>
    <w:uiPriority w:val="22"/>
    <w:qFormat/>
    <w:rsid w:val="00F95EC1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5EC1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F95EC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95EC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95EC1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95EC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95EC1"/>
  </w:style>
  <w:style w:type="paragraph" w:styleId="Textkrper3">
    <w:name w:val="Body Text 3"/>
    <w:basedOn w:val="Standard"/>
    <w:link w:val="Textkrper3Zchn"/>
    <w:uiPriority w:val="99"/>
    <w:semiHidden/>
    <w:unhideWhenUsed/>
    <w:rsid w:val="00F95EC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95EC1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95EC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95EC1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95EC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95EC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95EC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95EC1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95EC1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95EC1"/>
  </w:style>
  <w:style w:type="paragraph" w:styleId="Textkrper">
    <w:name w:val="Body Text"/>
    <w:basedOn w:val="Standard"/>
    <w:link w:val="TextkrperZchn"/>
    <w:uiPriority w:val="99"/>
    <w:semiHidden/>
    <w:unhideWhenUsed/>
    <w:rsid w:val="00F95E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95EC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95EC1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95EC1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95EC1"/>
  </w:style>
  <w:style w:type="character" w:customStyle="1" w:styleId="DatumZchn">
    <w:name w:val="Datum Zchn"/>
    <w:basedOn w:val="Absatz-Standardschriftart"/>
    <w:link w:val="Datum"/>
    <w:uiPriority w:val="99"/>
    <w:semiHidden/>
    <w:rsid w:val="00F95EC1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95EC1"/>
  </w:style>
  <w:style w:type="character" w:customStyle="1" w:styleId="AnredeZchn">
    <w:name w:val="Anrede Zchn"/>
    <w:basedOn w:val="Absatz-Standardschriftart"/>
    <w:link w:val="Anrede"/>
    <w:uiPriority w:val="99"/>
    <w:semiHidden/>
    <w:rsid w:val="00F95EC1"/>
  </w:style>
  <w:style w:type="paragraph" w:styleId="Untertitel">
    <w:name w:val="Subtitle"/>
    <w:basedOn w:val="Standard"/>
    <w:next w:val="Standard"/>
    <w:link w:val="UntertitelZchn"/>
    <w:uiPriority w:val="11"/>
    <w:qFormat/>
    <w:rsid w:val="00F95E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5E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95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95E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F95EC1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95EC1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95EC1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95EC1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95EC1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95EC1"/>
  </w:style>
  <w:style w:type="paragraph" w:styleId="Gruformel">
    <w:name w:val="Closing"/>
    <w:basedOn w:val="Standard"/>
    <w:link w:val="GruformelZchn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95EC1"/>
  </w:style>
  <w:style w:type="paragraph" w:styleId="Titel">
    <w:name w:val="Title"/>
    <w:basedOn w:val="Standard"/>
    <w:next w:val="Standard"/>
    <w:link w:val="TitelZchn"/>
    <w:uiPriority w:val="10"/>
    <w:qFormat/>
    <w:rsid w:val="00F95E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95E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nnummer5">
    <w:name w:val="List Number 5"/>
    <w:basedOn w:val="Standard"/>
    <w:uiPriority w:val="99"/>
    <w:semiHidden/>
    <w:unhideWhenUsed/>
    <w:rsid w:val="00F95EC1"/>
    <w:pPr>
      <w:numPr>
        <w:numId w:val="2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95EC1"/>
    <w:pPr>
      <w:numPr>
        <w:numId w:val="2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95EC1"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95EC1"/>
    <w:pPr>
      <w:numPr>
        <w:numId w:val="2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95EC1"/>
    <w:pPr>
      <w:numPr>
        <w:numId w:val="2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95EC1"/>
    <w:pPr>
      <w:numPr>
        <w:numId w:val="3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95EC1"/>
    <w:pPr>
      <w:numPr>
        <w:numId w:val="3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95EC1"/>
    <w:pPr>
      <w:numPr>
        <w:numId w:val="32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F95EC1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95EC1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95EC1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95EC1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95EC1"/>
    <w:pPr>
      <w:numPr>
        <w:numId w:val="33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F95EC1"/>
    <w:pPr>
      <w:numPr>
        <w:numId w:val="34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F95EC1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95E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F95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95EC1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95EC1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5EC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95EC1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F95EC1"/>
  </w:style>
  <w:style w:type="character" w:styleId="Zeilennummer">
    <w:name w:val="line number"/>
    <w:basedOn w:val="Absatz-Standardschriftart"/>
    <w:uiPriority w:val="99"/>
    <w:semiHidden/>
    <w:unhideWhenUsed/>
    <w:rsid w:val="00F95EC1"/>
  </w:style>
  <w:style w:type="character" w:styleId="Funotenzeichen">
    <w:name w:val="footnote reference"/>
    <w:basedOn w:val="Absatz-Standardschriftart"/>
    <w:uiPriority w:val="99"/>
    <w:semiHidden/>
    <w:unhideWhenUsed/>
    <w:rsid w:val="00F95EC1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F95E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95EC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95EC1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95EC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95EC1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5EC1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F95EC1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95EC1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95EC1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95EC1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95EC1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95EC1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95EC1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95EC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95EC1"/>
    <w:pPr>
      <w:spacing w:after="100"/>
      <w:ind w:left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44FD3847C0C4B86C16D6710FAEA64" ma:contentTypeVersion="10" ma:contentTypeDescription="Create a new document." ma:contentTypeScope="" ma:versionID="f824c831808811ee2eac37a0856775bd">
  <xsd:schema xmlns:xsd="http://www.w3.org/2001/XMLSchema" xmlns:xs="http://www.w3.org/2001/XMLSchema" xmlns:p="http://schemas.microsoft.com/office/2006/metadata/properties" xmlns:ns2="5f797095-d72e-4d60-8d45-d5bd86870a76" xmlns:ns3="630ee67e-8ee1-46da-91ea-92d38dc97617" targetNamespace="http://schemas.microsoft.com/office/2006/metadata/properties" ma:root="true" ma:fieldsID="85f11d7e071c28c0ce4991e0651e6037" ns2:_="" ns3:_="">
    <xsd:import namespace="5f797095-d72e-4d60-8d45-d5bd86870a76"/>
    <xsd:import namespace="630ee67e-8ee1-46da-91ea-92d38dc976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7095-d72e-4d60-8d45-d5bd86870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e67e-8ee1-46da-91ea-92d38dc9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2D1C-147F-4BCC-BF00-E295187AD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C92169-BA48-491B-9770-47DC909B1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750D3-0F67-4E4E-9500-B0A8D100E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97095-d72e-4d60-8d45-d5bd86870a76"/>
    <ds:schemaRef ds:uri="630ee67e-8ee1-46da-91ea-92d38dc97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51904-22C0-4522-B32A-F21E57B1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3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 Dittgen</dc:creator>
  <cp:lastModifiedBy>Michell Dittgen</cp:lastModifiedBy>
  <cp:revision>18</cp:revision>
  <cp:lastPrinted>2018-05-03T20:39:00Z</cp:lastPrinted>
  <dcterms:created xsi:type="dcterms:W3CDTF">2018-10-11T08:17:00Z</dcterms:created>
  <dcterms:modified xsi:type="dcterms:W3CDTF">2019-01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emokratiepädagogik</vt:lpwstr>
  </property>
  <property fmtid="{D5CDD505-2E9C-101B-9397-08002B2CF9AE}" pid="3" name="CitaviDocumentProperty_0">
    <vt:lpwstr>9cbf3be0-9d30-4d18-ab21-d4d268068041</vt:lpwstr>
  </property>
  <property fmtid="{D5CDD505-2E9C-101B-9397-08002B2CF9AE}" pid="4" name="CitaviDocumentProperty_8">
    <vt:lpwstr>Z:\U-Laufwerk\ifsp\Eigene Dateien\Demokratische Schulkultur Luxemburg\SCHENGEN-LYZEUM\Citavi\Demokratiepädagogik.ctv5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5.7.1.0</vt:lpwstr>
  </property>
  <property fmtid="{D5CDD505-2E9C-101B-9397-08002B2CF9AE}" pid="7" name="ContentTypeId">
    <vt:lpwstr>0x0101004E744FD3847C0C4B86C16D6710FAEA64</vt:lpwstr>
  </property>
</Properties>
</file>